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3F58" w14:textId="1B6F475B" w:rsidR="00147A10" w:rsidRDefault="00825E36" w:rsidP="00303F9D">
      <w:pPr>
        <w:spacing w:after="0" w:line="240" w:lineRule="auto"/>
        <w:rPr>
          <w:rFonts w:ascii="Arial" w:hAnsi="Arial" w:cs="Arial"/>
          <w:b/>
          <w:i/>
          <w:iCs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94DBD">
        <w:rPr>
          <w:noProof/>
          <w:sz w:val="28"/>
          <w:szCs w:val="28"/>
        </w:rPr>
        <w:drawing>
          <wp:inline distT="0" distB="0" distL="0" distR="0" wp14:anchorId="4AF8C398" wp14:editId="67E6CCCD">
            <wp:extent cx="815340" cy="768117"/>
            <wp:effectExtent l="0" t="0" r="3810" b="0"/>
            <wp:docPr id="2" name="Kuva 2" descr="Senioriliitto_logo+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Senioriliitto_logo+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90" cy="8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10">
        <w:rPr>
          <w:rFonts w:ascii="Arial" w:hAnsi="Arial" w:cs="Arial"/>
          <w:b/>
          <w:sz w:val="28"/>
          <w:szCs w:val="28"/>
        </w:rPr>
        <w:tab/>
      </w:r>
      <w:r w:rsidR="001D6419">
        <w:rPr>
          <w:rFonts w:ascii="Arial" w:hAnsi="Arial" w:cs="Arial"/>
          <w:b/>
          <w:sz w:val="28"/>
          <w:szCs w:val="28"/>
        </w:rPr>
        <w:t xml:space="preserve"> </w:t>
      </w:r>
      <w:r w:rsidR="00147A10">
        <w:rPr>
          <w:rFonts w:ascii="Arial" w:hAnsi="Arial" w:cs="Arial"/>
          <w:b/>
          <w:sz w:val="28"/>
          <w:szCs w:val="28"/>
        </w:rPr>
        <w:t>K</w:t>
      </w:r>
      <w:r w:rsidR="00147A10">
        <w:rPr>
          <w:rFonts w:ascii="Arial" w:hAnsi="Arial" w:cs="Arial"/>
          <w:b/>
          <w:i/>
          <w:iCs/>
          <w:sz w:val="28"/>
          <w:szCs w:val="28"/>
        </w:rPr>
        <w:t>uhmoisten Seniorit ry</w:t>
      </w:r>
      <w:r w:rsidR="00763063">
        <w:rPr>
          <w:rFonts w:ascii="Arial" w:hAnsi="Arial" w:cs="Arial"/>
          <w:b/>
          <w:i/>
          <w:iCs/>
          <w:sz w:val="28"/>
          <w:szCs w:val="28"/>
        </w:rPr>
        <w:tab/>
      </w:r>
      <w:r w:rsidR="00994DBD" w:rsidRPr="00735AD9">
        <w:rPr>
          <w:rFonts w:ascii="Arial" w:hAnsi="Arial" w:cs="Arial"/>
          <w:b/>
          <w:i/>
          <w:iCs/>
          <w:sz w:val="32"/>
          <w:szCs w:val="32"/>
        </w:rPr>
        <w:t xml:space="preserve"> </w:t>
      </w:r>
      <w:r w:rsidR="0019129D">
        <w:rPr>
          <w:rFonts w:ascii="Arial" w:hAnsi="Arial" w:cs="Arial"/>
          <w:b/>
          <w:i/>
          <w:iCs/>
          <w:sz w:val="32"/>
          <w:szCs w:val="32"/>
        </w:rPr>
        <w:tab/>
      </w:r>
      <w:r w:rsidR="0019129D">
        <w:rPr>
          <w:rFonts w:ascii="Arial" w:hAnsi="Arial" w:cs="Arial"/>
          <w:b/>
          <w:i/>
          <w:iCs/>
          <w:sz w:val="32"/>
          <w:szCs w:val="32"/>
        </w:rPr>
        <w:tab/>
      </w:r>
      <w:r w:rsidR="0019129D" w:rsidRPr="0019129D">
        <w:rPr>
          <w:rFonts w:ascii="Arial" w:hAnsi="Arial" w:cs="Arial"/>
          <w:bCs/>
          <w:i/>
          <w:iCs/>
          <w:sz w:val="24"/>
          <w:szCs w:val="24"/>
        </w:rPr>
        <w:t>1/4</w:t>
      </w:r>
    </w:p>
    <w:p w14:paraId="00D66B6D" w14:textId="16A8CA7C" w:rsidR="00763063" w:rsidRDefault="00994DBD" w:rsidP="00147A10">
      <w:pPr>
        <w:spacing w:after="0" w:line="240" w:lineRule="auto"/>
        <w:ind w:left="2608"/>
        <w:rPr>
          <w:rFonts w:ascii="Arial" w:hAnsi="Arial" w:cs="Arial"/>
          <w:b/>
          <w:i/>
          <w:iCs/>
          <w:sz w:val="36"/>
          <w:szCs w:val="36"/>
        </w:rPr>
      </w:pPr>
      <w:r w:rsidRPr="001C7E8B">
        <w:rPr>
          <w:rFonts w:ascii="Arial" w:hAnsi="Arial" w:cs="Arial"/>
          <w:b/>
          <w:i/>
          <w:iCs/>
          <w:sz w:val="36"/>
          <w:szCs w:val="36"/>
        </w:rPr>
        <w:t>Vuosikertomus 2</w:t>
      </w:r>
      <w:r w:rsidR="009E495D" w:rsidRPr="001C7E8B">
        <w:rPr>
          <w:rFonts w:ascii="Arial" w:hAnsi="Arial" w:cs="Arial"/>
          <w:b/>
          <w:i/>
          <w:iCs/>
          <w:sz w:val="36"/>
          <w:szCs w:val="36"/>
        </w:rPr>
        <w:t>022</w:t>
      </w:r>
      <w:r w:rsidR="00303F9D" w:rsidRPr="001C7E8B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646CBED4" w14:textId="77777777" w:rsidR="00147A10" w:rsidRPr="001C7E8B" w:rsidRDefault="00147A10" w:rsidP="00147A10">
      <w:pPr>
        <w:spacing w:after="0" w:line="240" w:lineRule="auto"/>
        <w:ind w:left="2608"/>
        <w:rPr>
          <w:rFonts w:ascii="Arial" w:hAnsi="Arial" w:cs="Arial"/>
          <w:b/>
          <w:i/>
          <w:iCs/>
          <w:sz w:val="36"/>
          <w:szCs w:val="36"/>
        </w:rPr>
      </w:pPr>
    </w:p>
    <w:p w14:paraId="27031C43" w14:textId="2B6C3941" w:rsidR="00091266" w:rsidRPr="00671AE7" w:rsidRDefault="002F5ADA" w:rsidP="003A651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1.</w:t>
      </w:r>
      <w:r w:rsidR="00091266" w:rsidRPr="00671AE7">
        <w:rPr>
          <w:rFonts w:ascii="Arial" w:hAnsi="Arial" w:cs="Arial"/>
          <w:b/>
          <w:i/>
          <w:iCs/>
          <w:sz w:val="36"/>
          <w:szCs w:val="36"/>
        </w:rPr>
        <w:t>YLEIST</w:t>
      </w:r>
      <w:r w:rsidRPr="00671AE7">
        <w:rPr>
          <w:rFonts w:ascii="Arial" w:hAnsi="Arial" w:cs="Arial"/>
          <w:b/>
          <w:i/>
          <w:iCs/>
          <w:sz w:val="36"/>
          <w:szCs w:val="36"/>
        </w:rPr>
        <w:t>Ä</w:t>
      </w:r>
    </w:p>
    <w:p w14:paraId="62AFF951" w14:textId="77A79D02" w:rsidR="00E04146" w:rsidRPr="00671AE7" w:rsidRDefault="00E97B85" w:rsidP="00ED20D2">
      <w:pPr>
        <w:spacing w:after="0" w:line="240" w:lineRule="auto"/>
        <w:rPr>
          <w:rStyle w:val="Korostus"/>
          <w:rFonts w:ascii="Arial" w:hAnsi="Arial" w:cs="Arial"/>
          <w:b/>
          <w:sz w:val="36"/>
          <w:szCs w:val="36"/>
        </w:rPr>
      </w:pPr>
      <w:r w:rsidRPr="00671AE7">
        <w:rPr>
          <w:rStyle w:val="Korostus"/>
          <w:rFonts w:ascii="Arial" w:hAnsi="Arial" w:cs="Arial"/>
          <w:b/>
          <w:sz w:val="36"/>
          <w:szCs w:val="36"/>
        </w:rPr>
        <w:t xml:space="preserve"> </w:t>
      </w:r>
      <w:r w:rsidR="00E04146" w:rsidRPr="00671AE7">
        <w:rPr>
          <w:rStyle w:val="Korostus"/>
          <w:rFonts w:ascii="Arial" w:hAnsi="Arial" w:cs="Arial"/>
          <w:b/>
          <w:sz w:val="36"/>
          <w:szCs w:val="36"/>
        </w:rPr>
        <w:t xml:space="preserve">Kuulumme </w:t>
      </w:r>
      <w:r w:rsidR="00324591" w:rsidRPr="00671AE7">
        <w:rPr>
          <w:rStyle w:val="Korostus"/>
          <w:rFonts w:ascii="Arial" w:hAnsi="Arial" w:cs="Arial"/>
          <w:b/>
          <w:sz w:val="36"/>
          <w:szCs w:val="36"/>
        </w:rPr>
        <w:t>jäsenyhdistyksenä K</w:t>
      </w:r>
      <w:r w:rsidR="00E04146" w:rsidRPr="00671AE7">
        <w:rPr>
          <w:rStyle w:val="Korostus"/>
          <w:rFonts w:ascii="Arial" w:hAnsi="Arial" w:cs="Arial"/>
          <w:b/>
          <w:sz w:val="36"/>
          <w:szCs w:val="36"/>
        </w:rPr>
        <w:t xml:space="preserve">ansalliseen senioriliittoon ja Hämeen </w:t>
      </w:r>
      <w:r w:rsidR="00324591" w:rsidRPr="00671AE7">
        <w:rPr>
          <w:rStyle w:val="Korostus"/>
          <w:rFonts w:ascii="Arial" w:hAnsi="Arial" w:cs="Arial"/>
          <w:b/>
          <w:sz w:val="36"/>
          <w:szCs w:val="36"/>
        </w:rPr>
        <w:t>K</w:t>
      </w:r>
      <w:r w:rsidR="00E04146" w:rsidRPr="00671AE7">
        <w:rPr>
          <w:rStyle w:val="Korostus"/>
          <w:rFonts w:ascii="Arial" w:hAnsi="Arial" w:cs="Arial"/>
          <w:b/>
          <w:sz w:val="36"/>
          <w:szCs w:val="36"/>
        </w:rPr>
        <w:t>ansallise</w:t>
      </w:r>
      <w:r w:rsidR="00BF0C66" w:rsidRPr="00671AE7">
        <w:rPr>
          <w:rStyle w:val="Korostus"/>
          <w:rFonts w:ascii="Arial" w:hAnsi="Arial" w:cs="Arial"/>
          <w:b/>
          <w:sz w:val="36"/>
          <w:szCs w:val="36"/>
        </w:rPr>
        <w:t>e</w:t>
      </w:r>
      <w:r w:rsidR="00E04146" w:rsidRPr="00671AE7">
        <w:rPr>
          <w:rStyle w:val="Korostus"/>
          <w:rFonts w:ascii="Arial" w:hAnsi="Arial" w:cs="Arial"/>
          <w:b/>
          <w:sz w:val="36"/>
          <w:szCs w:val="36"/>
        </w:rPr>
        <w:t>n senioripiiriin</w:t>
      </w:r>
      <w:r w:rsidR="00BF0C66" w:rsidRPr="00671AE7">
        <w:rPr>
          <w:rStyle w:val="Korostus"/>
          <w:rFonts w:ascii="Arial" w:hAnsi="Arial" w:cs="Arial"/>
          <w:b/>
          <w:sz w:val="36"/>
          <w:szCs w:val="36"/>
        </w:rPr>
        <w:t>.</w:t>
      </w:r>
    </w:p>
    <w:p w14:paraId="2EAFAB5C" w14:textId="77777777" w:rsidR="00E04146" w:rsidRPr="00671AE7" w:rsidRDefault="00E04146" w:rsidP="00ED20D2">
      <w:pPr>
        <w:spacing w:after="0" w:line="240" w:lineRule="auto"/>
        <w:rPr>
          <w:rStyle w:val="Korostus"/>
          <w:rFonts w:ascii="Arial" w:hAnsi="Arial" w:cs="Arial"/>
          <w:b/>
          <w:sz w:val="36"/>
          <w:szCs w:val="36"/>
        </w:rPr>
      </w:pPr>
      <w:r w:rsidRPr="00671AE7">
        <w:rPr>
          <w:rStyle w:val="Korostus"/>
          <w:rFonts w:ascii="Arial" w:hAnsi="Arial" w:cs="Arial"/>
          <w:b/>
          <w:sz w:val="36"/>
          <w:szCs w:val="36"/>
        </w:rPr>
        <w:t xml:space="preserve">Liitossa on 14 piirijärjestöä ja 156 paikallista senioriyhdistystä, jotka järjestävät monipuolista toimintaa kaikkialla Suomessa. </w:t>
      </w:r>
    </w:p>
    <w:p w14:paraId="1DD68223" w14:textId="77777777" w:rsidR="00822CC6" w:rsidRPr="00671AE7" w:rsidRDefault="0049412C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Style w:val="Korostus"/>
          <w:rFonts w:ascii="Arial" w:hAnsi="Arial" w:cs="Arial"/>
          <w:b/>
          <w:sz w:val="36"/>
          <w:szCs w:val="36"/>
        </w:rPr>
        <w:t xml:space="preserve">Kansallisen senioriliiton hallitus päätti kokouksessaan 17.3.2022 myöntää </w:t>
      </w:r>
      <w:r w:rsidR="00E04146" w:rsidRPr="00671AE7">
        <w:rPr>
          <w:rStyle w:val="Korostus"/>
          <w:rFonts w:ascii="Arial" w:hAnsi="Arial" w:cs="Arial"/>
          <w:b/>
          <w:sz w:val="36"/>
          <w:szCs w:val="36"/>
        </w:rPr>
        <w:t>Kuhmoisten Seniorit ry</w:t>
      </w:r>
      <w:r w:rsidR="00AB1D44" w:rsidRPr="00671AE7">
        <w:rPr>
          <w:rStyle w:val="Korostus"/>
          <w:rFonts w:ascii="Arial" w:hAnsi="Arial" w:cs="Arial"/>
          <w:b/>
          <w:sz w:val="36"/>
          <w:szCs w:val="36"/>
        </w:rPr>
        <w:t>:</w:t>
      </w:r>
      <w:r w:rsidRPr="00671AE7">
        <w:rPr>
          <w:rStyle w:val="Korostus"/>
          <w:rFonts w:ascii="Arial" w:hAnsi="Arial" w:cs="Arial"/>
          <w:b/>
          <w:sz w:val="36"/>
          <w:szCs w:val="36"/>
        </w:rPr>
        <w:t>lle</w:t>
      </w:r>
      <w:r w:rsidR="00E04146" w:rsidRPr="00671AE7">
        <w:rPr>
          <w:rStyle w:val="Korostus"/>
          <w:rFonts w:ascii="Arial" w:hAnsi="Arial" w:cs="Arial"/>
          <w:b/>
          <w:sz w:val="36"/>
          <w:szCs w:val="36"/>
        </w:rPr>
        <w:t xml:space="preserve"> </w:t>
      </w:r>
      <w:r w:rsidR="008544D4" w:rsidRPr="00671AE7">
        <w:rPr>
          <w:rStyle w:val="Korostus"/>
          <w:rFonts w:ascii="Arial" w:hAnsi="Arial" w:cs="Arial"/>
          <w:b/>
          <w:sz w:val="36"/>
          <w:szCs w:val="36"/>
        </w:rPr>
        <w:t>k</w:t>
      </w:r>
      <w:r w:rsidR="00E04146" w:rsidRPr="00671AE7">
        <w:rPr>
          <w:rStyle w:val="Korostus"/>
          <w:rFonts w:ascii="Arial" w:hAnsi="Arial" w:cs="Arial"/>
          <w:b/>
          <w:sz w:val="36"/>
          <w:szCs w:val="36"/>
        </w:rPr>
        <w:t>unniamaininna</w:t>
      </w:r>
      <w:r w:rsidRPr="00671AE7">
        <w:rPr>
          <w:rStyle w:val="Korostus"/>
          <w:rFonts w:ascii="Arial" w:hAnsi="Arial" w:cs="Arial"/>
          <w:b/>
          <w:sz w:val="36"/>
          <w:szCs w:val="36"/>
        </w:rPr>
        <w:t>n</w:t>
      </w:r>
      <w:r w:rsidR="00E04146" w:rsidRPr="00671AE7">
        <w:rPr>
          <w:rStyle w:val="Korostus"/>
          <w:rFonts w:ascii="Arial" w:hAnsi="Arial" w:cs="Arial"/>
          <w:b/>
          <w:sz w:val="36"/>
          <w:szCs w:val="36"/>
        </w:rPr>
        <w:t xml:space="preserve"> valtakunnallisessa</w:t>
      </w:r>
      <w:r w:rsidR="00E04146" w:rsidRPr="00671AE7">
        <w:rPr>
          <w:rFonts w:ascii="Arial" w:hAnsi="Arial" w:cs="Arial"/>
          <w:b/>
          <w:i/>
          <w:iCs/>
          <w:sz w:val="36"/>
          <w:szCs w:val="36"/>
        </w:rPr>
        <w:t xml:space="preserve"> kisassa vuoden 2021 </w:t>
      </w:r>
      <w:r w:rsidR="008544D4" w:rsidRPr="00671AE7">
        <w:rPr>
          <w:rFonts w:ascii="Arial" w:hAnsi="Arial" w:cs="Arial"/>
          <w:b/>
          <w:i/>
          <w:iCs/>
          <w:sz w:val="36"/>
          <w:szCs w:val="36"/>
        </w:rPr>
        <w:t xml:space="preserve">toiminnasta. </w:t>
      </w:r>
    </w:p>
    <w:p w14:paraId="191AD6AF" w14:textId="2322EEE0" w:rsidR="00E04146" w:rsidRPr="00671AE7" w:rsidRDefault="008544D4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Saavutuksen</w:t>
      </w:r>
      <w:r w:rsidR="00240744" w:rsidRPr="00671AE7">
        <w:rPr>
          <w:rFonts w:ascii="Arial" w:hAnsi="Arial" w:cs="Arial"/>
          <w:b/>
          <w:i/>
          <w:iCs/>
          <w:sz w:val="36"/>
          <w:szCs w:val="36"/>
        </w:rPr>
        <w:t xml:space="preserve"> perustelut löytyvät liitteenä</w:t>
      </w:r>
      <w:r w:rsidR="00CC400A" w:rsidRPr="00671AE7">
        <w:rPr>
          <w:rFonts w:ascii="Arial" w:hAnsi="Arial" w:cs="Arial"/>
          <w:b/>
          <w:i/>
          <w:iCs/>
          <w:sz w:val="36"/>
          <w:szCs w:val="36"/>
        </w:rPr>
        <w:t xml:space="preserve"> (liite 1)</w:t>
      </w:r>
      <w:r w:rsidR="00240744" w:rsidRPr="00671AE7">
        <w:rPr>
          <w:rFonts w:ascii="Arial" w:hAnsi="Arial" w:cs="Arial"/>
          <w:b/>
          <w:i/>
          <w:iCs/>
          <w:sz w:val="36"/>
          <w:szCs w:val="36"/>
        </w:rPr>
        <w:t xml:space="preserve"> olevasta kunniakirjasta. </w:t>
      </w:r>
      <w:r w:rsidR="0088256D" w:rsidRPr="00671AE7">
        <w:rPr>
          <w:rFonts w:ascii="Arial" w:hAnsi="Arial" w:cs="Arial"/>
          <w:b/>
          <w:i/>
          <w:iCs/>
          <w:sz w:val="36"/>
          <w:szCs w:val="36"/>
        </w:rPr>
        <w:t>Kunniakirja luovut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ettiin </w:t>
      </w:r>
      <w:r w:rsidR="0088256D" w:rsidRPr="00671AE7">
        <w:rPr>
          <w:rFonts w:ascii="Arial" w:hAnsi="Arial" w:cs="Arial"/>
          <w:b/>
          <w:i/>
          <w:iCs/>
          <w:sz w:val="36"/>
          <w:szCs w:val="36"/>
        </w:rPr>
        <w:t xml:space="preserve">juhlallisesti 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="0088256D" w:rsidRPr="00671AE7">
        <w:rPr>
          <w:rFonts w:ascii="Arial" w:hAnsi="Arial" w:cs="Arial"/>
          <w:b/>
          <w:i/>
          <w:iCs/>
          <w:sz w:val="36"/>
          <w:szCs w:val="36"/>
        </w:rPr>
        <w:t xml:space="preserve">enioriliiton toukokuun </w:t>
      </w:r>
      <w:r w:rsidR="00AB1D44" w:rsidRPr="00671AE7">
        <w:rPr>
          <w:rFonts w:ascii="Arial" w:hAnsi="Arial" w:cs="Arial"/>
          <w:b/>
          <w:i/>
          <w:iCs/>
          <w:sz w:val="36"/>
          <w:szCs w:val="36"/>
        </w:rPr>
        <w:t>j</w:t>
      </w:r>
      <w:r w:rsidR="0088256D" w:rsidRPr="00671AE7">
        <w:rPr>
          <w:rFonts w:ascii="Arial" w:hAnsi="Arial" w:cs="Arial"/>
          <w:b/>
          <w:i/>
          <w:iCs/>
          <w:sz w:val="36"/>
          <w:szCs w:val="36"/>
        </w:rPr>
        <w:t>uhlaristeilyllä.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88256D" w:rsidRPr="00671AE7">
        <w:rPr>
          <w:rFonts w:ascii="Arial" w:hAnsi="Arial" w:cs="Arial"/>
          <w:b/>
          <w:i/>
          <w:iCs/>
          <w:sz w:val="36"/>
          <w:szCs w:val="36"/>
        </w:rPr>
        <w:t>Arvostamme palkitsemista</w:t>
      </w:r>
      <w:r w:rsidRPr="00671AE7">
        <w:rPr>
          <w:rFonts w:ascii="Arial" w:hAnsi="Arial" w:cs="Arial"/>
          <w:b/>
          <w:i/>
          <w:iCs/>
          <w:sz w:val="36"/>
          <w:szCs w:val="36"/>
        </w:rPr>
        <w:t>. Kiitämme Liittoa ja Hämeen piiriä tuesta</w:t>
      </w:r>
      <w:r w:rsidR="0088256D" w:rsidRPr="00671AE7">
        <w:rPr>
          <w:rFonts w:ascii="Arial" w:hAnsi="Arial" w:cs="Arial"/>
          <w:b/>
          <w:i/>
          <w:iCs/>
          <w:sz w:val="36"/>
          <w:szCs w:val="36"/>
        </w:rPr>
        <w:t xml:space="preserve"> ja kannustuksesta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. </w:t>
      </w:r>
    </w:p>
    <w:p w14:paraId="4C576957" w14:textId="3B88EDC0" w:rsidR="0088256D" w:rsidRPr="00671AE7" w:rsidRDefault="0088256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Senioriliit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on täyttäessä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50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 vuotta oli yhdistyksillä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 xml:space="preserve"> myös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 mahdollisuus palkita </w:t>
      </w:r>
      <w:r w:rsidR="0020753A" w:rsidRPr="00671AE7">
        <w:rPr>
          <w:rFonts w:ascii="Arial" w:hAnsi="Arial" w:cs="Arial"/>
          <w:b/>
          <w:i/>
          <w:iCs/>
          <w:sz w:val="36"/>
          <w:szCs w:val="36"/>
        </w:rPr>
        <w:t xml:space="preserve">juhlamitalilla 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>omia jäseniää</w:t>
      </w:r>
      <w:r w:rsidR="0020753A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Palkitsimme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14 aktiivista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jäsentä</w:t>
      </w:r>
      <w:r w:rsidR="0020753A" w:rsidRPr="00671AE7">
        <w:rPr>
          <w:rFonts w:ascii="Arial" w:hAnsi="Arial" w:cs="Arial"/>
          <w:b/>
          <w:i/>
          <w:iCs/>
          <w:sz w:val="36"/>
          <w:szCs w:val="36"/>
        </w:rPr>
        <w:t>mme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 kevätkokouksen yhteydessä järjestetyssä juhlatilaisuudessa.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30A978F9" w14:textId="5356208C" w:rsidR="00E04146" w:rsidRPr="00671AE7" w:rsidRDefault="00E04146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Vuosi</w:t>
      </w:r>
      <w:r w:rsidR="0088256D" w:rsidRPr="00671AE7">
        <w:rPr>
          <w:rFonts w:ascii="Arial" w:hAnsi="Arial" w:cs="Arial"/>
          <w:b/>
          <w:i/>
          <w:iCs/>
          <w:sz w:val="36"/>
          <w:szCs w:val="36"/>
        </w:rPr>
        <w:t xml:space="preserve"> 2022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oli yhdistyksen 34</w:t>
      </w:r>
      <w:r w:rsidR="009F53E2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toimintavuosi. Jäsenmäärä vuoden päättyessä oli 148 henkilöä.</w:t>
      </w:r>
    </w:p>
    <w:p w14:paraId="4B27E895" w14:textId="4F8DDBE4" w:rsidR="00601222" w:rsidRPr="00671AE7" w:rsidRDefault="00601222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Uusia jäseniä kirjattiin 17 ja jäsenyys päättyi 1</w:t>
      </w:r>
      <w:r w:rsidR="003A6516" w:rsidRPr="00671AE7">
        <w:rPr>
          <w:rFonts w:ascii="Arial" w:hAnsi="Arial" w:cs="Arial"/>
          <w:b/>
          <w:i/>
          <w:iCs/>
          <w:sz w:val="36"/>
          <w:szCs w:val="36"/>
        </w:rPr>
        <w:t>3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jäsenen osalta.</w:t>
      </w:r>
    </w:p>
    <w:p w14:paraId="04ED87A4" w14:textId="36DFF914" w:rsidR="0088256D" w:rsidRPr="00671AE7" w:rsidRDefault="0088256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Uudistimme toimintaamme vuoden alussa perust</w:t>
      </w:r>
      <w:r w:rsidR="005C2ECA" w:rsidRPr="00671AE7">
        <w:rPr>
          <w:rFonts w:ascii="Arial" w:hAnsi="Arial" w:cs="Arial"/>
          <w:b/>
          <w:i/>
          <w:iCs/>
          <w:sz w:val="36"/>
          <w:szCs w:val="36"/>
        </w:rPr>
        <w:t xml:space="preserve">amalla Työrukkanen-työryhmän pohtimaan tehtävienjakoa. Jaoimme tehtävät </w:t>
      </w:r>
      <w:r w:rsidR="00AB1D44" w:rsidRPr="00671AE7">
        <w:rPr>
          <w:rFonts w:ascii="Arial" w:hAnsi="Arial" w:cs="Arial"/>
          <w:b/>
          <w:i/>
          <w:iCs/>
          <w:sz w:val="36"/>
          <w:szCs w:val="36"/>
        </w:rPr>
        <w:t>t</w:t>
      </w:r>
      <w:r w:rsidR="005C2ECA" w:rsidRPr="00671AE7">
        <w:rPr>
          <w:rFonts w:ascii="Arial" w:hAnsi="Arial" w:cs="Arial"/>
          <w:b/>
          <w:i/>
          <w:iCs/>
          <w:sz w:val="36"/>
          <w:szCs w:val="36"/>
        </w:rPr>
        <w:t>oimikunnille.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 Toteutimme uudistusta </w:t>
      </w:r>
      <w:r w:rsidR="009F53E2" w:rsidRPr="00671AE7">
        <w:rPr>
          <w:rFonts w:ascii="Arial" w:hAnsi="Arial" w:cs="Arial"/>
          <w:b/>
          <w:i/>
          <w:iCs/>
          <w:sz w:val="36"/>
          <w:szCs w:val="36"/>
        </w:rPr>
        <w:t xml:space="preserve">asteittain 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>noudattaen</w:t>
      </w:r>
      <w:r w:rsidR="005C2ECA" w:rsidRPr="00671AE7">
        <w:rPr>
          <w:rFonts w:ascii="Arial" w:hAnsi="Arial" w:cs="Arial"/>
          <w:b/>
          <w:i/>
          <w:iCs/>
          <w:sz w:val="36"/>
          <w:szCs w:val="36"/>
        </w:rPr>
        <w:t xml:space="preserve"> vuode</w:t>
      </w:r>
      <w:r w:rsidR="009F53E2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5C2ECA" w:rsidRPr="00671AE7">
        <w:rPr>
          <w:rFonts w:ascii="Arial" w:hAnsi="Arial" w:cs="Arial"/>
          <w:b/>
          <w:i/>
          <w:iCs/>
          <w:sz w:val="36"/>
          <w:szCs w:val="36"/>
        </w:rPr>
        <w:t xml:space="preserve"> 2022 </w:t>
      </w:r>
      <w:r w:rsidR="00AB1D44" w:rsidRPr="00671AE7">
        <w:rPr>
          <w:rFonts w:ascii="Arial" w:hAnsi="Arial" w:cs="Arial"/>
          <w:b/>
          <w:i/>
          <w:iCs/>
          <w:sz w:val="36"/>
          <w:szCs w:val="36"/>
        </w:rPr>
        <w:t>t</w:t>
      </w:r>
      <w:r w:rsidR="005C2ECA" w:rsidRPr="00671AE7">
        <w:rPr>
          <w:rFonts w:ascii="Arial" w:hAnsi="Arial" w:cs="Arial"/>
          <w:b/>
          <w:i/>
          <w:iCs/>
          <w:sz w:val="36"/>
          <w:szCs w:val="36"/>
        </w:rPr>
        <w:t>oimintasuunnitelmaa.</w:t>
      </w:r>
    </w:p>
    <w:p w14:paraId="0EF4F1E7" w14:textId="339533AC" w:rsidR="005C2ECA" w:rsidRPr="00671AE7" w:rsidRDefault="00A84C54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Eniten </w:t>
      </w:r>
      <w:r w:rsidR="005C2ECA" w:rsidRPr="00671AE7">
        <w:rPr>
          <w:rFonts w:ascii="Arial" w:hAnsi="Arial" w:cs="Arial"/>
          <w:b/>
          <w:i/>
          <w:iCs/>
          <w:sz w:val="36"/>
          <w:szCs w:val="36"/>
        </w:rPr>
        <w:t>u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>udistimme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viestintää. 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 xml:space="preserve">Tapahtumien 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järjestämisessä 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>laajensimme vastuualueita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203AE3B9" w14:textId="3B3CB1EB" w:rsidR="0088256D" w:rsidRPr="00671AE7" w:rsidRDefault="006F3AD3" w:rsidP="00ED20D2">
      <w:pPr>
        <w:spacing w:after="0" w:line="240" w:lineRule="auto"/>
        <w:rPr>
          <w:rFonts w:ascii="Arial" w:hAnsi="Arial" w:cs="Arial"/>
          <w:b/>
          <w:i/>
          <w:iCs/>
          <w:sz w:val="40"/>
          <w:szCs w:val="40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Järjestimme j</w:t>
      </w:r>
      <w:r w:rsidR="005C2ECA" w:rsidRPr="00671AE7">
        <w:rPr>
          <w:rFonts w:ascii="Arial" w:hAnsi="Arial" w:cs="Arial"/>
          <w:b/>
          <w:i/>
          <w:iCs/>
          <w:sz w:val="36"/>
          <w:szCs w:val="36"/>
        </w:rPr>
        <w:t>äsenkys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>ely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n, jonka </w:t>
      </w:r>
      <w:r w:rsidR="00171B29" w:rsidRPr="00671AE7">
        <w:rPr>
          <w:rFonts w:ascii="Arial" w:hAnsi="Arial" w:cs="Arial"/>
          <w:b/>
          <w:i/>
          <w:iCs/>
          <w:sz w:val="36"/>
          <w:szCs w:val="36"/>
        </w:rPr>
        <w:t xml:space="preserve">vastauksista 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>saimme</w:t>
      </w:r>
      <w:r w:rsidR="005C2ECA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suuntaa 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 xml:space="preserve">ja pohjaa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toimintamme uudistamise</w:t>
      </w:r>
      <w:r w:rsidR="007E7DEA" w:rsidRPr="00671AE7">
        <w:rPr>
          <w:rFonts w:ascii="Arial" w:hAnsi="Arial" w:cs="Arial"/>
          <w:b/>
          <w:i/>
          <w:iCs/>
          <w:sz w:val="36"/>
          <w:szCs w:val="36"/>
        </w:rPr>
        <w:t>ll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e. </w:t>
      </w:r>
      <w:r w:rsidR="000A6159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19E8D1D6" w14:textId="77777777" w:rsidR="007E7DC1" w:rsidRPr="00671AE7" w:rsidRDefault="007E7DC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4741EE3F" w14:textId="15D09C2F" w:rsidR="00091266" w:rsidRPr="00671AE7" w:rsidRDefault="002D22C7" w:rsidP="003A651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lastRenderedPageBreak/>
        <w:t>2.</w:t>
      </w:r>
      <w:r w:rsidR="003975DF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091266" w:rsidRPr="00671AE7">
        <w:rPr>
          <w:rFonts w:ascii="Arial" w:hAnsi="Arial" w:cs="Arial"/>
          <w:b/>
          <w:i/>
          <w:iCs/>
          <w:sz w:val="36"/>
          <w:szCs w:val="36"/>
        </w:rPr>
        <w:t>HALLINTO</w:t>
      </w:r>
    </w:p>
    <w:p w14:paraId="33025360" w14:textId="729E2351" w:rsidR="00CF4230" w:rsidRPr="00671AE7" w:rsidRDefault="00CF4230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  <w:u w:val="single"/>
        </w:rPr>
        <w:t>Hallitus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(suluissa henkilöiden toiminnalliset roolit/vastuualueet)</w:t>
      </w:r>
    </w:p>
    <w:p w14:paraId="74B4383B" w14:textId="67DBE174" w:rsidR="008533EF" w:rsidRPr="00671AE7" w:rsidRDefault="002A1F15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P</w:t>
      </w:r>
      <w:r w:rsidR="007338AB" w:rsidRPr="00671AE7">
        <w:rPr>
          <w:rFonts w:ascii="Arial" w:hAnsi="Arial" w:cs="Arial"/>
          <w:b/>
          <w:i/>
          <w:iCs/>
          <w:sz w:val="36"/>
          <w:szCs w:val="36"/>
        </w:rPr>
        <w:t>uheenjohtaja</w:t>
      </w:r>
      <w:r w:rsidR="00091266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M</w:t>
      </w:r>
      <w:r w:rsidR="0037711A" w:rsidRPr="00671AE7">
        <w:rPr>
          <w:rFonts w:ascii="Arial" w:hAnsi="Arial" w:cs="Arial"/>
          <w:b/>
          <w:i/>
          <w:iCs/>
          <w:sz w:val="36"/>
          <w:szCs w:val="36"/>
        </w:rPr>
        <w:t xml:space="preserve">artti 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>K</w:t>
      </w:r>
      <w:r w:rsidR="0037711A" w:rsidRPr="00671AE7">
        <w:rPr>
          <w:rFonts w:ascii="Arial" w:hAnsi="Arial" w:cs="Arial"/>
          <w:b/>
          <w:i/>
          <w:iCs/>
          <w:sz w:val="36"/>
          <w:szCs w:val="36"/>
        </w:rPr>
        <w:t>ankkunen</w:t>
      </w:r>
      <w:r w:rsidR="00CF4230" w:rsidRPr="00671AE7">
        <w:rPr>
          <w:rFonts w:ascii="Arial" w:hAnsi="Arial" w:cs="Arial"/>
          <w:b/>
          <w:i/>
          <w:iCs/>
          <w:sz w:val="36"/>
          <w:szCs w:val="36"/>
        </w:rPr>
        <w:t xml:space="preserve"> (hallinto ja talous)</w:t>
      </w:r>
      <w:r w:rsidR="003C2649" w:rsidRPr="00671AE7">
        <w:rPr>
          <w:rFonts w:ascii="Arial" w:hAnsi="Arial" w:cs="Arial"/>
          <w:b/>
          <w:i/>
          <w:iCs/>
          <w:sz w:val="36"/>
          <w:szCs w:val="36"/>
        </w:rPr>
        <w:t>, v</w:t>
      </w:r>
      <w:r w:rsidR="00091266" w:rsidRPr="00671AE7">
        <w:rPr>
          <w:rFonts w:ascii="Arial" w:hAnsi="Arial" w:cs="Arial"/>
          <w:b/>
          <w:i/>
          <w:iCs/>
          <w:sz w:val="36"/>
          <w:szCs w:val="36"/>
        </w:rPr>
        <w:t>arapuheenjohtaja</w:t>
      </w:r>
      <w:r w:rsidR="00A05DB2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37711A" w:rsidRPr="00671AE7">
        <w:rPr>
          <w:rFonts w:ascii="Arial" w:hAnsi="Arial" w:cs="Arial"/>
          <w:b/>
          <w:i/>
          <w:iCs/>
          <w:sz w:val="36"/>
          <w:szCs w:val="36"/>
        </w:rPr>
        <w:t>Satu Harmainen</w:t>
      </w:r>
      <w:r w:rsidR="003C2649" w:rsidRPr="00671AE7">
        <w:rPr>
          <w:rFonts w:ascii="Arial" w:hAnsi="Arial" w:cs="Arial"/>
          <w:b/>
          <w:i/>
          <w:iCs/>
          <w:sz w:val="36"/>
          <w:szCs w:val="36"/>
        </w:rPr>
        <w:t>,</w:t>
      </w:r>
      <w:r w:rsidR="00814AAD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EB1A67" w:rsidRPr="00671AE7">
        <w:rPr>
          <w:rFonts w:ascii="Arial" w:hAnsi="Arial" w:cs="Arial"/>
          <w:b/>
          <w:i/>
          <w:iCs/>
          <w:sz w:val="36"/>
          <w:szCs w:val="36"/>
        </w:rPr>
        <w:t>sihteeri Liisa Häkkinen</w:t>
      </w:r>
      <w:r w:rsidR="00CF4230" w:rsidRPr="00671AE7">
        <w:rPr>
          <w:rFonts w:ascii="Arial" w:hAnsi="Arial" w:cs="Arial"/>
          <w:b/>
          <w:i/>
          <w:iCs/>
          <w:sz w:val="36"/>
          <w:szCs w:val="36"/>
        </w:rPr>
        <w:t xml:space="preserve"> (tiedotus</w:t>
      </w:r>
      <w:r w:rsidR="00324591" w:rsidRPr="00671AE7">
        <w:rPr>
          <w:rFonts w:ascii="Arial" w:hAnsi="Arial" w:cs="Arial"/>
          <w:b/>
          <w:i/>
          <w:iCs/>
          <w:sz w:val="36"/>
          <w:szCs w:val="36"/>
        </w:rPr>
        <w:t>, F</w:t>
      </w:r>
      <w:r w:rsidR="00CF4230" w:rsidRPr="00671AE7">
        <w:rPr>
          <w:rFonts w:ascii="Arial" w:hAnsi="Arial" w:cs="Arial"/>
          <w:b/>
          <w:i/>
          <w:iCs/>
          <w:sz w:val="36"/>
          <w:szCs w:val="36"/>
        </w:rPr>
        <w:t>acebook), Kaarina Hakala (emäntä), Ari Kajander (musiikki ja laulu), Pekka Lehmussaari (</w:t>
      </w:r>
      <w:r w:rsidR="00814AAD" w:rsidRPr="00671AE7">
        <w:rPr>
          <w:rFonts w:ascii="Arial" w:hAnsi="Arial" w:cs="Arial"/>
          <w:b/>
          <w:i/>
          <w:iCs/>
          <w:sz w:val="36"/>
          <w:szCs w:val="36"/>
        </w:rPr>
        <w:t>matkavastaava</w:t>
      </w:r>
      <w:r w:rsidR="00CF4230" w:rsidRPr="00671AE7">
        <w:rPr>
          <w:rFonts w:ascii="Arial" w:hAnsi="Arial" w:cs="Arial"/>
          <w:b/>
          <w:i/>
          <w:iCs/>
          <w:sz w:val="36"/>
          <w:szCs w:val="36"/>
        </w:rPr>
        <w:t>), Eija Nurmilaakso, Raun</w:t>
      </w:r>
      <w:r w:rsidR="00822CC6" w:rsidRPr="00671AE7">
        <w:rPr>
          <w:rFonts w:ascii="Arial" w:hAnsi="Arial" w:cs="Arial"/>
          <w:b/>
          <w:i/>
          <w:iCs/>
          <w:sz w:val="36"/>
          <w:szCs w:val="36"/>
        </w:rPr>
        <w:t>o</w:t>
      </w:r>
      <w:r w:rsidR="00CF4230" w:rsidRPr="00671AE7">
        <w:rPr>
          <w:rFonts w:ascii="Arial" w:hAnsi="Arial" w:cs="Arial"/>
          <w:b/>
          <w:i/>
          <w:iCs/>
          <w:sz w:val="36"/>
          <w:szCs w:val="36"/>
        </w:rPr>
        <w:t xml:space="preserve"> Riihimäki (pelikerho), Ritva Räsänen (emäntä), Mikko Sinko (jäsen- ja varainhankinta), </w:t>
      </w:r>
      <w:r w:rsidR="00324591" w:rsidRPr="00671AE7">
        <w:rPr>
          <w:rFonts w:ascii="Arial" w:hAnsi="Arial" w:cs="Arial"/>
          <w:b/>
          <w:i/>
          <w:iCs/>
          <w:sz w:val="36"/>
          <w:szCs w:val="36"/>
        </w:rPr>
        <w:t>Ahti Uosukainen (pelikerho).</w:t>
      </w:r>
    </w:p>
    <w:p w14:paraId="683D3B17" w14:textId="78E9DABE" w:rsidR="00240744" w:rsidRPr="00671AE7" w:rsidRDefault="005B2577" w:rsidP="003A651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Hallitus kokoontui 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 xml:space="preserve">7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kertaa</w:t>
      </w:r>
      <w:r w:rsidR="00324591" w:rsidRPr="00671AE7">
        <w:rPr>
          <w:rFonts w:ascii="Arial" w:hAnsi="Arial" w:cs="Arial"/>
          <w:b/>
          <w:i/>
          <w:iCs/>
          <w:sz w:val="36"/>
          <w:szCs w:val="36"/>
        </w:rPr>
        <w:t xml:space="preserve"> kertomusvuoden aikana.</w:t>
      </w:r>
    </w:p>
    <w:p w14:paraId="3E799F3D" w14:textId="357D43BC" w:rsidR="00324591" w:rsidRPr="00671AE7" w:rsidRDefault="00324591" w:rsidP="003A651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  <w:u w:val="single"/>
        </w:rPr>
      </w:pPr>
      <w:r w:rsidRPr="00671AE7">
        <w:rPr>
          <w:rFonts w:ascii="Arial" w:hAnsi="Arial" w:cs="Arial"/>
          <w:b/>
          <w:i/>
          <w:iCs/>
          <w:sz w:val="36"/>
          <w:szCs w:val="36"/>
          <w:u w:val="single"/>
        </w:rPr>
        <w:t>Toimihenkilöt</w:t>
      </w:r>
    </w:p>
    <w:p w14:paraId="219C5F29" w14:textId="50CE0B21" w:rsidR="00324591" w:rsidRPr="00671AE7" w:rsidRDefault="00324591" w:rsidP="003A651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Markku Haulivuori (liikuntavastaava), Erkki Häkkinen (digivastaava), Hilkka Lintunen (virkistyskerho), Liisa Peake (ohjelmakoordinaattori), Tuula Saarinen (jäsenrekisteri), Pirjo Savijärvi (virkistyskerho). </w:t>
      </w:r>
    </w:p>
    <w:p w14:paraId="4263CD24" w14:textId="77777777" w:rsidR="003A6516" w:rsidRPr="00671AE7" w:rsidRDefault="003A6516" w:rsidP="003A651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56C7BEDF" w14:textId="316B0FD8" w:rsidR="00D66BBA" w:rsidRPr="00671AE7" w:rsidRDefault="00D66BBA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3</w:t>
      </w:r>
      <w:r w:rsidRPr="00671AE7">
        <w:rPr>
          <w:rFonts w:ascii="Arial" w:hAnsi="Arial" w:cs="Arial"/>
          <w:b/>
          <w:i/>
          <w:iCs/>
          <w:sz w:val="40"/>
          <w:szCs w:val="40"/>
        </w:rPr>
        <w:t xml:space="preserve">. </w:t>
      </w:r>
      <w:r w:rsidR="003975DF" w:rsidRPr="00671AE7">
        <w:rPr>
          <w:rFonts w:ascii="Arial" w:hAnsi="Arial" w:cs="Arial"/>
          <w:b/>
          <w:i/>
          <w:iCs/>
          <w:sz w:val="36"/>
          <w:szCs w:val="36"/>
        </w:rPr>
        <w:t>SÄÄNTÖMÄÄRÄISET KOKOUKSET</w:t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</w:p>
    <w:p w14:paraId="4DEBE563" w14:textId="523DE95E" w:rsidR="008E3B35" w:rsidRPr="00671AE7" w:rsidRDefault="0019129D" w:rsidP="00D67370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667F26" w:rsidRPr="00671AE7">
        <w:rPr>
          <w:rFonts w:ascii="Arial" w:hAnsi="Arial" w:cs="Arial"/>
          <w:b/>
          <w:i/>
          <w:iCs/>
          <w:sz w:val="36"/>
          <w:szCs w:val="36"/>
        </w:rPr>
        <w:t>Kevätkokous</w:t>
      </w:r>
      <w:r w:rsidR="005A7340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391FB4" w:rsidRPr="00671AE7">
        <w:rPr>
          <w:rFonts w:ascii="Arial" w:hAnsi="Arial" w:cs="Arial"/>
          <w:b/>
          <w:i/>
          <w:iCs/>
          <w:sz w:val="36"/>
          <w:szCs w:val="36"/>
        </w:rPr>
        <w:t>järjestettiin</w:t>
      </w:r>
      <w:r w:rsidR="009046D2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22.3.</w:t>
      </w:r>
      <w:r w:rsidR="007A0214" w:rsidRPr="00671AE7">
        <w:rPr>
          <w:rFonts w:ascii="Arial" w:hAnsi="Arial" w:cs="Arial"/>
          <w:b/>
          <w:i/>
          <w:iCs/>
          <w:sz w:val="36"/>
          <w:szCs w:val="36"/>
        </w:rPr>
        <w:t>202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2</w:t>
      </w:r>
      <w:r w:rsidR="00391FB4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Kuhmolassa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 xml:space="preserve">. </w:t>
      </w:r>
      <w:r w:rsidR="00ED0F8C" w:rsidRPr="00671AE7">
        <w:rPr>
          <w:rFonts w:ascii="Arial" w:hAnsi="Arial" w:cs="Arial"/>
          <w:b/>
          <w:i/>
          <w:iCs/>
          <w:sz w:val="36"/>
          <w:szCs w:val="36"/>
        </w:rPr>
        <w:t>Kokouksessa k</w:t>
      </w:r>
      <w:r w:rsidR="005F220F" w:rsidRPr="00671AE7">
        <w:rPr>
          <w:rFonts w:ascii="Arial" w:hAnsi="Arial" w:cs="Arial"/>
          <w:b/>
          <w:i/>
          <w:iCs/>
          <w:sz w:val="36"/>
          <w:szCs w:val="36"/>
        </w:rPr>
        <w:t>äsiteltiin</w:t>
      </w:r>
      <w:r w:rsidR="00FF468C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>vuosikertomus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 xml:space="preserve"> ja </w:t>
      </w:r>
      <w:r w:rsidR="00FF468C" w:rsidRPr="00671AE7">
        <w:rPr>
          <w:rFonts w:ascii="Arial" w:hAnsi="Arial" w:cs="Arial"/>
          <w:b/>
          <w:i/>
          <w:iCs/>
          <w:sz w:val="36"/>
          <w:szCs w:val="36"/>
        </w:rPr>
        <w:t>tilinpäätös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3975DF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D66BBA" w:rsidRPr="00671AE7">
        <w:rPr>
          <w:rFonts w:ascii="Arial" w:hAnsi="Arial" w:cs="Arial"/>
          <w:b/>
          <w:i/>
          <w:iCs/>
          <w:sz w:val="36"/>
          <w:szCs w:val="36"/>
        </w:rPr>
        <w:t>Vuoden 2021 hallitukselle m</w:t>
      </w:r>
      <w:r w:rsidR="00FF468C" w:rsidRPr="00671AE7">
        <w:rPr>
          <w:rFonts w:ascii="Arial" w:hAnsi="Arial" w:cs="Arial"/>
          <w:b/>
          <w:i/>
          <w:iCs/>
          <w:sz w:val="36"/>
          <w:szCs w:val="36"/>
        </w:rPr>
        <w:t>yönnettiin</w:t>
      </w:r>
      <w:r w:rsidR="00136678" w:rsidRPr="00671AE7">
        <w:rPr>
          <w:rFonts w:ascii="Arial" w:hAnsi="Arial" w:cs="Arial"/>
          <w:b/>
          <w:i/>
          <w:iCs/>
          <w:sz w:val="36"/>
          <w:szCs w:val="36"/>
        </w:rPr>
        <w:t xml:space="preserve"> tili- ja vastuuvapaus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1436EC7F" w14:textId="34B5479C" w:rsidR="003E73BE" w:rsidRPr="00671AE7" w:rsidRDefault="007B1E85" w:rsidP="00D67370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="00667F26" w:rsidRPr="00671AE7">
        <w:rPr>
          <w:rFonts w:ascii="Arial" w:hAnsi="Arial" w:cs="Arial"/>
          <w:b/>
          <w:i/>
          <w:iCs/>
          <w:sz w:val="36"/>
          <w:szCs w:val="36"/>
        </w:rPr>
        <w:t>yyskokous</w:t>
      </w:r>
      <w:r w:rsidR="005A7340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ED0F8C" w:rsidRPr="00671AE7">
        <w:rPr>
          <w:rFonts w:ascii="Arial" w:hAnsi="Arial" w:cs="Arial"/>
          <w:b/>
          <w:i/>
          <w:iCs/>
          <w:sz w:val="36"/>
          <w:szCs w:val="36"/>
        </w:rPr>
        <w:t xml:space="preserve">pidettiin 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8.11</w:t>
      </w:r>
      <w:r w:rsidR="00A458F7" w:rsidRPr="00671AE7">
        <w:rPr>
          <w:rFonts w:ascii="Arial" w:hAnsi="Arial" w:cs="Arial"/>
          <w:b/>
          <w:i/>
          <w:iCs/>
          <w:sz w:val="36"/>
          <w:szCs w:val="36"/>
        </w:rPr>
        <w:t>.202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2</w:t>
      </w:r>
      <w:r w:rsidR="00ED0F8C" w:rsidRPr="00671AE7">
        <w:rPr>
          <w:rFonts w:ascii="Arial" w:hAnsi="Arial" w:cs="Arial"/>
          <w:b/>
          <w:i/>
          <w:iCs/>
          <w:sz w:val="36"/>
          <w:szCs w:val="36"/>
        </w:rPr>
        <w:t xml:space="preserve"> Kuhmolassa. 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 xml:space="preserve">Kokouksessa </w:t>
      </w:r>
      <w:r w:rsidR="00852373" w:rsidRPr="00671AE7">
        <w:rPr>
          <w:rFonts w:ascii="Arial" w:hAnsi="Arial" w:cs="Arial"/>
          <w:b/>
          <w:i/>
          <w:iCs/>
          <w:sz w:val="36"/>
          <w:szCs w:val="36"/>
        </w:rPr>
        <w:t>valittiin yhdistykse</w:t>
      </w:r>
      <w:r w:rsidR="00DA27A8" w:rsidRPr="00671AE7">
        <w:rPr>
          <w:rFonts w:ascii="Arial" w:hAnsi="Arial" w:cs="Arial"/>
          <w:b/>
          <w:i/>
          <w:iCs/>
          <w:sz w:val="36"/>
          <w:szCs w:val="36"/>
        </w:rPr>
        <w:t xml:space="preserve">lle </w:t>
      </w:r>
      <w:r w:rsidR="00E121E9" w:rsidRPr="00671AE7">
        <w:rPr>
          <w:rFonts w:ascii="Arial" w:hAnsi="Arial" w:cs="Arial"/>
          <w:b/>
          <w:i/>
          <w:iCs/>
          <w:sz w:val="36"/>
          <w:szCs w:val="36"/>
        </w:rPr>
        <w:t>puheenjohtaja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E121E9" w:rsidRPr="00671AE7">
        <w:rPr>
          <w:rFonts w:ascii="Arial" w:hAnsi="Arial" w:cs="Arial"/>
          <w:b/>
          <w:i/>
          <w:iCs/>
          <w:sz w:val="36"/>
          <w:szCs w:val="36"/>
        </w:rPr>
        <w:t>ja hallitus vuodelle 202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>3.</w:t>
      </w:r>
      <w:r w:rsidR="00B140C4" w:rsidRPr="00671AE7">
        <w:rPr>
          <w:rFonts w:ascii="Arial" w:hAnsi="Arial" w:cs="Arial"/>
          <w:b/>
          <w:i/>
          <w:iCs/>
          <w:sz w:val="36"/>
          <w:szCs w:val="36"/>
        </w:rPr>
        <w:t xml:space="preserve"> Hallituksen kokoonpano on seuraava:</w:t>
      </w:r>
    </w:p>
    <w:p w14:paraId="4F9FF2FE" w14:textId="3815C46A" w:rsidR="008A1D49" w:rsidRPr="00671AE7" w:rsidRDefault="00361B25" w:rsidP="00ED20D2">
      <w:pPr>
        <w:pStyle w:val="Luettelokappal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puheenjohtaja</w:t>
      </w:r>
      <w:r w:rsidR="00B82E37" w:rsidRPr="00671AE7">
        <w:rPr>
          <w:rFonts w:ascii="Arial" w:hAnsi="Arial" w:cs="Arial"/>
          <w:b/>
          <w:i/>
          <w:iCs/>
          <w:sz w:val="36"/>
          <w:szCs w:val="36"/>
        </w:rPr>
        <w:t xml:space="preserve">ksi valittiin 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Satu Harmainen</w:t>
      </w:r>
      <w:r w:rsidR="008A1D49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41953A8F" w14:textId="4603065D" w:rsidR="00AB1D44" w:rsidRPr="00671AE7" w:rsidRDefault="00B140C4" w:rsidP="00AB1D44">
      <w:pPr>
        <w:pStyle w:val="Luettelokappal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vuoden </w:t>
      </w:r>
      <w:r w:rsidR="00D40D24" w:rsidRPr="00671AE7">
        <w:rPr>
          <w:rFonts w:ascii="Arial" w:hAnsi="Arial" w:cs="Arial"/>
          <w:b/>
          <w:i/>
          <w:iCs/>
          <w:sz w:val="36"/>
          <w:szCs w:val="36"/>
        </w:rPr>
        <w:t xml:space="preserve">2022 hallituksesta valittiin </w:t>
      </w:r>
      <w:r w:rsidR="00AB1D44" w:rsidRPr="00671AE7">
        <w:rPr>
          <w:rFonts w:ascii="Arial" w:hAnsi="Arial" w:cs="Arial"/>
          <w:b/>
          <w:i/>
          <w:iCs/>
          <w:sz w:val="36"/>
          <w:szCs w:val="36"/>
        </w:rPr>
        <w:t>uudelleen Kaarina Hakala, Liisa Häkkinen, Ari Kajander, Martti Kankkunen ja Mikko Sinko sekä uusina jäseninä Väinö Nuuttila ja Liisa Peake.</w:t>
      </w:r>
    </w:p>
    <w:p w14:paraId="10256CF7" w14:textId="15E632CE" w:rsidR="00361B25" w:rsidRPr="00671AE7" w:rsidRDefault="00AB1D44" w:rsidP="00ED20D2">
      <w:pPr>
        <w:pStyle w:val="Luettelokappale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ehdolle eivät asettuneet Pekka Lehmussaari, Eija Nurmilaakso, 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 xml:space="preserve">Rauno Riihimäki, 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Ritva Räsänen ja </w:t>
      </w:r>
      <w:r w:rsidR="006F630C" w:rsidRPr="00671AE7">
        <w:rPr>
          <w:rFonts w:ascii="Arial" w:hAnsi="Arial" w:cs="Arial"/>
          <w:b/>
          <w:i/>
          <w:iCs/>
          <w:sz w:val="36"/>
          <w:szCs w:val="36"/>
        </w:rPr>
        <w:t>Ahti Uosukainen</w:t>
      </w:r>
    </w:p>
    <w:p w14:paraId="3203DACC" w14:textId="0B09EF69" w:rsidR="002E129F" w:rsidRPr="00671AE7" w:rsidRDefault="001C7E8B" w:rsidP="001C7E8B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H</w:t>
      </w:r>
      <w:r w:rsidR="00BD434A" w:rsidRPr="00671AE7">
        <w:rPr>
          <w:rFonts w:ascii="Arial" w:hAnsi="Arial" w:cs="Arial"/>
          <w:b/>
          <w:i/>
          <w:iCs/>
          <w:sz w:val="36"/>
          <w:szCs w:val="36"/>
        </w:rPr>
        <w:t>allituksen jäsenten määrä supist</w:t>
      </w:r>
      <w:r w:rsidR="00D66BBA" w:rsidRPr="00671AE7">
        <w:rPr>
          <w:rFonts w:ascii="Arial" w:hAnsi="Arial" w:cs="Arial"/>
          <w:b/>
          <w:i/>
          <w:iCs/>
          <w:sz w:val="36"/>
          <w:szCs w:val="36"/>
        </w:rPr>
        <w:t>ui</w:t>
      </w:r>
      <w:r w:rsidR="00906793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AB1D44" w:rsidRPr="00671AE7">
        <w:rPr>
          <w:rFonts w:ascii="Arial" w:hAnsi="Arial" w:cs="Arial"/>
          <w:b/>
          <w:i/>
          <w:iCs/>
          <w:sz w:val="36"/>
          <w:szCs w:val="36"/>
        </w:rPr>
        <w:t>8</w:t>
      </w:r>
      <w:r w:rsidR="00BD434A" w:rsidRPr="00671AE7">
        <w:rPr>
          <w:rFonts w:ascii="Arial" w:hAnsi="Arial" w:cs="Arial"/>
          <w:b/>
          <w:i/>
          <w:iCs/>
          <w:sz w:val="36"/>
          <w:szCs w:val="36"/>
        </w:rPr>
        <w:t xml:space="preserve"> henkilöön</w:t>
      </w:r>
    </w:p>
    <w:p w14:paraId="2076C032" w14:textId="404EEF1F" w:rsidR="002D22C7" w:rsidRPr="00671AE7" w:rsidRDefault="00DC18A6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Toimi</w:t>
      </w:r>
      <w:r w:rsidR="00D50213" w:rsidRPr="00671AE7">
        <w:rPr>
          <w:rFonts w:ascii="Arial" w:hAnsi="Arial" w:cs="Arial"/>
          <w:b/>
          <w:i/>
          <w:iCs/>
          <w:sz w:val="36"/>
          <w:szCs w:val="36"/>
        </w:rPr>
        <w:t>nnantarkastaji</w:t>
      </w:r>
      <w:r w:rsidR="00B140C4" w:rsidRPr="00671AE7">
        <w:rPr>
          <w:rFonts w:ascii="Arial" w:hAnsi="Arial" w:cs="Arial"/>
          <w:b/>
          <w:i/>
          <w:iCs/>
          <w:sz w:val="36"/>
          <w:szCs w:val="36"/>
        </w:rPr>
        <w:t xml:space="preserve">ksi valittiin uudelleen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Heikki Vilppala ja</w:t>
      </w:r>
      <w:r w:rsidR="00D9495F" w:rsidRPr="00671AE7">
        <w:rPr>
          <w:rFonts w:ascii="Arial" w:hAnsi="Arial" w:cs="Arial"/>
          <w:b/>
          <w:i/>
          <w:iCs/>
          <w:sz w:val="36"/>
          <w:szCs w:val="36"/>
        </w:rPr>
        <w:t xml:space="preserve"> Kari Paajanen.</w:t>
      </w:r>
    </w:p>
    <w:p w14:paraId="15CE16BF" w14:textId="77777777" w:rsidR="008F3F55" w:rsidRPr="00671AE7" w:rsidRDefault="008F3F55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3234D284" w14:textId="096A49CD" w:rsidR="0019129D" w:rsidRPr="00671AE7" w:rsidRDefault="0019129D" w:rsidP="00745231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</w:p>
    <w:p w14:paraId="6A271261" w14:textId="4D9DEA0E" w:rsidR="004C0C95" w:rsidRPr="00671AE7" w:rsidRDefault="00D66BBA" w:rsidP="00745231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lastRenderedPageBreak/>
        <w:t>4</w:t>
      </w:r>
      <w:r w:rsidR="0063199C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3975DF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3D7223" w:rsidRPr="00671AE7">
        <w:rPr>
          <w:rFonts w:ascii="Arial" w:hAnsi="Arial" w:cs="Arial"/>
          <w:b/>
          <w:i/>
          <w:iCs/>
          <w:sz w:val="36"/>
          <w:szCs w:val="36"/>
        </w:rPr>
        <w:t>KUUKAUSITAPAAMISET</w:t>
      </w:r>
      <w:r w:rsidR="000848E2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671AE7" w:rsidRPr="00671AE7">
        <w:rPr>
          <w:rFonts w:ascii="Arial" w:hAnsi="Arial" w:cs="Arial"/>
          <w:b/>
          <w:i/>
          <w:iCs/>
          <w:sz w:val="36"/>
          <w:szCs w:val="36"/>
        </w:rPr>
        <w:t>2/4</w:t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0848E2" w:rsidRPr="00671AE7">
        <w:rPr>
          <w:rFonts w:ascii="Arial" w:hAnsi="Arial" w:cs="Arial"/>
          <w:b/>
          <w:i/>
          <w:iCs/>
          <w:sz w:val="36"/>
          <w:szCs w:val="36"/>
        </w:rPr>
        <w:tab/>
      </w:r>
    </w:p>
    <w:p w14:paraId="4493A2E2" w14:textId="2C2EACAB" w:rsidR="00BB4CE5" w:rsidRPr="00671AE7" w:rsidRDefault="0019129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>A</w:t>
      </w:r>
      <w:r w:rsidR="00D66BBA" w:rsidRPr="00671AE7">
        <w:rPr>
          <w:rFonts w:ascii="Arial" w:hAnsi="Arial" w:cs="Arial"/>
          <w:b/>
          <w:i/>
          <w:iCs/>
          <w:sz w:val="36"/>
          <w:szCs w:val="36"/>
        </w:rPr>
        <w:t>ktiivisen koronaviruksen vuoksi kevätkausi käynnisty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 xml:space="preserve"> helmikuussa</w:t>
      </w:r>
      <w:r w:rsidR="005E106E" w:rsidRPr="00671AE7">
        <w:rPr>
          <w:rFonts w:ascii="Arial" w:hAnsi="Arial" w:cs="Arial"/>
          <w:b/>
          <w:i/>
          <w:iCs/>
          <w:sz w:val="36"/>
          <w:szCs w:val="36"/>
        </w:rPr>
        <w:t>. Puhujavieraana oli h</w:t>
      </w:r>
      <w:r w:rsidR="00D66BBA" w:rsidRPr="00671AE7">
        <w:rPr>
          <w:rFonts w:ascii="Arial" w:hAnsi="Arial" w:cs="Arial"/>
          <w:b/>
          <w:i/>
          <w:iCs/>
          <w:sz w:val="36"/>
          <w:szCs w:val="36"/>
        </w:rPr>
        <w:t>oiva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>- ja kotipalveluyrittäjä</w:t>
      </w:r>
      <w:r w:rsidR="00D66BBA" w:rsidRPr="00671AE7">
        <w:rPr>
          <w:rFonts w:ascii="Arial" w:hAnsi="Arial" w:cs="Arial"/>
          <w:b/>
          <w:i/>
          <w:iCs/>
          <w:sz w:val="36"/>
          <w:szCs w:val="36"/>
        </w:rPr>
        <w:t xml:space="preserve"> Johanna Pelto</w:t>
      </w:r>
      <w:r w:rsidR="005E106E" w:rsidRPr="00671AE7">
        <w:rPr>
          <w:rFonts w:ascii="Arial" w:hAnsi="Arial" w:cs="Arial"/>
          <w:b/>
          <w:i/>
          <w:iCs/>
          <w:sz w:val="36"/>
          <w:szCs w:val="36"/>
        </w:rPr>
        <w:t>nen.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 xml:space="preserve">Johanna kertoi </w:t>
      </w:r>
      <w:r w:rsidR="00B122BC" w:rsidRPr="00671AE7">
        <w:rPr>
          <w:rFonts w:ascii="Arial" w:hAnsi="Arial" w:cs="Arial"/>
          <w:b/>
          <w:i/>
          <w:iCs/>
          <w:sz w:val="36"/>
          <w:szCs w:val="36"/>
        </w:rPr>
        <w:t>aiemmasta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 xml:space="preserve"> sairaanhoitajan työstään julkisella puolella</w:t>
      </w:r>
      <w:r w:rsidR="00B122BC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14C13" w:rsidRPr="00671AE7">
        <w:rPr>
          <w:rFonts w:ascii="Arial" w:hAnsi="Arial" w:cs="Arial"/>
          <w:b/>
          <w:i/>
          <w:iCs/>
          <w:sz w:val="36"/>
          <w:szCs w:val="36"/>
        </w:rPr>
        <w:t>Nyt hän työskentelee innostuneesti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 xml:space="preserve"> yrittäjänä.</w:t>
      </w:r>
      <w:r w:rsidR="00297CC4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14C13" w:rsidRPr="00671AE7">
        <w:rPr>
          <w:rFonts w:ascii="Arial" w:hAnsi="Arial" w:cs="Arial"/>
          <w:b/>
          <w:i/>
          <w:iCs/>
          <w:sz w:val="36"/>
          <w:szCs w:val="36"/>
        </w:rPr>
        <w:t>Hän</w:t>
      </w:r>
      <w:r w:rsidR="00297CC4" w:rsidRPr="00671AE7">
        <w:rPr>
          <w:rFonts w:ascii="Arial" w:hAnsi="Arial" w:cs="Arial"/>
          <w:b/>
          <w:i/>
          <w:iCs/>
          <w:sz w:val="36"/>
          <w:szCs w:val="36"/>
        </w:rPr>
        <w:t xml:space="preserve"> oli ehdokkaan</w:t>
      </w:r>
      <w:r w:rsidR="001C1C20" w:rsidRPr="00671AE7">
        <w:rPr>
          <w:rFonts w:ascii="Arial" w:hAnsi="Arial" w:cs="Arial"/>
          <w:b/>
          <w:i/>
          <w:iCs/>
          <w:sz w:val="36"/>
          <w:szCs w:val="36"/>
        </w:rPr>
        <w:t xml:space="preserve">a 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>Pirkanmaan</w:t>
      </w:r>
      <w:r w:rsidR="00C92734" w:rsidRPr="00671AE7">
        <w:rPr>
          <w:rFonts w:ascii="Arial" w:hAnsi="Arial" w:cs="Arial"/>
          <w:b/>
          <w:i/>
          <w:iCs/>
          <w:sz w:val="36"/>
          <w:szCs w:val="36"/>
        </w:rPr>
        <w:t xml:space="preserve"> soten</w:t>
      </w:r>
      <w:r w:rsidR="00C94794" w:rsidRPr="00671AE7">
        <w:rPr>
          <w:rFonts w:ascii="Arial" w:hAnsi="Arial" w:cs="Arial"/>
          <w:b/>
          <w:i/>
          <w:iCs/>
          <w:sz w:val="36"/>
          <w:szCs w:val="36"/>
        </w:rPr>
        <w:t xml:space="preserve"> alue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>valtuustoon.</w:t>
      </w:r>
      <w:r w:rsidR="007C3323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>Valtuus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>topaikka jäi vain muutaman äänen päähän</w:t>
      </w:r>
      <w:r w:rsidR="00C92734" w:rsidRPr="00671AE7">
        <w:rPr>
          <w:rFonts w:ascii="Arial" w:hAnsi="Arial" w:cs="Arial"/>
          <w:b/>
          <w:i/>
          <w:iCs/>
          <w:sz w:val="36"/>
          <w:szCs w:val="36"/>
        </w:rPr>
        <w:t xml:space="preserve">. Mutta hän sai 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>lautakuntapaik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>an</w:t>
      </w:r>
      <w:r w:rsidR="00C92734" w:rsidRPr="00671AE7">
        <w:rPr>
          <w:rFonts w:ascii="Arial" w:hAnsi="Arial" w:cs="Arial"/>
          <w:b/>
          <w:i/>
          <w:iCs/>
          <w:sz w:val="36"/>
          <w:szCs w:val="36"/>
        </w:rPr>
        <w:t xml:space="preserve">, joka on hyödyllinen kuntalaisten edunvalvonnan ja tiedonvälityksen kannalta. </w:t>
      </w:r>
    </w:p>
    <w:p w14:paraId="66448597" w14:textId="709EA73E" w:rsidR="00D66BBA" w:rsidRPr="00671AE7" w:rsidRDefault="00794C7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Maaliskuu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n asiantuntija oli</w:t>
      </w:r>
      <w:r w:rsidR="00D66BBA" w:rsidRPr="00671AE7">
        <w:rPr>
          <w:rFonts w:ascii="Arial" w:hAnsi="Arial" w:cs="Arial"/>
          <w:b/>
          <w:i/>
          <w:iCs/>
          <w:sz w:val="36"/>
          <w:szCs w:val="36"/>
        </w:rPr>
        <w:t xml:space="preserve"> Pirkanmaan Muistiyhdistyksen muistiohjaaja Anu Heinonen.</w:t>
      </w:r>
    </w:p>
    <w:p w14:paraId="096D88CC" w14:textId="726614F0" w:rsidR="00EE4C45" w:rsidRPr="00671AE7" w:rsidRDefault="00EE4C45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Anun tapa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>a</w:t>
      </w:r>
      <w:r w:rsidRPr="00671AE7">
        <w:rPr>
          <w:rFonts w:ascii="Arial" w:hAnsi="Arial" w:cs="Arial"/>
          <w:b/>
          <w:i/>
          <w:iCs/>
          <w:sz w:val="36"/>
          <w:szCs w:val="36"/>
        </w:rPr>
        <w:t>mme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 xml:space="preserve"> jatkossa</w:t>
      </w:r>
      <w:r w:rsidR="00CB2A3D" w:rsidRPr="00671AE7">
        <w:rPr>
          <w:rFonts w:ascii="Arial" w:hAnsi="Arial" w:cs="Arial"/>
          <w:b/>
          <w:i/>
          <w:iCs/>
          <w:sz w:val="36"/>
          <w:szCs w:val="36"/>
        </w:rPr>
        <w:t>kin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C92734" w:rsidRPr="00671AE7">
        <w:rPr>
          <w:rFonts w:ascii="Arial" w:hAnsi="Arial" w:cs="Arial"/>
          <w:b/>
          <w:i/>
          <w:iCs/>
          <w:sz w:val="36"/>
          <w:szCs w:val="36"/>
        </w:rPr>
        <w:t>kuukausittain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Kuhmolassa Muistikahvilan merkeissä.</w:t>
      </w:r>
    </w:p>
    <w:p w14:paraId="44C1C621" w14:textId="1182D849" w:rsidR="00571849" w:rsidRPr="00671AE7" w:rsidRDefault="00794C7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571849" w:rsidRPr="00671AE7">
        <w:rPr>
          <w:rFonts w:ascii="Arial" w:hAnsi="Arial" w:cs="Arial"/>
          <w:b/>
          <w:i/>
          <w:iCs/>
          <w:sz w:val="36"/>
          <w:szCs w:val="36"/>
        </w:rPr>
        <w:t>Huhtikuu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n tapahtumassa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 xml:space="preserve"> tapasimme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 oman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571849" w:rsidRPr="00671AE7">
        <w:rPr>
          <w:rFonts w:ascii="Arial" w:hAnsi="Arial" w:cs="Arial"/>
          <w:b/>
          <w:i/>
          <w:iCs/>
          <w:sz w:val="36"/>
          <w:szCs w:val="36"/>
        </w:rPr>
        <w:t xml:space="preserve">kunnan </w:t>
      </w:r>
      <w:r w:rsidR="00672C77"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="006D3B91" w:rsidRPr="00671AE7">
        <w:rPr>
          <w:rFonts w:ascii="Arial" w:hAnsi="Arial" w:cs="Arial"/>
          <w:b/>
          <w:i/>
          <w:iCs/>
          <w:sz w:val="36"/>
          <w:szCs w:val="36"/>
        </w:rPr>
        <w:t>ote- ja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 xml:space="preserve"> aluehallin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no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>rakentajat</w:t>
      </w:r>
      <w:r w:rsidR="00482499" w:rsidRPr="00671AE7">
        <w:rPr>
          <w:rFonts w:ascii="Arial" w:hAnsi="Arial" w:cs="Arial"/>
          <w:b/>
          <w:i/>
          <w:iCs/>
          <w:sz w:val="36"/>
          <w:szCs w:val="36"/>
        </w:rPr>
        <w:t xml:space="preserve"> h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>allinto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>johtaja</w:t>
      </w:r>
      <w:r w:rsidR="00571849" w:rsidRPr="00671AE7">
        <w:rPr>
          <w:rFonts w:ascii="Arial" w:hAnsi="Arial" w:cs="Arial"/>
          <w:b/>
          <w:i/>
          <w:iCs/>
          <w:sz w:val="36"/>
          <w:szCs w:val="36"/>
        </w:rPr>
        <w:t xml:space="preserve"> Sanna Luukka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="00571849" w:rsidRPr="00671AE7">
        <w:rPr>
          <w:rFonts w:ascii="Arial" w:hAnsi="Arial" w:cs="Arial"/>
          <w:b/>
          <w:i/>
          <w:iCs/>
          <w:sz w:val="36"/>
          <w:szCs w:val="36"/>
        </w:rPr>
        <w:t>en,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571849" w:rsidRPr="00671AE7">
        <w:rPr>
          <w:rFonts w:ascii="Arial" w:hAnsi="Arial" w:cs="Arial"/>
          <w:b/>
          <w:i/>
          <w:iCs/>
          <w:sz w:val="36"/>
          <w:szCs w:val="36"/>
        </w:rPr>
        <w:t>sivistystoimenjohtaja Pertti Terho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571849" w:rsidRPr="00671AE7">
        <w:rPr>
          <w:rFonts w:ascii="Arial" w:hAnsi="Arial" w:cs="Arial"/>
          <w:b/>
          <w:i/>
          <w:iCs/>
          <w:sz w:val="36"/>
          <w:szCs w:val="36"/>
        </w:rPr>
        <w:t xml:space="preserve"> sekä lääkäri Tiina Palva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>n.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 xml:space="preserve">He 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 xml:space="preserve">selvensivät 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 xml:space="preserve">sosiaali- ja 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terveydenhuollon</w:t>
      </w:r>
      <w:r w:rsidR="00EC6DB5" w:rsidRPr="00671AE7">
        <w:rPr>
          <w:rFonts w:ascii="Arial" w:hAnsi="Arial" w:cs="Arial"/>
          <w:b/>
          <w:i/>
          <w:iCs/>
          <w:sz w:val="36"/>
          <w:szCs w:val="36"/>
        </w:rPr>
        <w:t xml:space="preserve"> ja</w:t>
      </w:r>
      <w:r w:rsidR="00D67370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palo</w:t>
      </w:r>
      <w:r w:rsidR="002B7AAB" w:rsidRPr="00671AE7">
        <w:rPr>
          <w:rFonts w:ascii="Arial" w:hAnsi="Arial" w:cs="Arial"/>
          <w:b/>
          <w:i/>
          <w:iCs/>
          <w:sz w:val="36"/>
          <w:szCs w:val="36"/>
        </w:rPr>
        <w:t>- ja pelastus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toimen siirtymistä Pirkanmaa</w:t>
      </w:r>
      <w:r w:rsidR="00EE4C45" w:rsidRPr="00671AE7">
        <w:rPr>
          <w:rFonts w:ascii="Arial" w:hAnsi="Arial" w:cs="Arial"/>
          <w:b/>
          <w:i/>
          <w:iCs/>
          <w:sz w:val="36"/>
          <w:szCs w:val="36"/>
        </w:rPr>
        <w:t>n aluehallinnon vastuulle</w:t>
      </w:r>
      <w:r w:rsidR="00EC6DB5" w:rsidRPr="00671AE7">
        <w:rPr>
          <w:rFonts w:ascii="Arial" w:hAnsi="Arial" w:cs="Arial"/>
          <w:b/>
          <w:i/>
          <w:iCs/>
          <w:sz w:val="36"/>
          <w:szCs w:val="36"/>
        </w:rPr>
        <w:t xml:space="preserve">; tämä toteutuu 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vuoden 2023 alusta</w:t>
      </w:r>
      <w:r w:rsidR="00571849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5CB6BB4F" w14:textId="26CB82DD" w:rsidR="00571849" w:rsidRPr="00671AE7" w:rsidRDefault="00794C7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 xml:space="preserve">Syksyn tapaamiset käynnistyivät liikunnanohjaaja Pipsa Suomisen </w:t>
      </w:r>
      <w:proofErr w:type="gramStart"/>
      <w:r w:rsidR="007C02C9" w:rsidRPr="00671AE7">
        <w:rPr>
          <w:rFonts w:ascii="Arial" w:hAnsi="Arial" w:cs="Arial"/>
          <w:b/>
          <w:i/>
          <w:iCs/>
          <w:sz w:val="36"/>
          <w:szCs w:val="36"/>
        </w:rPr>
        <w:t>vierailulla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.H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>än</w:t>
      </w:r>
      <w:proofErr w:type="gramEnd"/>
      <w:r w:rsidR="007C02C9" w:rsidRPr="00671AE7">
        <w:rPr>
          <w:rFonts w:ascii="Arial" w:hAnsi="Arial" w:cs="Arial"/>
          <w:b/>
          <w:i/>
          <w:iCs/>
          <w:sz w:val="36"/>
          <w:szCs w:val="36"/>
        </w:rPr>
        <w:t xml:space="preserve"> kertoi Kuhmoisten kunnan liikun</w:t>
      </w:r>
      <w:r w:rsidR="00E90CF9" w:rsidRPr="00671AE7">
        <w:rPr>
          <w:rFonts w:ascii="Arial" w:hAnsi="Arial" w:cs="Arial"/>
          <w:b/>
          <w:i/>
          <w:iCs/>
          <w:sz w:val="36"/>
          <w:szCs w:val="36"/>
        </w:rPr>
        <w:t xml:space="preserve">tapalveluista 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ja mahdollisuudesta henkilökohtaiseen ohjaukseen tervey</w:t>
      </w:r>
      <w:r w:rsidR="00E90CF9" w:rsidRPr="00671AE7">
        <w:rPr>
          <w:rFonts w:ascii="Arial" w:hAnsi="Arial" w:cs="Arial"/>
          <w:b/>
          <w:i/>
          <w:iCs/>
          <w:sz w:val="36"/>
          <w:szCs w:val="36"/>
        </w:rPr>
        <w:t xml:space="preserve">s- ja 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liikun</w:t>
      </w:r>
      <w:r w:rsidR="00E90CF9" w:rsidRPr="00671AE7">
        <w:rPr>
          <w:rFonts w:ascii="Arial" w:hAnsi="Arial" w:cs="Arial"/>
          <w:b/>
          <w:i/>
          <w:iCs/>
          <w:sz w:val="36"/>
          <w:szCs w:val="36"/>
        </w:rPr>
        <w:t xml:space="preserve">ta-asioissa. </w:t>
      </w:r>
    </w:p>
    <w:p w14:paraId="6D045850" w14:textId="7479EAF7" w:rsidR="007C02C9" w:rsidRPr="00671AE7" w:rsidRDefault="00794C7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Lokakuussa </w:t>
      </w:r>
      <w:r w:rsidR="00A550D9" w:rsidRPr="00671AE7">
        <w:rPr>
          <w:rFonts w:ascii="Arial" w:hAnsi="Arial" w:cs="Arial"/>
          <w:b/>
          <w:i/>
          <w:iCs/>
          <w:sz w:val="36"/>
          <w:szCs w:val="36"/>
        </w:rPr>
        <w:t>”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>Arjen turvallisuudesta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”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 xml:space="preserve"> lue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>noi sairaanhoitaja ja 72</w:t>
      </w:r>
      <w:r w:rsidR="00A550D9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 xml:space="preserve">tuntia </w:t>
      </w:r>
      <w:r w:rsidR="00A550D9" w:rsidRPr="00671AE7">
        <w:rPr>
          <w:rFonts w:ascii="Arial" w:hAnsi="Arial" w:cs="Arial"/>
          <w:b/>
          <w:i/>
          <w:iCs/>
          <w:sz w:val="36"/>
          <w:szCs w:val="36"/>
        </w:rPr>
        <w:t>-</w:t>
      </w:r>
      <w:r w:rsidR="007C02C9" w:rsidRPr="00671AE7">
        <w:rPr>
          <w:rFonts w:ascii="Arial" w:hAnsi="Arial" w:cs="Arial"/>
          <w:b/>
          <w:i/>
          <w:iCs/>
          <w:sz w:val="36"/>
          <w:szCs w:val="36"/>
        </w:rPr>
        <w:t>kouluttaja Heljä Järvinen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782EDA40" w14:textId="0800418F" w:rsidR="00FE1CF2" w:rsidRPr="00671AE7" w:rsidRDefault="00FE1CF2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Pirkanmaan Omaishoitajat ry</w:t>
      </w:r>
      <w:r w:rsidR="006D3B91" w:rsidRPr="00671AE7">
        <w:rPr>
          <w:rFonts w:ascii="Arial" w:hAnsi="Arial" w:cs="Arial"/>
          <w:b/>
          <w:i/>
          <w:iCs/>
          <w:sz w:val="36"/>
          <w:szCs w:val="36"/>
        </w:rPr>
        <w:t>: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n Pionin puheenjohtaja Aarre Alanen </w:t>
      </w:r>
      <w:r w:rsidR="00A550D9" w:rsidRPr="00671AE7">
        <w:rPr>
          <w:rFonts w:ascii="Arial" w:hAnsi="Arial" w:cs="Arial"/>
          <w:b/>
          <w:i/>
          <w:iCs/>
          <w:sz w:val="36"/>
          <w:szCs w:val="36"/>
        </w:rPr>
        <w:t xml:space="preserve">puolestaan </w:t>
      </w:r>
      <w:r w:rsidR="008E41C0" w:rsidRPr="00671AE7">
        <w:rPr>
          <w:rFonts w:ascii="Arial" w:hAnsi="Arial" w:cs="Arial"/>
          <w:b/>
          <w:i/>
          <w:iCs/>
          <w:sz w:val="36"/>
          <w:szCs w:val="36"/>
        </w:rPr>
        <w:t>kertoi omakohtaisista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 kokemuksi</w:t>
      </w:r>
      <w:r w:rsidR="00A550D9" w:rsidRPr="00671AE7">
        <w:rPr>
          <w:rFonts w:ascii="Arial" w:hAnsi="Arial" w:cs="Arial"/>
          <w:b/>
          <w:i/>
          <w:iCs/>
          <w:sz w:val="36"/>
          <w:szCs w:val="36"/>
        </w:rPr>
        <w:t>st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aan</w:t>
      </w:r>
      <w:r w:rsidR="00A550D9" w:rsidRPr="00671AE7">
        <w:rPr>
          <w:rFonts w:ascii="Arial" w:hAnsi="Arial" w:cs="Arial"/>
          <w:b/>
          <w:i/>
          <w:iCs/>
          <w:sz w:val="36"/>
          <w:szCs w:val="36"/>
        </w:rPr>
        <w:t xml:space="preserve">. </w:t>
      </w:r>
      <w:r w:rsidR="008E41C0" w:rsidRPr="00671AE7">
        <w:rPr>
          <w:rFonts w:ascii="Arial" w:hAnsi="Arial" w:cs="Arial"/>
          <w:b/>
          <w:i/>
          <w:iCs/>
          <w:sz w:val="36"/>
          <w:szCs w:val="36"/>
        </w:rPr>
        <w:t xml:space="preserve">Lisäksi hän esitteli Kuhmoisten omaishoitajien tueksi ja virkistykseksi perustettua vertaistukitoimintaa, joka käynnistyy vuoden 2023 alusta. 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71C4BFD8" w14:textId="77777777" w:rsidR="00671AE7" w:rsidRDefault="00794C7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Marraskuuta piristi Nuorisovaltuuston puheenjohtaja Lotta Unnaslahti</w:t>
      </w:r>
      <w:r w:rsidR="008E41C0" w:rsidRPr="00671AE7">
        <w:rPr>
          <w:rFonts w:ascii="Arial" w:hAnsi="Arial" w:cs="Arial"/>
          <w:b/>
          <w:i/>
          <w:iCs/>
          <w:sz w:val="36"/>
          <w:szCs w:val="36"/>
        </w:rPr>
        <w:t xml:space="preserve">; hän 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>kerto</w:t>
      </w:r>
      <w:r w:rsidR="008E41C0" w:rsidRPr="00671AE7">
        <w:rPr>
          <w:rFonts w:ascii="Arial" w:hAnsi="Arial" w:cs="Arial"/>
          <w:b/>
          <w:i/>
          <w:iCs/>
          <w:sz w:val="36"/>
          <w:szCs w:val="36"/>
        </w:rPr>
        <w:t>i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>koulumaailman</w:t>
      </w:r>
      <w:r w:rsidR="00FE1CF2" w:rsidRPr="00671AE7">
        <w:rPr>
          <w:rFonts w:ascii="Arial" w:hAnsi="Arial" w:cs="Arial"/>
          <w:b/>
          <w:i/>
          <w:iCs/>
          <w:sz w:val="36"/>
          <w:szCs w:val="36"/>
        </w:rPr>
        <w:t xml:space="preserve"> ja nuorten kuulumisi</w:t>
      </w:r>
      <w:r w:rsidR="00BB4CE5" w:rsidRPr="00671AE7">
        <w:rPr>
          <w:rFonts w:ascii="Arial" w:hAnsi="Arial" w:cs="Arial"/>
          <w:b/>
          <w:i/>
          <w:iCs/>
          <w:sz w:val="36"/>
          <w:szCs w:val="36"/>
        </w:rPr>
        <w:t>a</w:t>
      </w:r>
      <w:r w:rsidR="004E180C" w:rsidRPr="00671AE7">
        <w:rPr>
          <w:rFonts w:ascii="Arial" w:hAnsi="Arial" w:cs="Arial"/>
          <w:b/>
          <w:i/>
          <w:iCs/>
          <w:sz w:val="36"/>
          <w:szCs w:val="36"/>
        </w:rPr>
        <w:t xml:space="preserve"> Kuhmoisissa.</w:t>
      </w:r>
    </w:p>
    <w:p w14:paraId="49FDDA28" w14:textId="601DC96A" w:rsidR="00BB4CE5" w:rsidRPr="00671AE7" w:rsidRDefault="00BB4CE5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lastRenderedPageBreak/>
        <w:t>Naapuriyhdistysten pikkujoulussa Padasjoella nautimme jouluisesta ohjelmasta ja runsa</w:t>
      </w:r>
      <w:r w:rsidR="006D3B91" w:rsidRPr="00671AE7">
        <w:rPr>
          <w:rFonts w:ascii="Arial" w:hAnsi="Arial" w:cs="Arial"/>
          <w:b/>
          <w:i/>
          <w:iCs/>
          <w:sz w:val="36"/>
          <w:szCs w:val="36"/>
        </w:rPr>
        <w:t>i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sta joulupöydän antimista Maakesken </w:t>
      </w:r>
      <w:r w:rsidR="006D3B91" w:rsidRPr="00671AE7">
        <w:rPr>
          <w:rFonts w:ascii="Arial" w:hAnsi="Arial" w:cs="Arial"/>
          <w:b/>
          <w:i/>
          <w:iCs/>
          <w:sz w:val="36"/>
          <w:szCs w:val="36"/>
        </w:rPr>
        <w:t>maamies</w:t>
      </w:r>
      <w:r w:rsidR="00230B36"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="006D3B91" w:rsidRPr="00671AE7">
        <w:rPr>
          <w:rFonts w:ascii="Arial" w:hAnsi="Arial" w:cs="Arial"/>
          <w:b/>
          <w:i/>
          <w:iCs/>
          <w:sz w:val="36"/>
          <w:szCs w:val="36"/>
        </w:rPr>
        <w:t>euran</w:t>
      </w:r>
      <w:r w:rsidR="00966985" w:rsidRPr="00671AE7">
        <w:rPr>
          <w:rFonts w:ascii="Arial" w:hAnsi="Arial" w:cs="Arial"/>
          <w:b/>
          <w:i/>
          <w:iCs/>
          <w:sz w:val="36"/>
          <w:szCs w:val="36"/>
        </w:rPr>
        <w:t xml:space="preserve"> talolla</w:t>
      </w:r>
      <w:r w:rsidR="006D3B91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Rientolassa.</w:t>
      </w:r>
    </w:p>
    <w:p w14:paraId="60095174" w14:textId="77777777" w:rsidR="001C04F2" w:rsidRPr="00671AE7" w:rsidRDefault="001C04F2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7D920530" w14:textId="1ED7A0C0" w:rsidR="006B0A01" w:rsidRPr="00671AE7" w:rsidRDefault="001C04F2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5. K</w:t>
      </w:r>
      <w:r w:rsidR="003975DF" w:rsidRPr="00671AE7">
        <w:rPr>
          <w:rFonts w:ascii="Arial" w:hAnsi="Arial" w:cs="Arial"/>
          <w:b/>
          <w:i/>
          <w:iCs/>
          <w:sz w:val="36"/>
          <w:szCs w:val="36"/>
        </w:rPr>
        <w:t>ERHOT</w:t>
      </w:r>
    </w:p>
    <w:p w14:paraId="5EDAEEFB" w14:textId="231405F8" w:rsidR="006B0A01" w:rsidRPr="00671AE7" w:rsidRDefault="006B0A0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Virkistys- ja 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>p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elikerhojen kokoontumisaikoja käytettiin osittain asiantuntijavierailuihin. </w:t>
      </w:r>
    </w:p>
    <w:p w14:paraId="117CBAE0" w14:textId="32818CA8" w:rsidR="006B0A01" w:rsidRPr="00671AE7" w:rsidRDefault="006B0A0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Kerho kokoontui myös yllätysohjelman merkeissä Pirjo Savijärven ja Hilkka Lintusen johdolla.</w:t>
      </w:r>
    </w:p>
    <w:p w14:paraId="12F4D087" w14:textId="15A2D6B8" w:rsidR="002B7AAB" w:rsidRPr="00671AE7" w:rsidRDefault="00906E4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Lenkkikerho</w:t>
      </w:r>
      <w:r w:rsidR="001C724D" w:rsidRPr="00671AE7">
        <w:rPr>
          <w:rFonts w:ascii="Arial" w:hAnsi="Arial" w:cs="Arial"/>
          <w:b/>
          <w:i/>
          <w:iCs/>
          <w:sz w:val="36"/>
          <w:szCs w:val="36"/>
        </w:rPr>
        <w:t>lle va</w:t>
      </w:r>
      <w:r w:rsidR="000A50EA" w:rsidRPr="00671AE7">
        <w:rPr>
          <w:rFonts w:ascii="Arial" w:hAnsi="Arial" w:cs="Arial"/>
          <w:b/>
          <w:i/>
          <w:iCs/>
          <w:sz w:val="36"/>
          <w:szCs w:val="36"/>
        </w:rPr>
        <w:t xml:space="preserve">rattua aikaa </w:t>
      </w:r>
      <w:r w:rsidR="00BD434A" w:rsidRPr="00671AE7">
        <w:rPr>
          <w:rFonts w:ascii="Arial" w:hAnsi="Arial" w:cs="Arial"/>
          <w:b/>
          <w:i/>
          <w:iCs/>
          <w:sz w:val="36"/>
          <w:szCs w:val="36"/>
        </w:rPr>
        <w:t>käyti</w:t>
      </w:r>
      <w:r w:rsidR="001C04F2" w:rsidRPr="00671AE7">
        <w:rPr>
          <w:rFonts w:ascii="Arial" w:hAnsi="Arial" w:cs="Arial"/>
          <w:b/>
          <w:i/>
          <w:iCs/>
          <w:sz w:val="36"/>
          <w:szCs w:val="36"/>
        </w:rPr>
        <w:t>mme</w:t>
      </w:r>
      <w:r w:rsidR="000A50EA" w:rsidRPr="00671AE7">
        <w:rPr>
          <w:rFonts w:ascii="Arial" w:hAnsi="Arial" w:cs="Arial"/>
          <w:b/>
          <w:i/>
          <w:iCs/>
          <w:sz w:val="36"/>
          <w:szCs w:val="36"/>
        </w:rPr>
        <w:t xml:space="preserve"> erittäin suosittuihin </w:t>
      </w:r>
      <w:r w:rsidR="00BD434A" w:rsidRPr="00671AE7">
        <w:rPr>
          <w:rFonts w:ascii="Arial" w:hAnsi="Arial" w:cs="Arial"/>
          <w:b/>
          <w:i/>
          <w:iCs/>
          <w:sz w:val="36"/>
          <w:szCs w:val="36"/>
        </w:rPr>
        <w:t>puutarhavierailuihin</w:t>
      </w:r>
      <w:r w:rsidR="002B7AAB" w:rsidRPr="00671AE7">
        <w:rPr>
          <w:rFonts w:ascii="Arial" w:hAnsi="Arial" w:cs="Arial"/>
          <w:b/>
          <w:i/>
          <w:iCs/>
          <w:sz w:val="36"/>
          <w:szCs w:val="36"/>
        </w:rPr>
        <w:t>. Kutsuja sa</w:t>
      </w:r>
      <w:r w:rsidR="001C724D" w:rsidRPr="00671AE7">
        <w:rPr>
          <w:rFonts w:ascii="Arial" w:hAnsi="Arial" w:cs="Arial"/>
          <w:b/>
          <w:i/>
          <w:iCs/>
          <w:sz w:val="36"/>
          <w:szCs w:val="36"/>
        </w:rPr>
        <w:t>imme</w:t>
      </w:r>
      <w:r w:rsidR="002B7AAB" w:rsidRPr="00671AE7">
        <w:rPr>
          <w:rFonts w:ascii="Arial" w:hAnsi="Arial" w:cs="Arial"/>
          <w:b/>
          <w:i/>
          <w:iCs/>
          <w:sz w:val="36"/>
          <w:szCs w:val="36"/>
        </w:rPr>
        <w:t xml:space="preserve"> Hiukkolansaareen Raija Nio-Halmeen puutarhaan sekä kirkonkylän liepeille Juhani Nummelan perhos</w:t>
      </w:r>
      <w:r w:rsidR="006B0A01" w:rsidRPr="00671AE7">
        <w:rPr>
          <w:rFonts w:ascii="Arial" w:hAnsi="Arial" w:cs="Arial"/>
          <w:b/>
          <w:i/>
          <w:iCs/>
          <w:sz w:val="36"/>
          <w:szCs w:val="36"/>
        </w:rPr>
        <w:t>- ja luomu</w:t>
      </w:r>
      <w:r w:rsidR="002B7AAB" w:rsidRPr="00671AE7">
        <w:rPr>
          <w:rFonts w:ascii="Arial" w:hAnsi="Arial" w:cs="Arial"/>
          <w:b/>
          <w:i/>
          <w:iCs/>
          <w:sz w:val="36"/>
          <w:szCs w:val="36"/>
        </w:rPr>
        <w:t>puutarhaan.</w:t>
      </w:r>
    </w:p>
    <w:p w14:paraId="0C251663" w14:textId="5A8C4EF7" w:rsidR="002B7AAB" w:rsidRPr="00671AE7" w:rsidRDefault="002B7AAB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Lenkkeilimme historiallisella Päijälänraitilla</w:t>
      </w:r>
      <w:r w:rsidR="004F624F" w:rsidRPr="00671AE7">
        <w:rPr>
          <w:rFonts w:ascii="Arial" w:hAnsi="Arial" w:cs="Arial"/>
          <w:b/>
          <w:i/>
          <w:iCs/>
          <w:sz w:val="36"/>
          <w:szCs w:val="36"/>
        </w:rPr>
        <w:t>. T</w:t>
      </w:r>
      <w:r w:rsidRPr="00671AE7">
        <w:rPr>
          <w:rFonts w:ascii="Arial" w:hAnsi="Arial" w:cs="Arial"/>
          <w:b/>
          <w:i/>
          <w:iCs/>
          <w:sz w:val="36"/>
          <w:szCs w:val="36"/>
        </w:rPr>
        <w:t>utustuimme Tekev</w:t>
      </w:r>
      <w:r w:rsidR="001C04F2" w:rsidRPr="00671AE7">
        <w:rPr>
          <w:rFonts w:ascii="Arial" w:hAnsi="Arial" w:cs="Arial"/>
          <w:b/>
          <w:i/>
          <w:iCs/>
          <w:sz w:val="36"/>
          <w:szCs w:val="36"/>
        </w:rPr>
        <w:t>ä</w:t>
      </w:r>
      <w:r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1C04F2" w:rsidRPr="00671AE7">
        <w:rPr>
          <w:rFonts w:ascii="Arial" w:hAnsi="Arial" w:cs="Arial"/>
          <w:b/>
          <w:i/>
          <w:iCs/>
          <w:sz w:val="36"/>
          <w:szCs w:val="36"/>
        </w:rPr>
        <w:t>-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puotiin 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>sekä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Seniori-puistoon.</w:t>
      </w:r>
    </w:p>
    <w:p w14:paraId="736C157F" w14:textId="77777777" w:rsidR="00CC400A" w:rsidRPr="00671AE7" w:rsidRDefault="002B7AAB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Teimme erimittaisia retkiä kirkonkylän lähimaisemissa</w:t>
      </w:r>
      <w:r w:rsidR="004F624F" w:rsidRPr="00671AE7">
        <w:rPr>
          <w:rFonts w:ascii="Arial" w:hAnsi="Arial" w:cs="Arial"/>
          <w:b/>
          <w:i/>
          <w:iCs/>
          <w:sz w:val="36"/>
          <w:szCs w:val="36"/>
        </w:rPr>
        <w:t>. K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iersimme myös suositun Asilammen </w:t>
      </w:r>
      <w:r w:rsidR="004F624F" w:rsidRPr="00671AE7">
        <w:rPr>
          <w:rFonts w:ascii="Arial" w:hAnsi="Arial" w:cs="Arial"/>
          <w:b/>
          <w:i/>
          <w:iCs/>
          <w:sz w:val="36"/>
          <w:szCs w:val="36"/>
        </w:rPr>
        <w:t>”</w:t>
      </w:r>
      <w:r w:rsidRPr="00671AE7">
        <w:rPr>
          <w:rFonts w:ascii="Arial" w:hAnsi="Arial" w:cs="Arial"/>
          <w:b/>
          <w:i/>
          <w:iCs/>
          <w:sz w:val="36"/>
          <w:szCs w:val="36"/>
        </w:rPr>
        <w:t>lyhtylenkin</w:t>
      </w:r>
      <w:r w:rsidR="004F624F" w:rsidRPr="00671AE7">
        <w:rPr>
          <w:rFonts w:ascii="Arial" w:hAnsi="Arial" w:cs="Arial"/>
          <w:b/>
          <w:i/>
          <w:iCs/>
          <w:sz w:val="36"/>
          <w:szCs w:val="36"/>
        </w:rPr>
        <w:t>”</w:t>
      </w:r>
      <w:r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6B0A01" w:rsidRPr="00671AE7">
        <w:rPr>
          <w:rFonts w:ascii="Arial" w:hAnsi="Arial" w:cs="Arial"/>
          <w:b/>
          <w:i/>
          <w:iCs/>
          <w:sz w:val="36"/>
          <w:szCs w:val="36"/>
        </w:rPr>
        <w:t xml:space="preserve"> Senioreiden 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 xml:space="preserve">lyhdyn </w:t>
      </w:r>
      <w:r w:rsidR="006B0A01" w:rsidRPr="00671AE7">
        <w:rPr>
          <w:rFonts w:ascii="Arial" w:hAnsi="Arial" w:cs="Arial"/>
          <w:b/>
          <w:i/>
          <w:iCs/>
          <w:sz w:val="36"/>
          <w:szCs w:val="36"/>
        </w:rPr>
        <w:t xml:space="preserve">vastuuhoitajiksi 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 xml:space="preserve">nimesimme </w:t>
      </w:r>
      <w:r w:rsidR="006B0A01" w:rsidRPr="00671AE7">
        <w:rPr>
          <w:rFonts w:ascii="Arial" w:hAnsi="Arial" w:cs="Arial"/>
          <w:b/>
          <w:i/>
          <w:iCs/>
          <w:sz w:val="36"/>
          <w:szCs w:val="36"/>
        </w:rPr>
        <w:t xml:space="preserve">Rauno ja Sirkka Riihimäen. </w:t>
      </w:r>
      <w:r w:rsidR="00976E2A" w:rsidRPr="00671AE7">
        <w:rPr>
          <w:rFonts w:ascii="Arial" w:hAnsi="Arial" w:cs="Arial"/>
          <w:b/>
          <w:i/>
          <w:iCs/>
          <w:sz w:val="36"/>
          <w:szCs w:val="36"/>
        </w:rPr>
        <w:t xml:space="preserve">  </w:t>
      </w:r>
    </w:p>
    <w:p w14:paraId="2C82CF06" w14:textId="1481B076" w:rsidR="001C04F2" w:rsidRPr="00671AE7" w:rsidRDefault="001A521E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Kuntosalilla kuntoiltiin omatoimisesti. Senioreiden käyntikerroista on kirjanpito kuntosalilla</w:t>
      </w:r>
    </w:p>
    <w:p w14:paraId="63C05B53" w14:textId="11C6163B" w:rsidR="00853579" w:rsidRPr="00671AE7" w:rsidRDefault="00906E4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Digikerho</w:t>
      </w:r>
      <w:r w:rsidR="008A0E51" w:rsidRPr="00671AE7">
        <w:rPr>
          <w:rFonts w:ascii="Arial" w:hAnsi="Arial" w:cs="Arial"/>
          <w:b/>
          <w:i/>
          <w:iCs/>
          <w:sz w:val="36"/>
          <w:szCs w:val="36"/>
        </w:rPr>
        <w:t xml:space="preserve"> kokoontui</w:t>
      </w:r>
      <w:r w:rsidR="000662AC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B7AAB" w:rsidRPr="00671AE7">
        <w:rPr>
          <w:rFonts w:ascii="Arial" w:hAnsi="Arial" w:cs="Arial"/>
          <w:b/>
          <w:i/>
          <w:iCs/>
          <w:sz w:val="36"/>
          <w:szCs w:val="36"/>
        </w:rPr>
        <w:t>5</w:t>
      </w:r>
      <w:r w:rsidR="00456934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8A0E51" w:rsidRPr="00671AE7">
        <w:rPr>
          <w:rFonts w:ascii="Arial" w:hAnsi="Arial" w:cs="Arial"/>
          <w:b/>
          <w:i/>
          <w:iCs/>
          <w:sz w:val="36"/>
          <w:szCs w:val="36"/>
        </w:rPr>
        <w:t>kertaa</w:t>
      </w:r>
      <w:r w:rsidR="00456934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8A0E51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CD7D01" w:rsidRPr="00671AE7">
        <w:rPr>
          <w:rFonts w:ascii="Arial" w:hAnsi="Arial" w:cs="Arial"/>
          <w:b/>
          <w:i/>
          <w:iCs/>
          <w:sz w:val="36"/>
          <w:szCs w:val="36"/>
        </w:rPr>
        <w:t>V</w:t>
      </w:r>
      <w:r w:rsidR="008A0E51" w:rsidRPr="00671AE7">
        <w:rPr>
          <w:rFonts w:ascii="Arial" w:hAnsi="Arial" w:cs="Arial"/>
          <w:b/>
          <w:i/>
          <w:iCs/>
          <w:sz w:val="36"/>
          <w:szCs w:val="36"/>
        </w:rPr>
        <w:t xml:space="preserve">etäjänä </w:t>
      </w:r>
      <w:r w:rsidR="0095325E" w:rsidRPr="00671AE7">
        <w:rPr>
          <w:rFonts w:ascii="Arial" w:hAnsi="Arial" w:cs="Arial"/>
          <w:b/>
          <w:i/>
          <w:iCs/>
          <w:sz w:val="36"/>
          <w:szCs w:val="36"/>
        </w:rPr>
        <w:t xml:space="preserve">oli </w:t>
      </w:r>
      <w:r w:rsidR="008A0E51" w:rsidRPr="00671AE7">
        <w:rPr>
          <w:rFonts w:ascii="Arial" w:hAnsi="Arial" w:cs="Arial"/>
          <w:b/>
          <w:i/>
          <w:iCs/>
          <w:sz w:val="36"/>
          <w:szCs w:val="36"/>
        </w:rPr>
        <w:t>Erkki Häkkinen</w:t>
      </w:r>
      <w:r w:rsidR="0063199C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2B7AAB" w:rsidRPr="00671AE7">
        <w:rPr>
          <w:rFonts w:ascii="Arial" w:hAnsi="Arial" w:cs="Arial"/>
          <w:b/>
          <w:i/>
          <w:iCs/>
          <w:sz w:val="36"/>
          <w:szCs w:val="36"/>
        </w:rPr>
        <w:t xml:space="preserve"> Digiapu vakiintui Kuhmola- tapaamisten yhteyteen ja </w:t>
      </w:r>
      <w:r w:rsidR="00423263" w:rsidRPr="00671AE7">
        <w:rPr>
          <w:rFonts w:ascii="Arial" w:hAnsi="Arial" w:cs="Arial"/>
          <w:b/>
          <w:i/>
          <w:iCs/>
          <w:sz w:val="36"/>
          <w:szCs w:val="36"/>
        </w:rPr>
        <w:t xml:space="preserve">yhdessä </w:t>
      </w:r>
      <w:r w:rsidR="002B7AAB" w:rsidRPr="00671AE7">
        <w:rPr>
          <w:rFonts w:ascii="Arial" w:hAnsi="Arial" w:cs="Arial"/>
          <w:b/>
          <w:i/>
          <w:iCs/>
          <w:sz w:val="36"/>
          <w:szCs w:val="36"/>
        </w:rPr>
        <w:t xml:space="preserve">kirjaston kanssa järjestettyihin </w:t>
      </w:r>
      <w:r w:rsidR="00C6636C" w:rsidRPr="00671AE7">
        <w:rPr>
          <w:rFonts w:ascii="Arial" w:hAnsi="Arial" w:cs="Arial"/>
          <w:b/>
          <w:i/>
          <w:iCs/>
          <w:sz w:val="36"/>
          <w:szCs w:val="36"/>
        </w:rPr>
        <w:t>digipäiviin.</w:t>
      </w:r>
    </w:p>
    <w:p w14:paraId="38E47BAC" w14:textId="5235CC9D" w:rsidR="00035DF1" w:rsidRPr="00671AE7" w:rsidRDefault="001A521E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Pelikerho järjesti elokuussa u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>lkopeli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>tapahtuman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urheilukentällä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 xml:space="preserve"> Rauno Riihimä</w:t>
      </w:r>
      <w:r w:rsidR="004A6EEA" w:rsidRPr="00671AE7">
        <w:rPr>
          <w:rFonts w:ascii="Arial" w:hAnsi="Arial" w:cs="Arial"/>
          <w:b/>
          <w:i/>
          <w:iCs/>
          <w:sz w:val="36"/>
          <w:szCs w:val="36"/>
        </w:rPr>
        <w:t xml:space="preserve">en 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>ja Ahti Uosukai</w:t>
      </w:r>
      <w:r w:rsidR="004A6EEA"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 xml:space="preserve">en </w:t>
      </w:r>
      <w:r w:rsidR="004A6EEA" w:rsidRPr="00671AE7">
        <w:rPr>
          <w:rFonts w:ascii="Arial" w:hAnsi="Arial" w:cs="Arial"/>
          <w:b/>
          <w:i/>
          <w:iCs/>
          <w:sz w:val="36"/>
          <w:szCs w:val="36"/>
        </w:rPr>
        <w:t xml:space="preserve">johdolla. 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>Pelailimme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 xml:space="preserve"> leikkimielisesti mölkkyä, petankkia ja heittelimme frisbeekiekkoa</w:t>
      </w:r>
      <w:r w:rsidR="00072631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7744EC" w:rsidRPr="00671AE7">
        <w:rPr>
          <w:rFonts w:ascii="Arial" w:hAnsi="Arial" w:cs="Arial"/>
          <w:b/>
          <w:i/>
          <w:iCs/>
          <w:sz w:val="36"/>
          <w:szCs w:val="36"/>
        </w:rPr>
        <w:t xml:space="preserve">  </w:t>
      </w:r>
    </w:p>
    <w:p w14:paraId="111C4B98" w14:textId="0427FD63" w:rsidR="00F74876" w:rsidRPr="00671AE7" w:rsidRDefault="00F74876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Liikuntaa ja ulkoilua harrastimme tehostetusti vierailulla Haukkasalo</w:t>
      </w:r>
      <w:r w:rsidR="009D3530" w:rsidRPr="00671AE7">
        <w:rPr>
          <w:rFonts w:ascii="Arial" w:hAnsi="Arial" w:cs="Arial"/>
          <w:b/>
          <w:i/>
          <w:iCs/>
          <w:sz w:val="36"/>
          <w:szCs w:val="36"/>
        </w:rPr>
        <w:t>n saaressa.</w:t>
      </w:r>
      <w:r w:rsidR="004A6EEA" w:rsidRPr="00671AE7">
        <w:rPr>
          <w:rFonts w:ascii="Arial" w:hAnsi="Arial" w:cs="Arial"/>
          <w:b/>
          <w:i/>
          <w:iCs/>
          <w:sz w:val="36"/>
          <w:szCs w:val="36"/>
        </w:rPr>
        <w:t xml:space="preserve"> Tämän hienon u</w:t>
      </w:r>
      <w:r w:rsidR="009D3530" w:rsidRPr="00671AE7">
        <w:rPr>
          <w:rFonts w:ascii="Arial" w:hAnsi="Arial" w:cs="Arial"/>
          <w:b/>
          <w:i/>
          <w:iCs/>
          <w:sz w:val="36"/>
          <w:szCs w:val="36"/>
        </w:rPr>
        <w:t>lkoilupäivän räätälöi meille Haukkasalon Uuras ja Lilja Järvinen.</w:t>
      </w:r>
    </w:p>
    <w:p w14:paraId="476FBBB6" w14:textId="5DD56E1B" w:rsidR="009D3530" w:rsidRPr="00671AE7" w:rsidRDefault="00F74876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Isojärven-kansallispuistossa retkeilimme 2 kertaa</w:t>
      </w:r>
      <w:r w:rsidR="009D3530" w:rsidRPr="00671AE7">
        <w:rPr>
          <w:rFonts w:ascii="Arial" w:hAnsi="Arial" w:cs="Arial"/>
          <w:b/>
          <w:i/>
          <w:iCs/>
          <w:sz w:val="36"/>
          <w:szCs w:val="36"/>
        </w:rPr>
        <w:t xml:space="preserve"> erimittaisilla 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>reiteillä</w:t>
      </w:r>
      <w:r w:rsidR="009D3530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5363C6E2" w14:textId="7F724EC6" w:rsidR="00F74876" w:rsidRPr="00671AE7" w:rsidRDefault="00072631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Padelia opettelimme satamassa</w:t>
      </w:r>
      <w:r w:rsidR="009D3530" w:rsidRPr="00671AE7">
        <w:rPr>
          <w:rFonts w:ascii="Arial" w:hAnsi="Arial" w:cs="Arial"/>
          <w:b/>
          <w:i/>
          <w:iCs/>
          <w:sz w:val="36"/>
          <w:szCs w:val="36"/>
        </w:rPr>
        <w:t xml:space="preserve"> 2 kertaa. Sate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 xml:space="preserve">inen sää 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>häiritsi</w:t>
      </w:r>
      <w:r w:rsidR="00906E4D" w:rsidRPr="00671AE7">
        <w:rPr>
          <w:rFonts w:ascii="Arial" w:hAnsi="Arial" w:cs="Arial"/>
          <w:b/>
          <w:i/>
          <w:iCs/>
          <w:sz w:val="36"/>
          <w:szCs w:val="36"/>
        </w:rPr>
        <w:t xml:space="preserve"> harjoituks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>ia</w:t>
      </w:r>
      <w:r w:rsidR="009D3530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69EB16B6" w14:textId="4D13AA0F" w:rsidR="009D3530" w:rsidRPr="00671AE7" w:rsidRDefault="009D3530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Retket ja 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>p</w:t>
      </w:r>
      <w:r w:rsidRPr="00671AE7">
        <w:rPr>
          <w:rFonts w:ascii="Arial" w:hAnsi="Arial" w:cs="Arial"/>
          <w:b/>
          <w:i/>
          <w:iCs/>
          <w:sz w:val="36"/>
          <w:szCs w:val="36"/>
        </w:rPr>
        <w:t>adelin toteutti liikuntavastaava Markku Haulivuori.</w:t>
      </w:r>
    </w:p>
    <w:p w14:paraId="0FEA0510" w14:textId="774F968B" w:rsidR="00072631" w:rsidRPr="00671AE7" w:rsidRDefault="00072631" w:rsidP="00072631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lastRenderedPageBreak/>
        <w:t>Kerhojen</w:t>
      </w:r>
      <w:r w:rsidR="004A50A9" w:rsidRPr="00671AE7">
        <w:rPr>
          <w:rFonts w:ascii="Arial" w:hAnsi="Arial" w:cs="Arial"/>
          <w:b/>
          <w:i/>
          <w:iCs/>
          <w:sz w:val="36"/>
          <w:szCs w:val="36"/>
        </w:rPr>
        <w:t xml:space="preserve"> toiminta, k</w:t>
      </w:r>
      <w:r w:rsidRPr="00671AE7">
        <w:rPr>
          <w:rFonts w:ascii="Arial" w:hAnsi="Arial" w:cs="Arial"/>
          <w:b/>
          <w:i/>
          <w:iCs/>
          <w:sz w:val="36"/>
          <w:szCs w:val="36"/>
        </w:rPr>
        <w:t>uukausitapaamis</w:t>
      </w:r>
      <w:r w:rsidR="004A50A9" w:rsidRPr="00671AE7">
        <w:rPr>
          <w:rFonts w:ascii="Arial" w:hAnsi="Arial" w:cs="Arial"/>
          <w:b/>
          <w:i/>
          <w:iCs/>
          <w:sz w:val="36"/>
          <w:szCs w:val="36"/>
        </w:rPr>
        <w:t>et</w:t>
      </w:r>
      <w:r w:rsidR="004E180C" w:rsidRPr="00671AE7">
        <w:rPr>
          <w:rFonts w:ascii="Arial" w:hAnsi="Arial" w:cs="Arial"/>
          <w:b/>
          <w:i/>
          <w:iCs/>
          <w:sz w:val="36"/>
          <w:szCs w:val="36"/>
        </w:rPr>
        <w:t>, retke</w:t>
      </w:r>
      <w:r w:rsidR="004A50A9" w:rsidRPr="00671AE7">
        <w:rPr>
          <w:rFonts w:ascii="Arial" w:hAnsi="Arial" w:cs="Arial"/>
          <w:b/>
          <w:i/>
          <w:iCs/>
          <w:sz w:val="36"/>
          <w:szCs w:val="36"/>
        </w:rPr>
        <w:t>t</w:t>
      </w:r>
      <w:r w:rsidR="004E180C" w:rsidRPr="00671AE7">
        <w:rPr>
          <w:rFonts w:ascii="Arial" w:hAnsi="Arial" w:cs="Arial"/>
          <w:b/>
          <w:i/>
          <w:iCs/>
          <w:sz w:val="36"/>
          <w:szCs w:val="36"/>
        </w:rPr>
        <w:t>, matk</w:t>
      </w:r>
      <w:r w:rsidR="004A50A9" w:rsidRPr="00671AE7">
        <w:rPr>
          <w:rFonts w:ascii="Arial" w:hAnsi="Arial" w:cs="Arial"/>
          <w:b/>
          <w:i/>
          <w:iCs/>
          <w:sz w:val="36"/>
          <w:szCs w:val="36"/>
        </w:rPr>
        <w:t xml:space="preserve">at </w:t>
      </w:r>
      <w:r w:rsidR="004E180C" w:rsidRPr="00671AE7">
        <w:rPr>
          <w:rFonts w:ascii="Arial" w:hAnsi="Arial" w:cs="Arial"/>
          <w:b/>
          <w:i/>
          <w:iCs/>
          <w:sz w:val="36"/>
          <w:szCs w:val="36"/>
        </w:rPr>
        <w:t xml:space="preserve">ja </w:t>
      </w:r>
      <w:r w:rsidR="004A50A9" w:rsidRPr="00671AE7">
        <w:rPr>
          <w:rFonts w:ascii="Arial" w:hAnsi="Arial" w:cs="Arial"/>
          <w:b/>
          <w:i/>
          <w:iCs/>
          <w:sz w:val="36"/>
          <w:szCs w:val="36"/>
        </w:rPr>
        <w:t xml:space="preserve">muut </w:t>
      </w:r>
      <w:r w:rsidR="004E180C" w:rsidRPr="00671AE7">
        <w:rPr>
          <w:rFonts w:ascii="Arial" w:hAnsi="Arial" w:cs="Arial"/>
          <w:b/>
          <w:i/>
          <w:iCs/>
          <w:sz w:val="36"/>
          <w:szCs w:val="36"/>
        </w:rPr>
        <w:t>tapahtum</w:t>
      </w:r>
      <w:r w:rsidR="004A50A9" w:rsidRPr="00671AE7">
        <w:rPr>
          <w:rFonts w:ascii="Arial" w:hAnsi="Arial" w:cs="Arial"/>
          <w:b/>
          <w:i/>
          <w:iCs/>
          <w:sz w:val="36"/>
          <w:szCs w:val="36"/>
        </w:rPr>
        <w:t>at osallistujamäärineen raportoidaan vuosittain S</w:t>
      </w:r>
      <w:r w:rsidRPr="00671AE7">
        <w:rPr>
          <w:rFonts w:ascii="Arial" w:hAnsi="Arial" w:cs="Arial"/>
          <w:b/>
          <w:i/>
          <w:iCs/>
          <w:sz w:val="36"/>
          <w:szCs w:val="36"/>
        </w:rPr>
        <w:t>enioriliittoon sekä tiedoksi Hämeen</w:t>
      </w:r>
      <w:r w:rsidR="004A50A9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piirille.  </w:t>
      </w:r>
    </w:p>
    <w:p w14:paraId="07EE258A" w14:textId="77777777" w:rsidR="0066519A" w:rsidRPr="00671AE7" w:rsidRDefault="0066519A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68FE1192" w14:textId="16C9A304" w:rsidR="00DC18A6" w:rsidRPr="00671AE7" w:rsidRDefault="001C3330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6</w:t>
      </w:r>
      <w:r w:rsidR="004C0C95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3975DF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DC18A6" w:rsidRPr="00671AE7">
        <w:rPr>
          <w:rFonts w:ascii="Arial" w:hAnsi="Arial" w:cs="Arial"/>
          <w:b/>
          <w:i/>
          <w:iCs/>
          <w:sz w:val="36"/>
          <w:szCs w:val="36"/>
        </w:rPr>
        <w:t>EDUSTUKSET</w:t>
      </w:r>
    </w:p>
    <w:p w14:paraId="553BB1AD" w14:textId="4855ACAA" w:rsidR="00DC18A6" w:rsidRPr="00671AE7" w:rsidRDefault="002D3558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4468DB" w:rsidRPr="00671AE7">
        <w:rPr>
          <w:rFonts w:ascii="Arial" w:hAnsi="Arial" w:cs="Arial"/>
          <w:b/>
          <w:i/>
          <w:iCs/>
          <w:sz w:val="36"/>
          <w:szCs w:val="36"/>
        </w:rPr>
        <w:t xml:space="preserve">Martti Kankkunen oli yhdistyksemme edustajana </w:t>
      </w:r>
      <w:r w:rsidR="00DC18A6" w:rsidRPr="00671AE7">
        <w:rPr>
          <w:rFonts w:ascii="Arial" w:hAnsi="Arial" w:cs="Arial"/>
          <w:b/>
          <w:i/>
          <w:iCs/>
          <w:sz w:val="36"/>
          <w:szCs w:val="36"/>
        </w:rPr>
        <w:t>Hämeen</w:t>
      </w:r>
      <w:r w:rsidR="00847287" w:rsidRPr="00671AE7">
        <w:rPr>
          <w:rFonts w:ascii="Arial" w:hAnsi="Arial" w:cs="Arial"/>
          <w:b/>
          <w:i/>
          <w:iCs/>
          <w:sz w:val="36"/>
          <w:szCs w:val="36"/>
        </w:rPr>
        <w:t xml:space="preserve"> piirin </w:t>
      </w:r>
      <w:r w:rsidR="004468DB" w:rsidRPr="00671AE7">
        <w:rPr>
          <w:rFonts w:ascii="Arial" w:hAnsi="Arial" w:cs="Arial"/>
          <w:b/>
          <w:i/>
          <w:iCs/>
          <w:sz w:val="36"/>
          <w:szCs w:val="36"/>
        </w:rPr>
        <w:t>hallituksessa sekä varajäsenenä Kansallisen</w:t>
      </w:r>
      <w:r w:rsidR="00167F5C" w:rsidRPr="00671AE7">
        <w:rPr>
          <w:rFonts w:ascii="Arial" w:hAnsi="Arial" w:cs="Arial"/>
          <w:b/>
          <w:i/>
          <w:iCs/>
          <w:sz w:val="36"/>
          <w:szCs w:val="36"/>
        </w:rPr>
        <w:t xml:space="preserve"> senioriliiton hallitukse</w:t>
      </w:r>
      <w:r w:rsidR="004468DB" w:rsidRPr="00671AE7">
        <w:rPr>
          <w:rFonts w:ascii="Arial" w:hAnsi="Arial" w:cs="Arial"/>
          <w:b/>
          <w:i/>
          <w:iCs/>
          <w:sz w:val="36"/>
          <w:szCs w:val="36"/>
        </w:rPr>
        <w:t xml:space="preserve">ssa. </w:t>
      </w:r>
    </w:p>
    <w:p w14:paraId="0CAB646E" w14:textId="6D464C33" w:rsidR="005C4706" w:rsidRPr="00671AE7" w:rsidRDefault="004468DB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Erkki Häkkinen toimi </w:t>
      </w:r>
      <w:r w:rsidR="00FE0F56" w:rsidRPr="00671AE7">
        <w:rPr>
          <w:rFonts w:ascii="Arial" w:hAnsi="Arial" w:cs="Arial"/>
          <w:b/>
          <w:i/>
          <w:iCs/>
          <w:sz w:val="36"/>
          <w:szCs w:val="36"/>
        </w:rPr>
        <w:t xml:space="preserve">Kuhmoisten vanhusneuvoston </w:t>
      </w:r>
      <w:r w:rsidR="00167F5C" w:rsidRPr="00671AE7">
        <w:rPr>
          <w:rFonts w:ascii="Arial" w:hAnsi="Arial" w:cs="Arial"/>
          <w:b/>
          <w:i/>
          <w:iCs/>
          <w:sz w:val="36"/>
          <w:szCs w:val="36"/>
        </w:rPr>
        <w:t xml:space="preserve">puheenjohtajana 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ja Ahti Uosukainen sen varajäsenenä. </w:t>
      </w:r>
    </w:p>
    <w:p w14:paraId="410C7C10" w14:textId="06380861" w:rsidR="00601222" w:rsidRPr="00671AE7" w:rsidRDefault="0061780E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Kuhmoisten kunnan</w:t>
      </w:r>
      <w:r w:rsidR="004468DB" w:rsidRPr="00671AE7">
        <w:rPr>
          <w:rFonts w:ascii="Arial" w:hAnsi="Arial" w:cs="Arial"/>
          <w:b/>
          <w:i/>
          <w:iCs/>
          <w:sz w:val="36"/>
          <w:szCs w:val="36"/>
        </w:rPr>
        <w:t>v</w:t>
      </w:r>
      <w:r w:rsidRPr="00671AE7">
        <w:rPr>
          <w:rFonts w:ascii="Arial" w:hAnsi="Arial" w:cs="Arial"/>
          <w:b/>
          <w:i/>
          <w:iCs/>
          <w:sz w:val="36"/>
          <w:szCs w:val="36"/>
        </w:rPr>
        <w:t>altuu</w:t>
      </w:r>
      <w:r w:rsidR="004468DB" w:rsidRPr="00671AE7">
        <w:rPr>
          <w:rFonts w:ascii="Arial" w:hAnsi="Arial" w:cs="Arial"/>
          <w:b/>
          <w:i/>
          <w:iCs/>
          <w:sz w:val="36"/>
          <w:szCs w:val="36"/>
        </w:rPr>
        <w:t xml:space="preserve">stossa oli kaksi jäsentämme.  </w:t>
      </w:r>
    </w:p>
    <w:p w14:paraId="345E337E" w14:textId="19F17CEE" w:rsidR="00183D8B" w:rsidRPr="00671AE7" w:rsidRDefault="00183D8B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Kuhmoisten kunnan Aktiivinen ikäihminen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 xml:space="preserve"> -</w:t>
      </w:r>
      <w:r w:rsidRPr="00671AE7">
        <w:rPr>
          <w:rFonts w:ascii="Arial" w:hAnsi="Arial" w:cs="Arial"/>
          <w:b/>
          <w:i/>
          <w:iCs/>
          <w:sz w:val="36"/>
          <w:szCs w:val="36"/>
        </w:rPr>
        <w:t>projektissa toimi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 xml:space="preserve"> yhdistyksemme liikuntavastaava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Markku Haulivuori</w:t>
      </w:r>
      <w:r w:rsidR="0076351C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12E2063B" w14:textId="2400C798" w:rsidR="0066519A" w:rsidRPr="00671AE7" w:rsidRDefault="0066519A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="0019129D"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</w:p>
    <w:p w14:paraId="33F012B9" w14:textId="480EC675" w:rsidR="00167F5C" w:rsidRPr="00671AE7" w:rsidRDefault="001C3330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7</w:t>
      </w:r>
      <w:r w:rsidR="004C0C95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3975DF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E130C4" w:rsidRPr="00671AE7">
        <w:rPr>
          <w:rFonts w:ascii="Arial" w:hAnsi="Arial" w:cs="Arial"/>
          <w:b/>
          <w:i/>
          <w:iCs/>
          <w:sz w:val="36"/>
          <w:szCs w:val="36"/>
        </w:rPr>
        <w:t>RETKET, MATKAT JA TAPAHTUMAT</w:t>
      </w:r>
    </w:p>
    <w:p w14:paraId="577E274B" w14:textId="74F794D9" w:rsidR="00A61F05" w:rsidRPr="00671AE7" w:rsidRDefault="0019129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A61F05" w:rsidRPr="00671AE7">
        <w:rPr>
          <w:rFonts w:ascii="Arial" w:hAnsi="Arial" w:cs="Arial"/>
          <w:b/>
          <w:i/>
          <w:iCs/>
          <w:sz w:val="36"/>
          <w:szCs w:val="36"/>
        </w:rPr>
        <w:t>Koronarajoitusten päätyttyä pääsimme retkeilemään yhdessä.</w:t>
      </w:r>
      <w:r w:rsidR="006F780D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A61F05" w:rsidRPr="00671AE7">
        <w:rPr>
          <w:rFonts w:ascii="Arial" w:hAnsi="Arial" w:cs="Arial"/>
          <w:b/>
          <w:i/>
          <w:iCs/>
          <w:sz w:val="36"/>
          <w:szCs w:val="36"/>
        </w:rPr>
        <w:t>Lähialueretki suuntautui Jämsään Seppälän lammastilalle sekä Taidetalo Pässinmäkeen</w:t>
      </w:r>
      <w:r w:rsidR="00FE3283" w:rsidRPr="00671AE7">
        <w:rPr>
          <w:rFonts w:ascii="Arial" w:hAnsi="Arial" w:cs="Arial"/>
          <w:b/>
          <w:i/>
          <w:iCs/>
          <w:sz w:val="36"/>
          <w:szCs w:val="36"/>
        </w:rPr>
        <w:t xml:space="preserve"> Jäms</w:t>
      </w:r>
      <w:r w:rsidR="00445357" w:rsidRPr="00671AE7">
        <w:rPr>
          <w:rFonts w:ascii="Arial" w:hAnsi="Arial" w:cs="Arial"/>
          <w:b/>
          <w:i/>
          <w:iCs/>
          <w:sz w:val="36"/>
          <w:szCs w:val="36"/>
        </w:rPr>
        <w:t>ä</w:t>
      </w:r>
      <w:r w:rsidR="00FE3283" w:rsidRPr="00671AE7">
        <w:rPr>
          <w:rFonts w:ascii="Arial" w:hAnsi="Arial" w:cs="Arial"/>
          <w:b/>
          <w:i/>
          <w:iCs/>
          <w:sz w:val="36"/>
          <w:szCs w:val="36"/>
        </w:rPr>
        <w:t>nkoskelle.</w:t>
      </w:r>
    </w:p>
    <w:p w14:paraId="380A0538" w14:textId="2EBEF4F5" w:rsidR="00A61F05" w:rsidRPr="00671AE7" w:rsidRDefault="00A1106C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Lahden </w:t>
      </w:r>
      <w:r w:rsidR="00A61F05" w:rsidRPr="00671AE7">
        <w:rPr>
          <w:rFonts w:ascii="Arial" w:hAnsi="Arial" w:cs="Arial"/>
          <w:b/>
          <w:i/>
          <w:iCs/>
          <w:sz w:val="36"/>
          <w:szCs w:val="36"/>
        </w:rPr>
        <w:t>Hennala-päivä</w:t>
      </w:r>
      <w:r w:rsidRPr="00671AE7">
        <w:rPr>
          <w:rFonts w:ascii="Arial" w:hAnsi="Arial" w:cs="Arial"/>
          <w:b/>
          <w:i/>
          <w:iCs/>
          <w:sz w:val="36"/>
          <w:szCs w:val="36"/>
        </w:rPr>
        <w:t>ssä tutustuimme</w:t>
      </w:r>
      <w:r w:rsidR="00A61F05" w:rsidRPr="00671AE7">
        <w:rPr>
          <w:rFonts w:ascii="Arial" w:hAnsi="Arial" w:cs="Arial"/>
          <w:b/>
          <w:i/>
          <w:iCs/>
          <w:sz w:val="36"/>
          <w:szCs w:val="36"/>
        </w:rPr>
        <w:t xml:space="preserve"> Sotilaslääketieteen museoon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 xml:space="preserve"> ja evakkopatsaaseen</w:t>
      </w:r>
      <w:r w:rsidR="009D2C1A" w:rsidRPr="00671AE7">
        <w:rPr>
          <w:rFonts w:ascii="Arial" w:hAnsi="Arial" w:cs="Arial"/>
          <w:b/>
          <w:i/>
          <w:iCs/>
          <w:sz w:val="36"/>
          <w:szCs w:val="36"/>
        </w:rPr>
        <w:t xml:space="preserve">; 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>näistä kahdesta kertoi museomestari</w:t>
      </w:r>
      <w:r w:rsidR="009D2C1A" w:rsidRPr="00671AE7">
        <w:rPr>
          <w:rFonts w:ascii="Arial" w:hAnsi="Arial" w:cs="Arial"/>
          <w:b/>
          <w:i/>
          <w:iCs/>
          <w:sz w:val="36"/>
          <w:szCs w:val="36"/>
        </w:rPr>
        <w:t>,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 xml:space="preserve"> everstiluutnantti evp</w:t>
      </w:r>
      <w:r w:rsidR="009D2C1A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 xml:space="preserve"> Seppo Toivonen</w:t>
      </w:r>
      <w:r w:rsidR="00A61F05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654ECC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A61F05" w:rsidRPr="00671AE7">
        <w:rPr>
          <w:rFonts w:ascii="Arial" w:hAnsi="Arial" w:cs="Arial"/>
          <w:b/>
          <w:i/>
          <w:iCs/>
          <w:sz w:val="36"/>
          <w:szCs w:val="36"/>
        </w:rPr>
        <w:t xml:space="preserve">Kuulimme myös kiinnostavan </w:t>
      </w:r>
      <w:r w:rsidR="00FE3283" w:rsidRPr="00671AE7">
        <w:rPr>
          <w:rFonts w:ascii="Arial" w:hAnsi="Arial" w:cs="Arial"/>
          <w:b/>
          <w:i/>
          <w:iCs/>
          <w:sz w:val="36"/>
          <w:szCs w:val="36"/>
        </w:rPr>
        <w:t xml:space="preserve">ajankohtaisen luennon </w:t>
      </w:r>
      <w:r w:rsidR="00A61F05" w:rsidRPr="00671AE7">
        <w:rPr>
          <w:rFonts w:ascii="Arial" w:hAnsi="Arial" w:cs="Arial"/>
          <w:b/>
          <w:i/>
          <w:iCs/>
          <w:sz w:val="36"/>
          <w:szCs w:val="36"/>
        </w:rPr>
        <w:t>turvallisuudesta</w:t>
      </w:r>
      <w:r w:rsidR="00A11EFA" w:rsidRPr="00671AE7">
        <w:rPr>
          <w:rFonts w:ascii="Arial" w:hAnsi="Arial" w:cs="Arial"/>
          <w:b/>
          <w:i/>
          <w:iCs/>
          <w:sz w:val="36"/>
          <w:szCs w:val="36"/>
        </w:rPr>
        <w:t xml:space="preserve">; 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 xml:space="preserve">luennoitsijana oli Hämeen </w:t>
      </w:r>
      <w:r w:rsidR="00A11EFA" w:rsidRPr="00671AE7">
        <w:rPr>
          <w:rFonts w:ascii="Arial" w:hAnsi="Arial" w:cs="Arial"/>
          <w:b/>
          <w:i/>
          <w:iCs/>
          <w:sz w:val="36"/>
          <w:szCs w:val="36"/>
        </w:rPr>
        <w:t>a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 xml:space="preserve">luetoimiston päällikkö everstiluutnantti Kai Naumanen. </w:t>
      </w:r>
      <w:r w:rsidR="00F45C4E" w:rsidRPr="00671AE7">
        <w:rPr>
          <w:rFonts w:ascii="Arial" w:hAnsi="Arial" w:cs="Arial"/>
          <w:b/>
          <w:i/>
          <w:iCs/>
          <w:sz w:val="36"/>
          <w:szCs w:val="36"/>
        </w:rPr>
        <w:t xml:space="preserve">Päivän päätteeksi 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>nautimme</w:t>
      </w:r>
      <w:r w:rsidR="00654ECC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 xml:space="preserve">Upseerikerhon lounaspöydän </w:t>
      </w:r>
      <w:r w:rsidR="00F45C4E" w:rsidRPr="00671AE7">
        <w:rPr>
          <w:rFonts w:ascii="Arial" w:hAnsi="Arial" w:cs="Arial"/>
          <w:b/>
          <w:i/>
          <w:iCs/>
          <w:sz w:val="36"/>
          <w:szCs w:val="36"/>
        </w:rPr>
        <w:t xml:space="preserve">runsaista 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>antimista.</w:t>
      </w:r>
    </w:p>
    <w:p w14:paraId="518DB494" w14:textId="0AA44F99" w:rsidR="00A1106C" w:rsidRPr="00671AE7" w:rsidRDefault="002D3558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A1106C" w:rsidRPr="00671AE7">
        <w:rPr>
          <w:rFonts w:ascii="Arial" w:hAnsi="Arial" w:cs="Arial"/>
          <w:b/>
          <w:i/>
          <w:iCs/>
          <w:sz w:val="36"/>
          <w:szCs w:val="36"/>
        </w:rPr>
        <w:t xml:space="preserve">Osallistuimme Yrittäjien </w:t>
      </w:r>
      <w:r w:rsidR="00F82ED2" w:rsidRPr="00671AE7">
        <w:rPr>
          <w:rFonts w:ascii="Arial" w:hAnsi="Arial" w:cs="Arial"/>
          <w:b/>
          <w:i/>
          <w:iCs/>
          <w:sz w:val="36"/>
          <w:szCs w:val="36"/>
        </w:rPr>
        <w:t>h</w:t>
      </w:r>
      <w:r w:rsidR="00A1106C" w:rsidRPr="00671AE7">
        <w:rPr>
          <w:rFonts w:ascii="Arial" w:hAnsi="Arial" w:cs="Arial"/>
          <w:b/>
          <w:i/>
          <w:iCs/>
          <w:sz w:val="36"/>
          <w:szCs w:val="36"/>
        </w:rPr>
        <w:t xml:space="preserve">yvinvointipäivään uudella </w:t>
      </w:r>
      <w:r w:rsidR="003B34AD" w:rsidRPr="00671AE7">
        <w:rPr>
          <w:rFonts w:ascii="Arial" w:hAnsi="Arial" w:cs="Arial"/>
          <w:b/>
          <w:i/>
          <w:iCs/>
          <w:sz w:val="36"/>
          <w:szCs w:val="36"/>
        </w:rPr>
        <w:t>yhtenäis</w:t>
      </w:r>
      <w:r w:rsidR="00A1106C" w:rsidRPr="00671AE7">
        <w:rPr>
          <w:rFonts w:ascii="Arial" w:hAnsi="Arial" w:cs="Arial"/>
          <w:b/>
          <w:i/>
          <w:iCs/>
          <w:sz w:val="36"/>
          <w:szCs w:val="36"/>
        </w:rPr>
        <w:t>koululla toukokuussa.</w:t>
      </w:r>
    </w:p>
    <w:p w14:paraId="0745416B" w14:textId="24D1BEC0" w:rsidR="00A1106C" w:rsidRPr="00671AE7" w:rsidRDefault="00A1106C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Samoin osallistuimme Yrittäjien 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Kiepsaus-tapahtumaan</w:t>
      </w:r>
      <w:r w:rsidR="002C4334" w:rsidRPr="00671AE7">
        <w:rPr>
          <w:rFonts w:ascii="Arial" w:hAnsi="Arial" w:cs="Arial"/>
          <w:b/>
          <w:i/>
          <w:iCs/>
          <w:sz w:val="36"/>
          <w:szCs w:val="36"/>
        </w:rPr>
        <w:t xml:space="preserve"> kesäkuussa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F82ED2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Senioreiden Mikko Sin</w:t>
      </w:r>
      <w:r w:rsidR="001517C2" w:rsidRPr="00671AE7">
        <w:rPr>
          <w:rFonts w:ascii="Arial" w:hAnsi="Arial" w:cs="Arial"/>
          <w:b/>
          <w:i/>
          <w:iCs/>
          <w:sz w:val="36"/>
          <w:szCs w:val="36"/>
        </w:rPr>
        <w:t>g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 xml:space="preserve">on ideoima Järjestötupa keräsi 11 </w:t>
      </w:r>
      <w:r w:rsidR="003D5075" w:rsidRPr="00671AE7">
        <w:rPr>
          <w:rFonts w:ascii="Arial" w:hAnsi="Arial" w:cs="Arial"/>
          <w:b/>
          <w:i/>
          <w:iCs/>
          <w:sz w:val="36"/>
          <w:szCs w:val="36"/>
        </w:rPr>
        <w:t>k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uhmoislaista järjestöä sama</w:t>
      </w:r>
      <w:r w:rsidR="00F82ED2" w:rsidRPr="00671AE7">
        <w:rPr>
          <w:rFonts w:ascii="Arial" w:hAnsi="Arial" w:cs="Arial"/>
          <w:b/>
          <w:i/>
          <w:iCs/>
          <w:sz w:val="36"/>
          <w:szCs w:val="36"/>
        </w:rPr>
        <w:t xml:space="preserve">an tilaan 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Kuhmolaan esittelemään toimintaansa.</w:t>
      </w:r>
    </w:p>
    <w:p w14:paraId="1BCE007A" w14:textId="5C8E5BB3" w:rsidR="000125A7" w:rsidRPr="00671AE7" w:rsidRDefault="002D3558" w:rsidP="00082F9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>Kirkkopyhä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 xml:space="preserve"> toteutui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K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>ansanlaulumessu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na ja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osoittautui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 xml:space="preserve"> entistä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suositu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>mmaksi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tapahtumaksi.</w:t>
      </w:r>
    </w:p>
    <w:p w14:paraId="2BCBF4AC" w14:textId="7C74BC9D" w:rsidR="009C4061" w:rsidRPr="00671AE7" w:rsidRDefault="000125A7" w:rsidP="00082F9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Messun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 xml:space="preserve"> ja kahvituksen jälkeen jatkoimme 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y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>hteislaul</w:t>
      </w:r>
      <w:r w:rsidR="0076351C" w:rsidRPr="00671AE7">
        <w:rPr>
          <w:rFonts w:ascii="Arial" w:hAnsi="Arial" w:cs="Arial"/>
          <w:b/>
          <w:i/>
          <w:iCs/>
          <w:sz w:val="36"/>
          <w:szCs w:val="36"/>
        </w:rPr>
        <w:t>u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>illa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seurakuntakodill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>a.</w:t>
      </w:r>
      <w:r w:rsidR="0076351C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>Kahvik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>onserti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johti ja yleisöä laulatti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Ari Kajander</w:t>
      </w:r>
      <w:r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L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>auluja säesti Vapaapääsy-yhtye.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J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 xml:space="preserve">uhlistimme 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tapahtumaa 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 xml:space="preserve">luonnonkukkasin koristellulla kirkkosalilla ja 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lastRenderedPageBreak/>
        <w:t xml:space="preserve">yleisön </w:t>
      </w:r>
      <w:r w:rsidR="00D04940" w:rsidRPr="00671AE7">
        <w:rPr>
          <w:rFonts w:ascii="Arial" w:hAnsi="Arial" w:cs="Arial"/>
          <w:b/>
          <w:i/>
          <w:iCs/>
          <w:sz w:val="36"/>
          <w:szCs w:val="36"/>
        </w:rPr>
        <w:t>kahvituksella. Tapahtuma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kerä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>si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suuren määrän kiinnostuneita kuulijoita 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>k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otiseutuneuvos Seppo Unnaslahden </w:t>
      </w:r>
      <w:r w:rsidR="00D04940" w:rsidRPr="00671AE7">
        <w:rPr>
          <w:rFonts w:ascii="Arial" w:hAnsi="Arial" w:cs="Arial"/>
          <w:b/>
          <w:i/>
          <w:iCs/>
          <w:sz w:val="36"/>
          <w:szCs w:val="36"/>
        </w:rPr>
        <w:t xml:space="preserve">opastamalle 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>kierroks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>e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lle. 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 xml:space="preserve">Kirkkopyhän järjestelyistä vastasimme yhdessä </w:t>
      </w:r>
      <w:r w:rsidR="00CF1DFE" w:rsidRPr="00671AE7">
        <w:rPr>
          <w:rFonts w:ascii="Arial" w:hAnsi="Arial" w:cs="Arial"/>
          <w:b/>
          <w:i/>
          <w:iCs/>
          <w:sz w:val="36"/>
          <w:szCs w:val="36"/>
        </w:rPr>
        <w:t>Kuhmoisten v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 xml:space="preserve">apaa-ajanasukkaat </w:t>
      </w:r>
      <w:r w:rsidR="00CF1DFE" w:rsidRPr="00671AE7">
        <w:rPr>
          <w:rFonts w:ascii="Arial" w:hAnsi="Arial" w:cs="Arial"/>
          <w:b/>
          <w:i/>
          <w:iCs/>
          <w:sz w:val="36"/>
          <w:szCs w:val="36"/>
        </w:rPr>
        <w:t xml:space="preserve">ry:n 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>kanssa.</w:t>
      </w:r>
    </w:p>
    <w:p w14:paraId="4E449DFF" w14:textId="07E2D081" w:rsidR="00082F96" w:rsidRPr="00671AE7" w:rsidRDefault="002D3558" w:rsidP="00082F9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Yhteislauluilta Kalholanniemessä yhdessä </w:t>
      </w:r>
      <w:r w:rsidR="00CF1DFE" w:rsidRPr="00671AE7">
        <w:rPr>
          <w:rFonts w:ascii="Arial" w:hAnsi="Arial" w:cs="Arial"/>
          <w:b/>
          <w:i/>
          <w:iCs/>
          <w:sz w:val="36"/>
          <w:szCs w:val="36"/>
        </w:rPr>
        <w:t xml:space="preserve">Kuhmoisten 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>Pelimanni</w:t>
      </w:r>
      <w:r w:rsidR="00CF1DFE" w:rsidRPr="00671AE7">
        <w:rPr>
          <w:rFonts w:ascii="Arial" w:hAnsi="Arial" w:cs="Arial"/>
          <w:b/>
          <w:i/>
          <w:iCs/>
          <w:sz w:val="36"/>
          <w:szCs w:val="36"/>
        </w:rPr>
        <w:t>en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 xml:space="preserve"> kanssa viihdytti suurta joukkoa kuulijoita elokuussa.</w:t>
      </w:r>
      <w:r w:rsidR="009C4061" w:rsidRPr="00671AE7">
        <w:rPr>
          <w:rFonts w:ascii="Arial" w:hAnsi="Arial" w:cs="Arial"/>
          <w:b/>
          <w:i/>
          <w:iCs/>
          <w:sz w:val="36"/>
          <w:szCs w:val="36"/>
        </w:rPr>
        <w:t xml:space="preserve"> Ari Kajander juonsi tapahtuman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. </w:t>
      </w:r>
      <w:r w:rsidR="00CF1DFE" w:rsidRPr="00671AE7">
        <w:rPr>
          <w:rFonts w:ascii="Arial" w:hAnsi="Arial" w:cs="Arial"/>
          <w:b/>
          <w:i/>
          <w:iCs/>
          <w:sz w:val="36"/>
          <w:szCs w:val="36"/>
        </w:rPr>
        <w:t>Väliaikak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ahvit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>uksen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>järjesti</w:t>
      </w:r>
      <w:r w:rsidR="004E180C" w:rsidRPr="00671AE7">
        <w:rPr>
          <w:rFonts w:ascii="Arial" w:hAnsi="Arial" w:cs="Arial"/>
          <w:b/>
          <w:i/>
          <w:iCs/>
          <w:sz w:val="36"/>
          <w:szCs w:val="36"/>
        </w:rPr>
        <w:t>vät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 Seniore</w:t>
      </w:r>
      <w:r w:rsidR="002A2491" w:rsidRPr="00671AE7">
        <w:rPr>
          <w:rFonts w:ascii="Arial" w:hAnsi="Arial" w:cs="Arial"/>
          <w:b/>
          <w:i/>
          <w:iCs/>
          <w:sz w:val="36"/>
          <w:szCs w:val="36"/>
        </w:rPr>
        <w:t>ide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n naiset.</w:t>
      </w:r>
    </w:p>
    <w:p w14:paraId="63982CA9" w14:textId="37830228" w:rsidR="00F74876" w:rsidRPr="00671AE7" w:rsidRDefault="002D3558" w:rsidP="00082F9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V</w:t>
      </w:r>
      <w:r w:rsidR="00082F96" w:rsidRPr="00671AE7">
        <w:rPr>
          <w:rFonts w:ascii="Arial" w:hAnsi="Arial" w:cs="Arial"/>
          <w:b/>
          <w:i/>
          <w:iCs/>
          <w:sz w:val="36"/>
          <w:szCs w:val="36"/>
        </w:rPr>
        <w:t>ierail</w:t>
      </w:r>
      <w:r w:rsidR="00F74876" w:rsidRPr="00671AE7">
        <w:rPr>
          <w:rFonts w:ascii="Arial" w:hAnsi="Arial" w:cs="Arial"/>
          <w:b/>
          <w:i/>
          <w:iCs/>
          <w:sz w:val="36"/>
          <w:szCs w:val="36"/>
        </w:rPr>
        <w:t xml:space="preserve">imme 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historiallisessa </w:t>
      </w:r>
      <w:r w:rsidR="00D24C04" w:rsidRPr="00671AE7">
        <w:rPr>
          <w:rFonts w:ascii="Arial" w:hAnsi="Arial" w:cs="Arial"/>
          <w:b/>
          <w:i/>
          <w:iCs/>
          <w:sz w:val="36"/>
          <w:szCs w:val="36"/>
        </w:rPr>
        <w:t>Vanha-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 xml:space="preserve">Puolamäen </w:t>
      </w:r>
      <w:r w:rsidR="003E02F5" w:rsidRPr="00671AE7">
        <w:rPr>
          <w:rFonts w:ascii="Arial" w:hAnsi="Arial" w:cs="Arial"/>
          <w:b/>
          <w:i/>
          <w:iCs/>
          <w:sz w:val="36"/>
          <w:szCs w:val="36"/>
        </w:rPr>
        <w:t>maalais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talossa ja saimme kuulla</w:t>
      </w:r>
      <w:r w:rsidR="00F74876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C4334" w:rsidRPr="00671AE7">
        <w:rPr>
          <w:rFonts w:ascii="Arial" w:hAnsi="Arial" w:cs="Arial"/>
          <w:b/>
          <w:i/>
          <w:iCs/>
          <w:sz w:val="36"/>
          <w:szCs w:val="36"/>
        </w:rPr>
        <w:t>Veteraanien p</w:t>
      </w:r>
      <w:r w:rsidR="00F74876" w:rsidRPr="00671AE7">
        <w:rPr>
          <w:rFonts w:ascii="Arial" w:hAnsi="Arial" w:cs="Arial"/>
          <w:b/>
          <w:i/>
          <w:iCs/>
          <w:sz w:val="36"/>
          <w:szCs w:val="36"/>
        </w:rPr>
        <w:t>erinnetoimikunnan</w:t>
      </w:r>
      <w:r w:rsidR="00FE3283" w:rsidRPr="00671AE7">
        <w:rPr>
          <w:rFonts w:ascii="Arial" w:hAnsi="Arial" w:cs="Arial"/>
          <w:b/>
          <w:i/>
          <w:iCs/>
          <w:sz w:val="36"/>
          <w:szCs w:val="36"/>
        </w:rPr>
        <w:t xml:space="preserve"> puheenjohtaja Inkeri Haarla-Kettusen esity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ksen</w:t>
      </w:r>
      <w:r w:rsidR="00FE3283" w:rsidRPr="00671AE7">
        <w:rPr>
          <w:rFonts w:ascii="Arial" w:hAnsi="Arial" w:cs="Arial"/>
          <w:b/>
          <w:i/>
          <w:iCs/>
          <w:sz w:val="36"/>
          <w:szCs w:val="36"/>
        </w:rPr>
        <w:t xml:space="preserve"> veteraanien perinnön säilyttämisestä.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>Puhujina</w:t>
      </w:r>
      <w:r w:rsidR="000125A7" w:rsidRPr="00671AE7">
        <w:rPr>
          <w:rFonts w:ascii="Arial" w:hAnsi="Arial" w:cs="Arial"/>
          <w:b/>
          <w:i/>
          <w:iCs/>
          <w:sz w:val="36"/>
          <w:szCs w:val="36"/>
        </w:rPr>
        <w:t xml:space="preserve"> olivat</w:t>
      </w:r>
      <w:r w:rsidR="00FE3283" w:rsidRPr="00671AE7">
        <w:rPr>
          <w:rFonts w:ascii="Arial" w:hAnsi="Arial" w:cs="Arial"/>
          <w:b/>
          <w:i/>
          <w:iCs/>
          <w:sz w:val="36"/>
          <w:szCs w:val="36"/>
        </w:rPr>
        <w:t xml:space="preserve"> myös </w:t>
      </w:r>
      <w:r w:rsidR="000125A7" w:rsidRPr="00671AE7">
        <w:rPr>
          <w:rFonts w:ascii="Arial" w:hAnsi="Arial" w:cs="Arial"/>
          <w:b/>
          <w:i/>
          <w:iCs/>
          <w:sz w:val="36"/>
          <w:szCs w:val="36"/>
        </w:rPr>
        <w:t>k</w:t>
      </w:r>
      <w:r w:rsidR="00F74876" w:rsidRPr="00671AE7">
        <w:rPr>
          <w:rFonts w:ascii="Arial" w:hAnsi="Arial" w:cs="Arial"/>
          <w:b/>
          <w:i/>
          <w:iCs/>
          <w:sz w:val="36"/>
          <w:szCs w:val="36"/>
        </w:rPr>
        <w:t>ansanedustaja Arto Satonen</w:t>
      </w:r>
      <w:r w:rsidR="00FE3283" w:rsidRPr="00671AE7">
        <w:rPr>
          <w:rFonts w:ascii="Arial" w:hAnsi="Arial" w:cs="Arial"/>
          <w:b/>
          <w:i/>
          <w:iCs/>
          <w:sz w:val="36"/>
          <w:szCs w:val="36"/>
        </w:rPr>
        <w:t xml:space="preserve"> ja kunnanjohtaja Valtteri Väyrynen.</w:t>
      </w:r>
      <w:r w:rsidR="00F74876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6105E44A" w14:textId="2D2B789E" w:rsidR="00082F96" w:rsidRPr="00671AE7" w:rsidRDefault="002D3558" w:rsidP="00082F9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>K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>onserttimatka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>n teimme Jyväskylään Arja Korisevan tunteikkaaseen konserttiin ja teatterimatkan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 xml:space="preserve"> Tampereen komediateatteri</w:t>
      </w:r>
      <w:r w:rsidR="000125A7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 xml:space="preserve"> ”Saikkua” 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>-</w:t>
      </w:r>
      <w:r w:rsidR="00CD53BB" w:rsidRPr="00671AE7">
        <w:rPr>
          <w:rFonts w:ascii="Arial" w:hAnsi="Arial" w:cs="Arial"/>
          <w:b/>
          <w:i/>
          <w:iCs/>
          <w:sz w:val="36"/>
          <w:szCs w:val="36"/>
        </w:rPr>
        <w:t>esitykseen</w:t>
      </w:r>
      <w:r w:rsidR="00FE3283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81242E" w:rsidRPr="00671AE7">
        <w:rPr>
          <w:rFonts w:ascii="Arial" w:hAnsi="Arial" w:cs="Arial"/>
          <w:b/>
          <w:i/>
          <w:iCs/>
          <w:sz w:val="36"/>
          <w:szCs w:val="36"/>
        </w:rPr>
        <w:t>Konsertin ja teatterin järjestäjänä ja m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>atkanjohtajana toimi Pekka Lehmussaari.</w:t>
      </w:r>
    </w:p>
    <w:p w14:paraId="270941B1" w14:textId="0F1C1022" w:rsidR="004E180C" w:rsidRPr="00671AE7" w:rsidRDefault="00D6340A" w:rsidP="00082F96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Osallistuimme </w:t>
      </w:r>
      <w:r w:rsidR="00AD652B" w:rsidRPr="00671AE7">
        <w:rPr>
          <w:rFonts w:ascii="Arial" w:hAnsi="Arial" w:cs="Arial"/>
          <w:b/>
          <w:i/>
          <w:iCs/>
          <w:sz w:val="36"/>
          <w:szCs w:val="36"/>
        </w:rPr>
        <w:t>Padasjoen</w:t>
      </w:r>
      <w:r w:rsidR="004E180C" w:rsidRPr="00671AE7">
        <w:rPr>
          <w:rFonts w:ascii="Arial" w:hAnsi="Arial" w:cs="Arial"/>
          <w:b/>
          <w:i/>
          <w:iCs/>
          <w:sz w:val="36"/>
          <w:szCs w:val="36"/>
        </w:rPr>
        <w:t xml:space="preserve"> Senior</w:t>
      </w:r>
      <w:r w:rsidR="00AD652B" w:rsidRPr="00671AE7">
        <w:rPr>
          <w:rFonts w:ascii="Arial" w:hAnsi="Arial" w:cs="Arial"/>
          <w:b/>
          <w:i/>
          <w:iCs/>
          <w:sz w:val="36"/>
          <w:szCs w:val="36"/>
        </w:rPr>
        <w:t>i</w:t>
      </w:r>
      <w:r w:rsidRPr="00671AE7">
        <w:rPr>
          <w:rFonts w:ascii="Arial" w:hAnsi="Arial" w:cs="Arial"/>
          <w:b/>
          <w:i/>
          <w:iCs/>
          <w:sz w:val="36"/>
          <w:szCs w:val="36"/>
        </w:rPr>
        <w:t>en kutsusta Padasjoki-</w:t>
      </w:r>
      <w:r w:rsidR="00AD652B" w:rsidRPr="00671AE7">
        <w:rPr>
          <w:rFonts w:ascii="Arial" w:hAnsi="Arial" w:cs="Arial"/>
          <w:b/>
          <w:i/>
          <w:iCs/>
          <w:sz w:val="36"/>
          <w:szCs w:val="36"/>
        </w:rPr>
        <w:t xml:space="preserve">kyläkierrokselle sekä </w:t>
      </w:r>
      <w:r w:rsidR="00D67A77" w:rsidRPr="00671AE7">
        <w:rPr>
          <w:rFonts w:ascii="Arial" w:hAnsi="Arial" w:cs="Arial"/>
          <w:b/>
          <w:i/>
          <w:iCs/>
          <w:sz w:val="36"/>
          <w:szCs w:val="36"/>
        </w:rPr>
        <w:t>teatterimatkalle Jokioisiin</w:t>
      </w:r>
      <w:r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AD652B" w:rsidRPr="00671AE7">
        <w:rPr>
          <w:rFonts w:ascii="Arial" w:hAnsi="Arial" w:cs="Arial"/>
          <w:b/>
          <w:i/>
          <w:iCs/>
          <w:sz w:val="36"/>
          <w:szCs w:val="36"/>
        </w:rPr>
        <w:t xml:space="preserve"> Totesimme yhteiset re</w:t>
      </w:r>
      <w:r w:rsidR="00D67A77" w:rsidRPr="00671AE7">
        <w:rPr>
          <w:rFonts w:ascii="Arial" w:hAnsi="Arial" w:cs="Arial"/>
          <w:b/>
          <w:i/>
          <w:iCs/>
          <w:sz w:val="36"/>
          <w:szCs w:val="36"/>
        </w:rPr>
        <w:t xml:space="preserve">tket </w:t>
      </w:r>
      <w:r w:rsidR="00AD652B" w:rsidRPr="00671AE7">
        <w:rPr>
          <w:rFonts w:ascii="Arial" w:hAnsi="Arial" w:cs="Arial"/>
          <w:b/>
          <w:i/>
          <w:iCs/>
          <w:sz w:val="36"/>
          <w:szCs w:val="36"/>
        </w:rPr>
        <w:t>hyödyllisiksi molemmin puolin.</w:t>
      </w:r>
    </w:p>
    <w:p w14:paraId="5B0265F7" w14:textId="77777777" w:rsidR="00082F96" w:rsidRPr="00671AE7" w:rsidRDefault="00082F96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4471B28B" w14:textId="593B3CE9" w:rsidR="00BC50B4" w:rsidRPr="00671AE7" w:rsidRDefault="001C3330" w:rsidP="00C7114B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8</w:t>
      </w:r>
      <w:r w:rsidR="00C3246F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666F77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BF06F0" w:rsidRPr="00671AE7">
        <w:rPr>
          <w:rFonts w:ascii="Arial" w:hAnsi="Arial" w:cs="Arial"/>
          <w:b/>
          <w:i/>
          <w:iCs/>
          <w:sz w:val="36"/>
          <w:szCs w:val="36"/>
        </w:rPr>
        <w:t>T</w:t>
      </w:r>
      <w:r w:rsidR="00666F77" w:rsidRPr="00671AE7">
        <w:rPr>
          <w:rFonts w:ascii="Arial" w:hAnsi="Arial" w:cs="Arial"/>
          <w:b/>
          <w:i/>
          <w:iCs/>
          <w:sz w:val="36"/>
          <w:szCs w:val="36"/>
        </w:rPr>
        <w:t>ALOUS</w:t>
      </w:r>
      <w:r w:rsidR="00C7114B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4B42419B" w14:textId="591645A9" w:rsidR="00D40D24" w:rsidRPr="00671AE7" w:rsidRDefault="0019129D" w:rsidP="00C7114B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>Yhdistyksen tilinpäätös 31.12.2022 osoittaa alijäämää 943,94 €, t</w:t>
      </w:r>
      <w:r w:rsidR="00D40D24" w:rsidRPr="00671AE7">
        <w:rPr>
          <w:rFonts w:ascii="Arial" w:hAnsi="Arial" w:cs="Arial"/>
          <w:b/>
          <w:i/>
          <w:iCs/>
          <w:sz w:val="36"/>
          <w:szCs w:val="36"/>
        </w:rPr>
        <w:t>ase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>en loppusumma on</w:t>
      </w:r>
      <w:r w:rsidR="00D40D24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84246D" w:rsidRPr="00671AE7">
        <w:rPr>
          <w:rFonts w:ascii="Arial" w:hAnsi="Arial" w:cs="Arial"/>
          <w:b/>
          <w:i/>
          <w:iCs/>
          <w:sz w:val="36"/>
          <w:szCs w:val="36"/>
        </w:rPr>
        <w:t xml:space="preserve">   </w:t>
      </w:r>
      <w:r w:rsidR="00D40D24" w:rsidRPr="00671AE7">
        <w:rPr>
          <w:rFonts w:ascii="Arial" w:hAnsi="Arial" w:cs="Arial"/>
          <w:b/>
          <w:i/>
          <w:iCs/>
          <w:sz w:val="36"/>
          <w:szCs w:val="36"/>
        </w:rPr>
        <w:t xml:space="preserve">6.902,64 </w:t>
      </w:r>
      <w:r w:rsidR="0084246D" w:rsidRPr="00671AE7">
        <w:rPr>
          <w:rFonts w:ascii="Arial" w:hAnsi="Arial" w:cs="Arial"/>
          <w:b/>
          <w:i/>
          <w:iCs/>
          <w:sz w:val="36"/>
          <w:szCs w:val="36"/>
        </w:rPr>
        <w:t>€</w:t>
      </w:r>
      <w:r w:rsidR="009D0875" w:rsidRPr="00671AE7">
        <w:rPr>
          <w:rFonts w:ascii="Arial" w:hAnsi="Arial" w:cs="Arial"/>
          <w:b/>
          <w:i/>
          <w:iCs/>
          <w:sz w:val="36"/>
          <w:szCs w:val="36"/>
        </w:rPr>
        <w:t xml:space="preserve"> ja pankki</w:t>
      </w:r>
      <w:r w:rsidR="00D40D24" w:rsidRPr="00671AE7">
        <w:rPr>
          <w:rFonts w:ascii="Arial" w:hAnsi="Arial" w:cs="Arial"/>
          <w:b/>
          <w:i/>
          <w:iCs/>
          <w:sz w:val="36"/>
          <w:szCs w:val="36"/>
        </w:rPr>
        <w:t>tilin saldo</w:t>
      </w:r>
      <w:r w:rsidR="00106ADE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D40D24" w:rsidRPr="00671AE7">
        <w:rPr>
          <w:rFonts w:ascii="Arial" w:hAnsi="Arial" w:cs="Arial"/>
          <w:b/>
          <w:i/>
          <w:iCs/>
          <w:sz w:val="36"/>
          <w:szCs w:val="36"/>
        </w:rPr>
        <w:t>6.</w:t>
      </w:r>
      <w:r w:rsidR="00312366" w:rsidRPr="00671AE7">
        <w:rPr>
          <w:rFonts w:ascii="Arial" w:hAnsi="Arial" w:cs="Arial"/>
          <w:b/>
          <w:i/>
          <w:iCs/>
          <w:sz w:val="36"/>
          <w:szCs w:val="36"/>
        </w:rPr>
        <w:t>815</w:t>
      </w:r>
      <w:r w:rsidR="00D40D24" w:rsidRPr="00671AE7">
        <w:rPr>
          <w:rFonts w:ascii="Arial" w:hAnsi="Arial" w:cs="Arial"/>
          <w:b/>
          <w:i/>
          <w:iCs/>
          <w:sz w:val="36"/>
          <w:szCs w:val="36"/>
        </w:rPr>
        <w:t xml:space="preserve">,64 </w:t>
      </w:r>
      <w:r w:rsidR="0084246D" w:rsidRPr="00671AE7">
        <w:rPr>
          <w:rFonts w:ascii="Arial" w:hAnsi="Arial" w:cs="Arial"/>
          <w:b/>
          <w:i/>
          <w:iCs/>
          <w:sz w:val="36"/>
          <w:szCs w:val="36"/>
        </w:rPr>
        <w:t>€</w:t>
      </w:r>
      <w:r w:rsidR="00D40D24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106ADE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66519A" w:rsidRPr="00671AE7">
        <w:rPr>
          <w:rFonts w:ascii="Arial" w:hAnsi="Arial" w:cs="Arial"/>
          <w:b/>
          <w:i/>
          <w:iCs/>
          <w:sz w:val="36"/>
          <w:szCs w:val="36"/>
        </w:rPr>
        <w:t>Jäsenmaksu v.2022 oli 20 €. Syyskokous päätti vuoden</w:t>
      </w:r>
      <w:r w:rsidR="00392C1B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E4EEE" w:rsidRPr="00671AE7">
        <w:rPr>
          <w:rFonts w:ascii="Arial" w:hAnsi="Arial" w:cs="Arial"/>
          <w:b/>
          <w:i/>
          <w:iCs/>
          <w:sz w:val="36"/>
          <w:szCs w:val="36"/>
        </w:rPr>
        <w:t>2023 jäsenmaksuksi</w:t>
      </w:r>
      <w:r w:rsidR="0066519A" w:rsidRPr="00671AE7">
        <w:rPr>
          <w:rFonts w:ascii="Arial" w:hAnsi="Arial" w:cs="Arial"/>
          <w:b/>
          <w:i/>
          <w:iCs/>
          <w:sz w:val="36"/>
          <w:szCs w:val="36"/>
        </w:rPr>
        <w:t xml:space="preserve"> 25 €</w:t>
      </w:r>
      <w:r w:rsidR="00303F9D" w:rsidRPr="00671AE7">
        <w:rPr>
          <w:rFonts w:ascii="Arial" w:hAnsi="Arial" w:cs="Arial"/>
          <w:b/>
          <w:i/>
          <w:iCs/>
          <w:sz w:val="36"/>
          <w:szCs w:val="36"/>
        </w:rPr>
        <w:t>. Korotuksen avulla pyritään varautumaan kustannusten kohoamiseen ja varmistamaan,</w:t>
      </w:r>
      <w:r w:rsidR="00B758E1" w:rsidRPr="00671AE7">
        <w:rPr>
          <w:rFonts w:ascii="Arial" w:hAnsi="Arial" w:cs="Arial"/>
          <w:b/>
          <w:i/>
          <w:iCs/>
          <w:sz w:val="36"/>
          <w:szCs w:val="36"/>
        </w:rPr>
        <w:t xml:space="preserve"> että</w:t>
      </w:r>
      <w:r w:rsidR="00303F9D" w:rsidRPr="00671AE7">
        <w:rPr>
          <w:rFonts w:ascii="Arial" w:hAnsi="Arial" w:cs="Arial"/>
          <w:b/>
          <w:i/>
          <w:iCs/>
          <w:sz w:val="36"/>
          <w:szCs w:val="36"/>
        </w:rPr>
        <w:t xml:space="preserve"> yhdistyksemme talous pysyy terveellä pohjalla. On huomattava, että Kansalliselle Senioriliitolle tilitetään pääosa jäsenmaksusta</w:t>
      </w:r>
      <w:r w:rsidR="00B758E1" w:rsidRPr="00671AE7">
        <w:rPr>
          <w:rFonts w:ascii="Arial" w:hAnsi="Arial" w:cs="Arial"/>
          <w:b/>
          <w:i/>
          <w:iCs/>
          <w:sz w:val="36"/>
          <w:szCs w:val="36"/>
        </w:rPr>
        <w:t>,</w:t>
      </w:r>
      <w:r w:rsidR="00303F9D" w:rsidRPr="00671AE7">
        <w:rPr>
          <w:rFonts w:ascii="Arial" w:hAnsi="Arial" w:cs="Arial"/>
          <w:b/>
          <w:i/>
          <w:iCs/>
          <w:sz w:val="36"/>
          <w:szCs w:val="36"/>
        </w:rPr>
        <w:t xml:space="preserve"> 15 € per jäsen.  </w:t>
      </w:r>
    </w:p>
    <w:p w14:paraId="0EEC4ACB" w14:textId="77777777" w:rsidR="00A25133" w:rsidRPr="00671AE7" w:rsidRDefault="00A25133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0C7D0607" w14:textId="77777777" w:rsidR="00671AE7" w:rsidRDefault="00671AE7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1099B6AE" w14:textId="77777777" w:rsidR="00671AE7" w:rsidRDefault="00671AE7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07D18410" w14:textId="77777777" w:rsidR="00671AE7" w:rsidRDefault="00671AE7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592CC2A2" w14:textId="7401E595" w:rsidR="00FF032A" w:rsidRPr="00671AE7" w:rsidRDefault="001C3330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lastRenderedPageBreak/>
        <w:t>9</w:t>
      </w:r>
      <w:r w:rsidR="00A25133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666F77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A25133" w:rsidRPr="00671AE7">
        <w:rPr>
          <w:rFonts w:ascii="Arial" w:hAnsi="Arial" w:cs="Arial"/>
          <w:b/>
          <w:i/>
          <w:iCs/>
          <w:sz w:val="36"/>
          <w:szCs w:val="36"/>
        </w:rPr>
        <w:t>K</w:t>
      </w:r>
      <w:r w:rsidR="00666F77" w:rsidRPr="00671AE7">
        <w:rPr>
          <w:rFonts w:ascii="Arial" w:hAnsi="Arial" w:cs="Arial"/>
          <w:b/>
          <w:i/>
          <w:iCs/>
          <w:sz w:val="36"/>
          <w:szCs w:val="36"/>
        </w:rPr>
        <w:t>OULUTUS</w:t>
      </w:r>
    </w:p>
    <w:p w14:paraId="1B98D89A" w14:textId="467B55E9" w:rsidR="0007113F" w:rsidRPr="00671AE7" w:rsidRDefault="0019129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E4EEE" w:rsidRPr="00671AE7">
        <w:rPr>
          <w:rFonts w:ascii="Arial" w:hAnsi="Arial" w:cs="Arial"/>
          <w:b/>
          <w:i/>
          <w:iCs/>
          <w:sz w:val="36"/>
          <w:szCs w:val="36"/>
        </w:rPr>
        <w:t xml:space="preserve">Osallistuimme toimenkuviemme mukaisesti </w:t>
      </w:r>
      <w:r w:rsidR="001C5D43" w:rsidRPr="00671AE7">
        <w:rPr>
          <w:rFonts w:ascii="Arial" w:hAnsi="Arial" w:cs="Arial"/>
          <w:b/>
          <w:i/>
          <w:iCs/>
          <w:sz w:val="36"/>
          <w:szCs w:val="36"/>
        </w:rPr>
        <w:t>Senioriliiton järjestämi</w:t>
      </w:r>
      <w:r w:rsidR="009A4E68" w:rsidRPr="00671AE7">
        <w:rPr>
          <w:rFonts w:ascii="Arial" w:hAnsi="Arial" w:cs="Arial"/>
          <w:b/>
          <w:i/>
          <w:iCs/>
          <w:sz w:val="36"/>
          <w:szCs w:val="36"/>
        </w:rPr>
        <w:t>in</w:t>
      </w:r>
      <w:r w:rsidR="00371888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5E6567" w:rsidRPr="00671AE7">
        <w:rPr>
          <w:rFonts w:ascii="Arial" w:hAnsi="Arial" w:cs="Arial"/>
          <w:b/>
          <w:i/>
          <w:iCs/>
          <w:sz w:val="36"/>
          <w:szCs w:val="36"/>
        </w:rPr>
        <w:t>Teams-koulut</w:t>
      </w:r>
      <w:r w:rsidR="000707B0" w:rsidRPr="00671AE7">
        <w:rPr>
          <w:rFonts w:ascii="Arial" w:hAnsi="Arial" w:cs="Arial"/>
          <w:b/>
          <w:i/>
          <w:iCs/>
          <w:sz w:val="36"/>
          <w:szCs w:val="36"/>
        </w:rPr>
        <w:t>u</w:t>
      </w:r>
      <w:r w:rsidR="005E6567" w:rsidRPr="00671AE7">
        <w:rPr>
          <w:rFonts w:ascii="Arial" w:hAnsi="Arial" w:cs="Arial"/>
          <w:b/>
          <w:i/>
          <w:iCs/>
          <w:sz w:val="36"/>
          <w:szCs w:val="36"/>
        </w:rPr>
        <w:t>ksiin</w:t>
      </w:r>
      <w:r w:rsidR="00A422DC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09677DEF" w14:textId="0DFEB394" w:rsidR="006E1D15" w:rsidRPr="00671AE7" w:rsidRDefault="009E4EEE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Hallituksen jäsenten kesken harjoittelimme </w:t>
      </w:r>
      <w:r w:rsidR="006E1D15" w:rsidRPr="00671AE7">
        <w:rPr>
          <w:rFonts w:ascii="Arial" w:hAnsi="Arial" w:cs="Arial"/>
          <w:b/>
          <w:i/>
          <w:iCs/>
          <w:sz w:val="36"/>
          <w:szCs w:val="36"/>
        </w:rPr>
        <w:t>Teams</w:t>
      </w:r>
      <w:r w:rsidRPr="00671AE7">
        <w:rPr>
          <w:rFonts w:ascii="Arial" w:hAnsi="Arial" w:cs="Arial"/>
          <w:b/>
          <w:i/>
          <w:iCs/>
          <w:sz w:val="36"/>
          <w:szCs w:val="36"/>
        </w:rPr>
        <w:t>-</w:t>
      </w:r>
      <w:r w:rsidR="006E1D15" w:rsidRPr="00671AE7">
        <w:rPr>
          <w:rFonts w:ascii="Arial" w:hAnsi="Arial" w:cs="Arial"/>
          <w:b/>
          <w:i/>
          <w:iCs/>
          <w:sz w:val="36"/>
          <w:szCs w:val="36"/>
        </w:rPr>
        <w:t xml:space="preserve"> tapaamisia</w:t>
      </w:r>
      <w:r w:rsidR="00B81EB4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 xml:space="preserve">sekä 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osallistumista kokouksiin etänä. </w:t>
      </w:r>
      <w:r w:rsidR="00183D8B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62ED9ADB" w14:textId="70919E0F" w:rsidR="00183D8B" w:rsidRPr="00671AE7" w:rsidRDefault="002D3558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954D4" w:rsidRPr="00671AE7">
        <w:rPr>
          <w:rFonts w:ascii="Arial" w:hAnsi="Arial" w:cs="Arial"/>
          <w:b/>
          <w:i/>
          <w:iCs/>
          <w:sz w:val="36"/>
          <w:szCs w:val="36"/>
        </w:rPr>
        <w:t>Henkilökohtaista d</w:t>
      </w:r>
      <w:r w:rsidR="00AC096D" w:rsidRPr="00671AE7">
        <w:rPr>
          <w:rFonts w:ascii="Arial" w:hAnsi="Arial" w:cs="Arial"/>
          <w:b/>
          <w:i/>
          <w:iCs/>
          <w:sz w:val="36"/>
          <w:szCs w:val="36"/>
        </w:rPr>
        <w:t>igiohjau</w:t>
      </w:r>
      <w:r w:rsidR="002954D4" w:rsidRPr="00671AE7">
        <w:rPr>
          <w:rFonts w:ascii="Arial" w:hAnsi="Arial" w:cs="Arial"/>
          <w:b/>
          <w:i/>
          <w:iCs/>
          <w:sz w:val="36"/>
          <w:szCs w:val="36"/>
        </w:rPr>
        <w:t xml:space="preserve">sta </w:t>
      </w:r>
      <w:r w:rsidR="008F5E50" w:rsidRPr="00671AE7">
        <w:rPr>
          <w:rFonts w:ascii="Arial" w:hAnsi="Arial" w:cs="Arial"/>
          <w:b/>
          <w:i/>
          <w:iCs/>
          <w:sz w:val="36"/>
          <w:szCs w:val="36"/>
        </w:rPr>
        <w:t>on ollut mahdollis</w:t>
      </w:r>
      <w:r w:rsidR="002954D4" w:rsidRPr="00671AE7">
        <w:rPr>
          <w:rFonts w:ascii="Arial" w:hAnsi="Arial" w:cs="Arial"/>
          <w:b/>
          <w:i/>
          <w:iCs/>
          <w:sz w:val="36"/>
          <w:szCs w:val="36"/>
        </w:rPr>
        <w:t xml:space="preserve">ta saada tapahtumien yhteydessä </w:t>
      </w:r>
      <w:r w:rsidR="00D76FB9" w:rsidRPr="00671AE7">
        <w:rPr>
          <w:rFonts w:ascii="Arial" w:hAnsi="Arial" w:cs="Arial"/>
          <w:b/>
          <w:i/>
          <w:iCs/>
          <w:sz w:val="36"/>
          <w:szCs w:val="36"/>
        </w:rPr>
        <w:t xml:space="preserve">Kuhmolassa, </w:t>
      </w:r>
      <w:r w:rsidR="002954D4" w:rsidRPr="00671AE7">
        <w:rPr>
          <w:rFonts w:ascii="Arial" w:hAnsi="Arial" w:cs="Arial"/>
          <w:b/>
          <w:i/>
          <w:iCs/>
          <w:sz w:val="36"/>
          <w:szCs w:val="36"/>
        </w:rPr>
        <w:t>kirjastossa sekä omassa kodissa. V</w:t>
      </w:r>
      <w:r w:rsidR="00C7114B" w:rsidRPr="00671AE7">
        <w:rPr>
          <w:rFonts w:ascii="Arial" w:hAnsi="Arial" w:cs="Arial"/>
          <w:b/>
          <w:i/>
          <w:iCs/>
          <w:sz w:val="36"/>
          <w:szCs w:val="36"/>
        </w:rPr>
        <w:t>astuuhenkilö oli Erkki Häkkinen</w:t>
      </w:r>
    </w:p>
    <w:p w14:paraId="394CE7BD" w14:textId="2F14DD4D" w:rsidR="004F4C7A" w:rsidRPr="00671AE7" w:rsidRDefault="00FB7C29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Kirjastossa s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>aimme opast</w:t>
      </w:r>
      <w:r w:rsidRPr="00671AE7">
        <w:rPr>
          <w:rFonts w:ascii="Arial" w:hAnsi="Arial" w:cs="Arial"/>
          <w:b/>
          <w:i/>
          <w:iCs/>
          <w:sz w:val="36"/>
          <w:szCs w:val="36"/>
        </w:rPr>
        <w:t>u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Pr="00671AE7">
        <w:rPr>
          <w:rFonts w:ascii="Arial" w:hAnsi="Arial" w:cs="Arial"/>
          <w:b/>
          <w:i/>
          <w:iCs/>
          <w:sz w:val="36"/>
          <w:szCs w:val="36"/>
        </w:rPr>
        <w:t>ta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ja oikeuden ikäihmisten 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>Celia</w:t>
      </w:r>
      <w:r w:rsidR="00601222" w:rsidRPr="00671AE7">
        <w:rPr>
          <w:rFonts w:ascii="Arial" w:hAnsi="Arial" w:cs="Arial"/>
          <w:b/>
          <w:i/>
          <w:iCs/>
          <w:sz w:val="36"/>
          <w:szCs w:val="36"/>
        </w:rPr>
        <w:t>net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>-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ääni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>kirjaston käyttöön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. Asian järjesti </w:t>
      </w:r>
      <w:r w:rsidR="00D76FB9" w:rsidRPr="00671AE7">
        <w:rPr>
          <w:rFonts w:ascii="Arial" w:hAnsi="Arial" w:cs="Arial"/>
          <w:b/>
          <w:i/>
          <w:iCs/>
          <w:sz w:val="36"/>
          <w:szCs w:val="36"/>
        </w:rPr>
        <w:t>Satu Harmainen yhdessä kirjaston henkilökunnan kanssa.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74885091" w14:textId="72FB01FE" w:rsidR="00B00E33" w:rsidRPr="00671AE7" w:rsidRDefault="000848E2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  <w:r w:rsidRPr="00671AE7">
        <w:rPr>
          <w:rFonts w:ascii="Arial" w:hAnsi="Arial" w:cs="Arial"/>
          <w:b/>
          <w:i/>
          <w:iCs/>
          <w:sz w:val="36"/>
          <w:szCs w:val="36"/>
        </w:rPr>
        <w:tab/>
      </w:r>
    </w:p>
    <w:p w14:paraId="30AF3FC7" w14:textId="77777777" w:rsidR="00673DCA" w:rsidRPr="00671AE7" w:rsidRDefault="00673DCA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59A23BAA" w14:textId="2FFF51E5" w:rsidR="00511D8D" w:rsidRPr="00671AE7" w:rsidRDefault="00634ECC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10</w:t>
      </w:r>
      <w:r w:rsidR="00C3246F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666F77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511D8D" w:rsidRPr="00671AE7">
        <w:rPr>
          <w:rFonts w:ascii="Arial" w:hAnsi="Arial" w:cs="Arial"/>
          <w:b/>
          <w:i/>
          <w:iCs/>
          <w:sz w:val="36"/>
          <w:szCs w:val="36"/>
        </w:rPr>
        <w:t>HÄMEEN</w:t>
      </w:r>
      <w:r w:rsidR="005939FF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511D8D" w:rsidRPr="00671AE7">
        <w:rPr>
          <w:rFonts w:ascii="Arial" w:hAnsi="Arial" w:cs="Arial"/>
          <w:b/>
          <w:i/>
          <w:iCs/>
          <w:sz w:val="36"/>
          <w:szCs w:val="36"/>
        </w:rPr>
        <w:t>PIIRI</w:t>
      </w:r>
    </w:p>
    <w:p w14:paraId="5FD501F8" w14:textId="2AEA30B2" w:rsidR="00303F9D" w:rsidRPr="00671AE7" w:rsidRDefault="002D3558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 xml:space="preserve">Osallistuimme </w:t>
      </w:r>
      <w:r w:rsidR="00D76FB9" w:rsidRPr="00671AE7">
        <w:rPr>
          <w:rFonts w:ascii="Arial" w:hAnsi="Arial" w:cs="Arial"/>
          <w:b/>
          <w:i/>
          <w:iCs/>
          <w:sz w:val="36"/>
          <w:szCs w:val="36"/>
        </w:rPr>
        <w:t xml:space="preserve">kaikkiin 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>Hämeen piirin järjestämiin</w:t>
      </w:r>
      <w:r w:rsidR="00D76FB9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>tapahtumiin</w:t>
      </w:r>
      <w:r w:rsidR="00624CCF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673DCA" w:rsidRPr="00671AE7">
        <w:rPr>
          <w:rFonts w:ascii="Arial" w:hAnsi="Arial" w:cs="Arial"/>
          <w:b/>
          <w:i/>
          <w:iCs/>
          <w:sz w:val="36"/>
          <w:szCs w:val="36"/>
        </w:rPr>
        <w:t>Piirin k</w:t>
      </w:r>
      <w:r w:rsidR="005939FF" w:rsidRPr="00671AE7">
        <w:rPr>
          <w:rFonts w:ascii="Arial" w:hAnsi="Arial" w:cs="Arial"/>
          <w:b/>
          <w:i/>
          <w:iCs/>
          <w:sz w:val="36"/>
          <w:szCs w:val="36"/>
        </w:rPr>
        <w:t>evätkokou</w:t>
      </w:r>
      <w:r w:rsidR="0076351C" w:rsidRPr="00671AE7">
        <w:rPr>
          <w:rFonts w:ascii="Arial" w:hAnsi="Arial" w:cs="Arial"/>
          <w:b/>
          <w:i/>
          <w:iCs/>
          <w:sz w:val="36"/>
          <w:szCs w:val="36"/>
        </w:rPr>
        <w:t>ksessa Lahden Hennala</w:t>
      </w:r>
      <w:r w:rsidR="00D76FB9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76351C" w:rsidRPr="00671AE7">
        <w:rPr>
          <w:rFonts w:ascii="Arial" w:hAnsi="Arial" w:cs="Arial"/>
          <w:b/>
          <w:i/>
          <w:iCs/>
          <w:sz w:val="36"/>
          <w:szCs w:val="36"/>
        </w:rPr>
        <w:t xml:space="preserve"> Upseerikerholla </w:t>
      </w:r>
      <w:r w:rsidR="004735B6" w:rsidRPr="00671AE7">
        <w:rPr>
          <w:rFonts w:ascii="Arial" w:hAnsi="Arial" w:cs="Arial"/>
          <w:b/>
          <w:i/>
          <w:iCs/>
          <w:sz w:val="36"/>
          <w:szCs w:val="36"/>
        </w:rPr>
        <w:t xml:space="preserve">meitä onniteltiin </w:t>
      </w:r>
      <w:r w:rsidR="0084246D" w:rsidRPr="00671AE7">
        <w:rPr>
          <w:rFonts w:ascii="Arial" w:hAnsi="Arial" w:cs="Arial"/>
          <w:b/>
          <w:i/>
          <w:iCs/>
          <w:sz w:val="36"/>
          <w:szCs w:val="36"/>
        </w:rPr>
        <w:t>L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 xml:space="preserve">iiton myöntämän </w:t>
      </w:r>
      <w:r w:rsidR="0084246D" w:rsidRPr="00671AE7">
        <w:rPr>
          <w:rFonts w:ascii="Arial" w:hAnsi="Arial" w:cs="Arial"/>
          <w:b/>
          <w:i/>
          <w:iCs/>
          <w:sz w:val="36"/>
          <w:szCs w:val="36"/>
        </w:rPr>
        <w:t>k</w:t>
      </w:r>
      <w:r w:rsidR="0076351C" w:rsidRPr="00671AE7">
        <w:rPr>
          <w:rFonts w:ascii="Arial" w:hAnsi="Arial" w:cs="Arial"/>
          <w:b/>
          <w:i/>
          <w:iCs/>
          <w:sz w:val="36"/>
          <w:szCs w:val="36"/>
        </w:rPr>
        <w:t xml:space="preserve">unniamaininnan </w:t>
      </w:r>
      <w:proofErr w:type="gramStart"/>
      <w:r w:rsidR="0076351C" w:rsidRPr="00671AE7">
        <w:rPr>
          <w:rFonts w:ascii="Arial" w:hAnsi="Arial" w:cs="Arial"/>
          <w:b/>
          <w:i/>
          <w:iCs/>
          <w:sz w:val="36"/>
          <w:szCs w:val="36"/>
        </w:rPr>
        <w:t>johdosta</w:t>
      </w:r>
      <w:proofErr w:type="gramEnd"/>
      <w:r w:rsidR="00666F77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5ECAACD6" w14:textId="6722597D" w:rsidR="004812D1" w:rsidRPr="00671AE7" w:rsidRDefault="0084246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Osallistuimme myös Piirin k</w:t>
      </w:r>
      <w:r w:rsidR="00856722" w:rsidRPr="00671AE7">
        <w:rPr>
          <w:rFonts w:ascii="Arial" w:hAnsi="Arial" w:cs="Arial"/>
          <w:b/>
          <w:i/>
          <w:iCs/>
          <w:sz w:val="36"/>
          <w:szCs w:val="36"/>
        </w:rPr>
        <w:t>esäpäivä</w:t>
      </w:r>
      <w:r w:rsidRPr="00671AE7">
        <w:rPr>
          <w:rFonts w:ascii="Arial" w:hAnsi="Arial" w:cs="Arial"/>
          <w:b/>
          <w:i/>
          <w:iCs/>
          <w:sz w:val="36"/>
          <w:szCs w:val="36"/>
        </w:rPr>
        <w:t>ä</w:t>
      </w:r>
      <w:r w:rsidR="00856722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>Parolan panssari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>prikaatin tiloissa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76351C" w:rsidRPr="00671AE7">
        <w:rPr>
          <w:rFonts w:ascii="Arial" w:hAnsi="Arial" w:cs="Arial"/>
          <w:b/>
          <w:i/>
          <w:iCs/>
          <w:sz w:val="36"/>
          <w:szCs w:val="36"/>
        </w:rPr>
        <w:t>Hattulassa</w:t>
      </w:r>
      <w:r w:rsidR="00002F2B" w:rsidRPr="00671AE7">
        <w:rPr>
          <w:rFonts w:ascii="Arial" w:hAnsi="Arial" w:cs="Arial"/>
          <w:b/>
          <w:i/>
          <w:iCs/>
          <w:sz w:val="36"/>
          <w:szCs w:val="36"/>
        </w:rPr>
        <w:t>; sen järjestelyistä vastasivat Hämeenlinnan seniorit</w:t>
      </w:r>
      <w:r w:rsidR="004812D1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146320F4" w14:textId="77777777" w:rsidR="0019129D" w:rsidRPr="00671AE7" w:rsidRDefault="0019129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7C021900" w14:textId="13CEAB70" w:rsidR="005939FF" w:rsidRPr="00671AE7" w:rsidRDefault="005939FF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Seni</w:t>
      </w:r>
      <w:r w:rsidR="00F532E1" w:rsidRPr="00671AE7">
        <w:rPr>
          <w:rFonts w:ascii="Arial" w:hAnsi="Arial" w:cs="Arial"/>
          <w:b/>
          <w:i/>
          <w:iCs/>
          <w:sz w:val="36"/>
          <w:szCs w:val="36"/>
        </w:rPr>
        <w:t xml:space="preserve">orifoorumi Asikkalassa kokosi suuren määrän senioreita Hämeestä. Ohjelma oli erittäin ajankohtainen ja kiinnostava.  </w:t>
      </w:r>
    </w:p>
    <w:p w14:paraId="7E4F529F" w14:textId="5F90112D" w:rsidR="0076351C" w:rsidRPr="00671AE7" w:rsidRDefault="00B81EB4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Järjestöpäivä</w:t>
      </w:r>
      <w:r w:rsidR="00F532E1" w:rsidRPr="00671AE7">
        <w:rPr>
          <w:rFonts w:ascii="Arial" w:hAnsi="Arial" w:cs="Arial"/>
          <w:b/>
          <w:i/>
          <w:iCs/>
          <w:sz w:val="36"/>
          <w:szCs w:val="36"/>
        </w:rPr>
        <w:t xml:space="preserve">ssä Lammilla tutustuimme </w:t>
      </w:r>
      <w:r w:rsidR="002E3152" w:rsidRPr="00671AE7">
        <w:rPr>
          <w:rFonts w:ascii="Arial" w:hAnsi="Arial" w:cs="Arial"/>
          <w:b/>
          <w:i/>
          <w:iCs/>
          <w:sz w:val="36"/>
          <w:szCs w:val="36"/>
        </w:rPr>
        <w:t>p</w:t>
      </w:r>
      <w:r w:rsidR="00F532E1" w:rsidRPr="00671AE7">
        <w:rPr>
          <w:rFonts w:ascii="Arial" w:hAnsi="Arial" w:cs="Arial"/>
          <w:b/>
          <w:i/>
          <w:iCs/>
          <w:sz w:val="36"/>
          <w:szCs w:val="36"/>
        </w:rPr>
        <w:t xml:space="preserve">iirin </w:t>
      </w:r>
      <w:r w:rsidR="002E3152" w:rsidRPr="00671AE7">
        <w:rPr>
          <w:rFonts w:ascii="Arial" w:hAnsi="Arial" w:cs="Arial"/>
          <w:b/>
          <w:i/>
          <w:iCs/>
          <w:sz w:val="36"/>
          <w:szCs w:val="36"/>
        </w:rPr>
        <w:t xml:space="preserve">lähivuosien </w:t>
      </w:r>
      <w:r w:rsidR="00F532E1" w:rsidRPr="00671AE7">
        <w:rPr>
          <w:rFonts w:ascii="Arial" w:hAnsi="Arial" w:cs="Arial"/>
          <w:b/>
          <w:i/>
          <w:iCs/>
          <w:sz w:val="36"/>
          <w:szCs w:val="36"/>
        </w:rPr>
        <w:t>strategiaan</w:t>
      </w:r>
      <w:r w:rsidR="002E3152" w:rsidRPr="00671AE7">
        <w:rPr>
          <w:rFonts w:ascii="Arial" w:hAnsi="Arial" w:cs="Arial"/>
          <w:b/>
          <w:i/>
          <w:iCs/>
          <w:sz w:val="36"/>
          <w:szCs w:val="36"/>
        </w:rPr>
        <w:t xml:space="preserve">. </w:t>
      </w:r>
      <w:r w:rsidR="0076351C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153D5369" w14:textId="208DBF3B" w:rsidR="001C04F2" w:rsidRPr="00671AE7" w:rsidRDefault="00002F2B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Yhdistyksemme </w:t>
      </w:r>
      <w:r w:rsidR="00E54427" w:rsidRPr="00671AE7">
        <w:rPr>
          <w:rFonts w:ascii="Arial" w:hAnsi="Arial" w:cs="Arial"/>
          <w:b/>
          <w:i/>
          <w:iCs/>
          <w:sz w:val="36"/>
          <w:szCs w:val="36"/>
        </w:rPr>
        <w:t xml:space="preserve">järjesti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Hämeen piirin s</w:t>
      </w:r>
      <w:r w:rsidR="00856722" w:rsidRPr="00671AE7">
        <w:rPr>
          <w:rFonts w:ascii="Arial" w:hAnsi="Arial" w:cs="Arial"/>
          <w:b/>
          <w:i/>
          <w:iCs/>
          <w:sz w:val="36"/>
          <w:szCs w:val="36"/>
        </w:rPr>
        <w:t>yyskokou</w:t>
      </w:r>
      <w:r w:rsidR="00624CCF" w:rsidRPr="00671AE7">
        <w:rPr>
          <w:rFonts w:ascii="Arial" w:hAnsi="Arial" w:cs="Arial"/>
          <w:b/>
          <w:i/>
          <w:iCs/>
          <w:sz w:val="36"/>
          <w:szCs w:val="36"/>
        </w:rPr>
        <w:t>ksen</w:t>
      </w:r>
      <w:r w:rsidR="00E54427" w:rsidRPr="00671AE7">
        <w:rPr>
          <w:rFonts w:ascii="Arial" w:hAnsi="Arial" w:cs="Arial"/>
          <w:b/>
          <w:i/>
          <w:iCs/>
          <w:sz w:val="36"/>
          <w:szCs w:val="36"/>
        </w:rPr>
        <w:t xml:space="preserve"> Kuhmolassa.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="005939FF" w:rsidRPr="00671AE7">
        <w:rPr>
          <w:rFonts w:ascii="Arial" w:hAnsi="Arial" w:cs="Arial"/>
          <w:b/>
          <w:i/>
          <w:iCs/>
          <w:sz w:val="36"/>
          <w:szCs w:val="36"/>
        </w:rPr>
        <w:t>aimme suurenmoiset kiitokset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runsaalta</w:t>
      </w:r>
      <w:r w:rsidR="005939FF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Pr="00671AE7">
        <w:rPr>
          <w:rFonts w:ascii="Arial" w:hAnsi="Arial" w:cs="Arial"/>
          <w:b/>
          <w:i/>
          <w:iCs/>
          <w:sz w:val="36"/>
          <w:szCs w:val="36"/>
        </w:rPr>
        <w:t>osallistuj</w:t>
      </w:r>
      <w:r w:rsidR="00E54427" w:rsidRPr="00671AE7">
        <w:rPr>
          <w:rFonts w:ascii="Arial" w:hAnsi="Arial" w:cs="Arial"/>
          <w:b/>
          <w:i/>
          <w:iCs/>
          <w:sz w:val="36"/>
          <w:szCs w:val="36"/>
        </w:rPr>
        <w:t>a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joukolta erinomaisista </w:t>
      </w:r>
      <w:r w:rsidR="005939FF" w:rsidRPr="00671AE7">
        <w:rPr>
          <w:rFonts w:ascii="Arial" w:hAnsi="Arial" w:cs="Arial"/>
          <w:b/>
          <w:i/>
          <w:iCs/>
          <w:sz w:val="36"/>
          <w:szCs w:val="36"/>
        </w:rPr>
        <w:t>tarjoiluista</w:t>
      </w:r>
      <w:r w:rsidR="004F4C7A" w:rsidRPr="00671AE7">
        <w:rPr>
          <w:rFonts w:ascii="Arial" w:hAnsi="Arial" w:cs="Arial"/>
          <w:b/>
          <w:i/>
          <w:iCs/>
          <w:sz w:val="36"/>
          <w:szCs w:val="36"/>
        </w:rPr>
        <w:t xml:space="preserve">, </w:t>
      </w:r>
      <w:r w:rsidR="005939FF" w:rsidRPr="00671AE7">
        <w:rPr>
          <w:rFonts w:ascii="Arial" w:hAnsi="Arial" w:cs="Arial"/>
          <w:b/>
          <w:i/>
          <w:iCs/>
          <w:sz w:val="36"/>
          <w:szCs w:val="36"/>
        </w:rPr>
        <w:t>ohjelmasta sekä rennosta tunnelmasta.</w:t>
      </w:r>
    </w:p>
    <w:p w14:paraId="0F8AEA7A" w14:textId="77777777" w:rsidR="001C04F2" w:rsidRPr="00671AE7" w:rsidRDefault="001C04F2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20B62FB2" w14:textId="4210AA8B" w:rsidR="000F4112" w:rsidRPr="00671AE7" w:rsidRDefault="001C3330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1</w:t>
      </w:r>
      <w:r w:rsidR="00634ECC" w:rsidRPr="00671AE7">
        <w:rPr>
          <w:rFonts w:ascii="Arial" w:hAnsi="Arial" w:cs="Arial"/>
          <w:b/>
          <w:i/>
          <w:iCs/>
          <w:sz w:val="36"/>
          <w:szCs w:val="36"/>
        </w:rPr>
        <w:t>1</w:t>
      </w:r>
      <w:r w:rsidR="00C3246F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666F77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2F4799" w:rsidRPr="00671AE7">
        <w:rPr>
          <w:rFonts w:ascii="Arial" w:hAnsi="Arial" w:cs="Arial"/>
          <w:b/>
          <w:i/>
          <w:iCs/>
          <w:sz w:val="36"/>
          <w:szCs w:val="36"/>
        </w:rPr>
        <w:t>VAPAAEHTOIS- JA HYVÄNTEKEVÄISYYSTOIMINTA</w:t>
      </w:r>
    </w:p>
    <w:p w14:paraId="73AF2335" w14:textId="6D5A029C" w:rsidR="009F69DB" w:rsidRPr="00671AE7" w:rsidRDefault="002D3558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A45677" w:rsidRPr="00671AE7">
        <w:rPr>
          <w:rFonts w:ascii="Arial" w:hAnsi="Arial" w:cs="Arial"/>
          <w:b/>
          <w:i/>
          <w:iCs/>
          <w:sz w:val="36"/>
          <w:szCs w:val="36"/>
        </w:rPr>
        <w:t>Lukuisat jäsenemme osallistu</w:t>
      </w:r>
      <w:r w:rsidR="00624CCF" w:rsidRPr="00671AE7">
        <w:rPr>
          <w:rFonts w:ascii="Arial" w:hAnsi="Arial" w:cs="Arial"/>
          <w:b/>
          <w:i/>
          <w:iCs/>
          <w:sz w:val="36"/>
          <w:szCs w:val="36"/>
        </w:rPr>
        <w:t>i</w:t>
      </w:r>
      <w:r w:rsidR="00A45677" w:rsidRPr="00671AE7">
        <w:rPr>
          <w:rFonts w:ascii="Arial" w:hAnsi="Arial" w:cs="Arial"/>
          <w:b/>
          <w:i/>
          <w:iCs/>
          <w:sz w:val="36"/>
          <w:szCs w:val="36"/>
        </w:rPr>
        <w:t xml:space="preserve">vat vapaaehtoistyöhön </w:t>
      </w:r>
      <w:r w:rsidR="002E4DB3" w:rsidRPr="00671AE7">
        <w:rPr>
          <w:rFonts w:ascii="Arial" w:hAnsi="Arial" w:cs="Arial"/>
          <w:b/>
          <w:i/>
          <w:iCs/>
          <w:sz w:val="36"/>
          <w:szCs w:val="36"/>
        </w:rPr>
        <w:t xml:space="preserve">monin </w:t>
      </w:r>
      <w:r w:rsidR="00A45677" w:rsidRPr="00671AE7">
        <w:rPr>
          <w:rFonts w:ascii="Arial" w:hAnsi="Arial" w:cs="Arial"/>
          <w:b/>
          <w:i/>
          <w:iCs/>
          <w:sz w:val="36"/>
          <w:szCs w:val="36"/>
        </w:rPr>
        <w:t>eri tavoi</w:t>
      </w:r>
      <w:r w:rsidR="002E4DB3" w:rsidRPr="00671AE7">
        <w:rPr>
          <w:rFonts w:ascii="Arial" w:hAnsi="Arial" w:cs="Arial"/>
          <w:b/>
          <w:i/>
          <w:iCs/>
          <w:sz w:val="36"/>
          <w:szCs w:val="36"/>
        </w:rPr>
        <w:t xml:space="preserve">n. 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 xml:space="preserve">Avustimme Päijännekodin asukkaita ulkoilussa </w:t>
      </w:r>
      <w:proofErr w:type="gramStart"/>
      <w:r w:rsidR="009F69DB" w:rsidRPr="00671AE7">
        <w:rPr>
          <w:rFonts w:ascii="Arial" w:hAnsi="Arial" w:cs="Arial"/>
          <w:b/>
          <w:i/>
          <w:iCs/>
          <w:sz w:val="36"/>
          <w:szCs w:val="36"/>
        </w:rPr>
        <w:t xml:space="preserve">ja </w:t>
      </w:r>
      <w:r w:rsid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>ystäviämme</w:t>
      </w:r>
      <w:proofErr w:type="gramEnd"/>
      <w:r w:rsidR="009F69DB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831548" w:rsidRPr="00671AE7">
        <w:rPr>
          <w:rFonts w:ascii="Arial" w:hAnsi="Arial" w:cs="Arial"/>
          <w:b/>
          <w:i/>
          <w:iCs/>
          <w:sz w:val="36"/>
          <w:szCs w:val="36"/>
        </w:rPr>
        <w:t xml:space="preserve"> Jouluviikolla järjestämämme ohjelmallinen</w:t>
      </w:r>
      <w:r w:rsid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831548" w:rsidRPr="00671AE7">
        <w:rPr>
          <w:rFonts w:ascii="Arial" w:hAnsi="Arial" w:cs="Arial"/>
          <w:b/>
          <w:i/>
          <w:iCs/>
          <w:sz w:val="36"/>
          <w:szCs w:val="36"/>
        </w:rPr>
        <w:t>pikkujoulu koristeineen ja tarjoiluineen ilahdutti Päijännekodin asukkaita ja henkilökuntaa</w:t>
      </w:r>
      <w:r w:rsidR="00340BB2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1750D6BA" w14:textId="77777777" w:rsidR="002D3558" w:rsidRPr="00671AE7" w:rsidRDefault="002D3558" w:rsidP="002D3558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lastRenderedPageBreak/>
        <w:t xml:space="preserve"> </w:t>
      </w:r>
      <w:r w:rsidR="00A45677" w:rsidRPr="00671AE7">
        <w:rPr>
          <w:rFonts w:ascii="Arial" w:hAnsi="Arial" w:cs="Arial"/>
          <w:b/>
          <w:i/>
          <w:iCs/>
          <w:sz w:val="36"/>
          <w:szCs w:val="36"/>
        </w:rPr>
        <w:t>Päiväkoti Saukontassuun v</w:t>
      </w:r>
      <w:r w:rsidR="00A4227B" w:rsidRPr="00671AE7">
        <w:rPr>
          <w:rFonts w:ascii="Arial" w:hAnsi="Arial" w:cs="Arial"/>
          <w:b/>
          <w:i/>
          <w:iCs/>
          <w:sz w:val="36"/>
          <w:szCs w:val="36"/>
        </w:rPr>
        <w:t>almis</w:t>
      </w:r>
      <w:r w:rsidR="003543A9" w:rsidRPr="00671AE7">
        <w:rPr>
          <w:rFonts w:ascii="Arial" w:hAnsi="Arial" w:cs="Arial"/>
          <w:b/>
          <w:i/>
          <w:iCs/>
          <w:sz w:val="36"/>
          <w:szCs w:val="36"/>
        </w:rPr>
        <w:t>t</w:t>
      </w:r>
      <w:r w:rsidR="009F69DB" w:rsidRPr="00671AE7">
        <w:rPr>
          <w:rFonts w:ascii="Arial" w:hAnsi="Arial" w:cs="Arial"/>
          <w:b/>
          <w:i/>
          <w:iCs/>
          <w:sz w:val="36"/>
          <w:szCs w:val="36"/>
        </w:rPr>
        <w:t>imme</w:t>
      </w:r>
      <w:r w:rsidR="003543A9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B81EB4" w:rsidRPr="00671AE7">
        <w:rPr>
          <w:rFonts w:ascii="Arial" w:hAnsi="Arial" w:cs="Arial"/>
          <w:b/>
          <w:i/>
          <w:iCs/>
          <w:sz w:val="36"/>
          <w:szCs w:val="36"/>
        </w:rPr>
        <w:t>runsaasti tipuja ja koristei</w:t>
      </w:r>
      <w:r w:rsidR="00A45677" w:rsidRPr="00671AE7">
        <w:rPr>
          <w:rFonts w:ascii="Arial" w:hAnsi="Arial" w:cs="Arial"/>
          <w:b/>
          <w:i/>
          <w:iCs/>
          <w:sz w:val="36"/>
          <w:szCs w:val="36"/>
        </w:rPr>
        <w:t>ta pääsiäiseksi.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Vapaaehtoistyön yhteyshenkilö Sirkka Toivonen ideoi talkoo- ja virkistystapahtumat päiväkodissa ja palvelutalossa.  </w:t>
      </w:r>
    </w:p>
    <w:p w14:paraId="153C44DE" w14:textId="2EAF28E0" w:rsidR="003543A9" w:rsidRPr="00671AE7" w:rsidRDefault="003543A9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Toteutimme</w:t>
      </w:r>
      <w:r w:rsidR="000A01E8" w:rsidRPr="00671AE7">
        <w:rPr>
          <w:rFonts w:ascii="Arial" w:hAnsi="Arial" w:cs="Arial"/>
          <w:b/>
          <w:i/>
          <w:iCs/>
          <w:sz w:val="36"/>
          <w:szCs w:val="36"/>
        </w:rPr>
        <w:t xml:space="preserve"> jokavuotis</w:t>
      </w:r>
      <w:r w:rsidRPr="00671AE7">
        <w:rPr>
          <w:rFonts w:ascii="Arial" w:hAnsi="Arial" w:cs="Arial"/>
          <w:b/>
          <w:i/>
          <w:iCs/>
          <w:sz w:val="36"/>
          <w:szCs w:val="36"/>
        </w:rPr>
        <w:t>e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002F2B" w:rsidRPr="00671AE7">
        <w:rPr>
          <w:rFonts w:ascii="Arial" w:hAnsi="Arial" w:cs="Arial"/>
          <w:b/>
          <w:i/>
          <w:iCs/>
          <w:sz w:val="36"/>
          <w:szCs w:val="36"/>
        </w:rPr>
        <w:t>j</w:t>
      </w:r>
      <w:r w:rsidR="000A01E8" w:rsidRPr="00671AE7">
        <w:rPr>
          <w:rFonts w:ascii="Arial" w:hAnsi="Arial" w:cs="Arial"/>
          <w:b/>
          <w:i/>
          <w:iCs/>
          <w:sz w:val="36"/>
          <w:szCs w:val="36"/>
        </w:rPr>
        <w:t>oulukuus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>i</w:t>
      </w:r>
      <w:r w:rsidR="000A01E8" w:rsidRPr="00671AE7">
        <w:rPr>
          <w:rFonts w:ascii="Arial" w:hAnsi="Arial" w:cs="Arial"/>
          <w:b/>
          <w:i/>
          <w:iCs/>
          <w:sz w:val="36"/>
          <w:szCs w:val="36"/>
        </w:rPr>
        <w:t>en koristelukisa</w:t>
      </w:r>
      <w:r w:rsidRPr="00671AE7">
        <w:rPr>
          <w:rFonts w:ascii="Arial" w:hAnsi="Arial" w:cs="Arial"/>
          <w:b/>
          <w:i/>
          <w:iCs/>
          <w:sz w:val="36"/>
          <w:szCs w:val="36"/>
        </w:rPr>
        <w:t>n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 xml:space="preserve"> yhdessä Kädentaitajat</w:t>
      </w:r>
      <w:r w:rsidR="00340BB2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 xml:space="preserve">-myymälän kanssa. </w:t>
      </w:r>
      <w:r w:rsidR="002D3558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>Järjestimme ja toteutimme</w:t>
      </w:r>
      <w:r w:rsidR="000A01E8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 xml:space="preserve">perinteiset </w:t>
      </w:r>
      <w:r w:rsidR="00002F2B" w:rsidRPr="00671AE7">
        <w:rPr>
          <w:rFonts w:ascii="Arial" w:hAnsi="Arial" w:cs="Arial"/>
          <w:b/>
          <w:i/>
          <w:iCs/>
          <w:sz w:val="36"/>
          <w:szCs w:val="36"/>
        </w:rPr>
        <w:t>j</w:t>
      </w:r>
      <w:r w:rsidR="000A01E8" w:rsidRPr="00671AE7">
        <w:rPr>
          <w:rFonts w:ascii="Arial" w:hAnsi="Arial" w:cs="Arial"/>
          <w:b/>
          <w:i/>
          <w:iCs/>
          <w:sz w:val="36"/>
          <w:szCs w:val="36"/>
        </w:rPr>
        <w:t>oulumyyjäiset</w:t>
      </w:r>
      <w:r w:rsidR="00002F2B" w:rsidRPr="00671AE7">
        <w:rPr>
          <w:rFonts w:ascii="Arial" w:hAnsi="Arial" w:cs="Arial"/>
          <w:b/>
          <w:i/>
          <w:iCs/>
          <w:sz w:val="36"/>
          <w:szCs w:val="36"/>
        </w:rPr>
        <w:t xml:space="preserve"> 3.12.2022 Kuhmolassa</w:t>
      </w:r>
      <w:r w:rsidR="000A01E8" w:rsidRPr="00671AE7">
        <w:rPr>
          <w:rFonts w:ascii="Arial" w:hAnsi="Arial" w:cs="Arial"/>
          <w:b/>
          <w:i/>
          <w:iCs/>
          <w:sz w:val="36"/>
          <w:szCs w:val="36"/>
        </w:rPr>
        <w:t>. Myyjäisissä lähituottajat, käsityön ja leipomisen taiturit esittel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>ivät</w:t>
      </w:r>
      <w:r w:rsidR="000A01E8" w:rsidRPr="00671AE7">
        <w:rPr>
          <w:rFonts w:ascii="Arial" w:hAnsi="Arial" w:cs="Arial"/>
          <w:b/>
          <w:i/>
          <w:iCs/>
          <w:sz w:val="36"/>
          <w:szCs w:val="36"/>
        </w:rPr>
        <w:t xml:space="preserve"> ja my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>ivät</w:t>
      </w:r>
      <w:r w:rsidR="000A01E8" w:rsidRPr="00671AE7">
        <w:rPr>
          <w:rFonts w:ascii="Arial" w:hAnsi="Arial" w:cs="Arial"/>
          <w:b/>
          <w:i/>
          <w:iCs/>
          <w:sz w:val="36"/>
          <w:szCs w:val="36"/>
        </w:rPr>
        <w:t xml:space="preserve"> tuotteitaan.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 xml:space="preserve"> Myyjien joukossa oli ilahduttavasti niin koululuokkia kuin Ukrainan pakolaisia</w:t>
      </w:r>
      <w:r w:rsidR="008205E6" w:rsidRPr="00671AE7">
        <w:rPr>
          <w:rFonts w:ascii="Arial" w:hAnsi="Arial" w:cs="Arial"/>
          <w:b/>
          <w:i/>
          <w:iCs/>
          <w:sz w:val="36"/>
          <w:szCs w:val="36"/>
        </w:rPr>
        <w:t xml:space="preserve">. Yhdistyksemme arpajaispöydät tyhjenivät odotettua nopeammin. </w:t>
      </w:r>
      <w:r w:rsidR="00002F2B" w:rsidRPr="00671AE7">
        <w:rPr>
          <w:rFonts w:ascii="Arial" w:hAnsi="Arial" w:cs="Arial"/>
          <w:b/>
          <w:i/>
          <w:iCs/>
          <w:sz w:val="36"/>
          <w:szCs w:val="36"/>
        </w:rPr>
        <w:t>Tapahtuma kokonaisuudessaan oli suuri menestys</w:t>
      </w:r>
      <w:r w:rsidR="008205E6" w:rsidRPr="00671AE7">
        <w:rPr>
          <w:rFonts w:ascii="Arial" w:hAnsi="Arial" w:cs="Arial"/>
          <w:b/>
          <w:i/>
          <w:iCs/>
          <w:sz w:val="36"/>
          <w:szCs w:val="36"/>
        </w:rPr>
        <w:t xml:space="preserve">. </w:t>
      </w:r>
      <w:r w:rsidR="001C04F2" w:rsidRPr="00671AE7">
        <w:rPr>
          <w:rFonts w:ascii="Arial" w:hAnsi="Arial" w:cs="Arial"/>
          <w:b/>
          <w:i/>
          <w:iCs/>
          <w:sz w:val="36"/>
          <w:szCs w:val="36"/>
        </w:rPr>
        <w:t>Totesimme myyjäiset sekä koristelukisan yhteisöllisyyttä lisääviksi, iloa tuottaviksi tapahtumiksi.</w:t>
      </w:r>
    </w:p>
    <w:p w14:paraId="6F21404F" w14:textId="3000AB4B" w:rsidR="00284AB0" w:rsidRPr="00671AE7" w:rsidRDefault="009F69DB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Joulukuusikisan ja myyjäisten vastuuhenkilöitä olivat Liisa </w:t>
      </w:r>
      <w:r w:rsidR="00340BB2" w:rsidRPr="00671AE7">
        <w:rPr>
          <w:rFonts w:ascii="Arial" w:hAnsi="Arial" w:cs="Arial"/>
          <w:b/>
          <w:i/>
          <w:iCs/>
          <w:sz w:val="36"/>
          <w:szCs w:val="36"/>
        </w:rPr>
        <w:t xml:space="preserve">Häkkinen 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ja Liisa </w:t>
      </w:r>
      <w:r w:rsidR="00340BB2" w:rsidRPr="00671AE7">
        <w:rPr>
          <w:rFonts w:ascii="Arial" w:hAnsi="Arial" w:cs="Arial"/>
          <w:b/>
          <w:i/>
          <w:iCs/>
          <w:sz w:val="36"/>
          <w:szCs w:val="36"/>
        </w:rPr>
        <w:t xml:space="preserve">Peake. </w:t>
      </w:r>
    </w:p>
    <w:p w14:paraId="18021991" w14:textId="007612ED" w:rsidR="001C04F2" w:rsidRPr="00671AE7" w:rsidRDefault="001C04F2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Kiitos talkooavusta kaikkien tapahtumien järjestelyissä.</w:t>
      </w:r>
    </w:p>
    <w:p w14:paraId="0FF4BF04" w14:textId="77777777" w:rsidR="0080415E" w:rsidRPr="00671AE7" w:rsidRDefault="0080415E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</w:p>
    <w:p w14:paraId="08463D6C" w14:textId="7A0BF60A" w:rsidR="00D75D17" w:rsidRPr="00671AE7" w:rsidRDefault="00C3246F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1</w:t>
      </w:r>
      <w:r w:rsidR="00634ECC" w:rsidRPr="00671AE7">
        <w:rPr>
          <w:rFonts w:ascii="Arial" w:hAnsi="Arial" w:cs="Arial"/>
          <w:b/>
          <w:i/>
          <w:iCs/>
          <w:sz w:val="36"/>
          <w:szCs w:val="36"/>
        </w:rPr>
        <w:t>2</w:t>
      </w:r>
      <w:r w:rsidR="00857373" w:rsidRPr="00671AE7">
        <w:rPr>
          <w:rFonts w:ascii="Arial" w:hAnsi="Arial" w:cs="Arial"/>
          <w:b/>
          <w:i/>
          <w:iCs/>
          <w:sz w:val="36"/>
          <w:szCs w:val="36"/>
        </w:rPr>
        <w:t>.</w:t>
      </w:r>
      <w:r w:rsidR="00666F77"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D75D17" w:rsidRPr="00671AE7">
        <w:rPr>
          <w:rFonts w:ascii="Arial" w:hAnsi="Arial" w:cs="Arial"/>
          <w:b/>
          <w:i/>
          <w:iCs/>
          <w:sz w:val="36"/>
          <w:szCs w:val="36"/>
        </w:rPr>
        <w:t>YHTEYDENPITO JÄSENIIN</w:t>
      </w:r>
      <w:r w:rsidR="008205E6" w:rsidRPr="00671AE7">
        <w:rPr>
          <w:rFonts w:ascii="Arial" w:hAnsi="Arial" w:cs="Arial"/>
          <w:b/>
          <w:i/>
          <w:iCs/>
          <w:sz w:val="36"/>
          <w:szCs w:val="36"/>
        </w:rPr>
        <w:t xml:space="preserve"> JA ULKOINEN VIESTINTÄ</w:t>
      </w:r>
    </w:p>
    <w:p w14:paraId="28581658" w14:textId="049BAC9B" w:rsidR="006F5765" w:rsidRPr="00671AE7" w:rsidRDefault="0019129D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D75D17" w:rsidRPr="00671AE7">
        <w:rPr>
          <w:rFonts w:ascii="Arial" w:hAnsi="Arial" w:cs="Arial"/>
          <w:b/>
          <w:i/>
          <w:iCs/>
          <w:sz w:val="36"/>
          <w:szCs w:val="36"/>
        </w:rPr>
        <w:t xml:space="preserve">Ilmoitusmediana käytimme Kuhmoisten Sanomia </w:t>
      </w:r>
      <w:r w:rsidR="00175953" w:rsidRPr="00671AE7">
        <w:rPr>
          <w:rFonts w:ascii="Arial" w:hAnsi="Arial" w:cs="Arial"/>
          <w:b/>
          <w:i/>
          <w:iCs/>
          <w:sz w:val="36"/>
          <w:szCs w:val="36"/>
        </w:rPr>
        <w:t xml:space="preserve">9 </w:t>
      </w:r>
      <w:r w:rsidR="00D75D17" w:rsidRPr="00671AE7">
        <w:rPr>
          <w:rFonts w:ascii="Arial" w:hAnsi="Arial" w:cs="Arial"/>
          <w:b/>
          <w:i/>
          <w:iCs/>
          <w:sz w:val="36"/>
          <w:szCs w:val="36"/>
        </w:rPr>
        <w:t>kertaa</w:t>
      </w:r>
      <w:r w:rsidR="009F7900" w:rsidRPr="00671AE7">
        <w:rPr>
          <w:rFonts w:ascii="Arial" w:hAnsi="Arial" w:cs="Arial"/>
          <w:b/>
          <w:i/>
          <w:iCs/>
          <w:sz w:val="36"/>
          <w:szCs w:val="36"/>
        </w:rPr>
        <w:t xml:space="preserve">. </w:t>
      </w:r>
      <w:r w:rsidR="00C57F97" w:rsidRPr="00671AE7">
        <w:rPr>
          <w:rFonts w:ascii="Arial" w:hAnsi="Arial" w:cs="Arial"/>
          <w:b/>
          <w:i/>
          <w:iCs/>
          <w:sz w:val="36"/>
          <w:szCs w:val="36"/>
        </w:rPr>
        <w:t>Sähköpostilistalla o</w:t>
      </w:r>
      <w:r w:rsidR="000332CD" w:rsidRPr="00671AE7">
        <w:rPr>
          <w:rFonts w:ascii="Arial" w:hAnsi="Arial" w:cs="Arial"/>
          <w:b/>
          <w:i/>
          <w:iCs/>
          <w:sz w:val="36"/>
          <w:szCs w:val="36"/>
        </w:rPr>
        <w:t>li</w:t>
      </w:r>
      <w:r w:rsidR="00C57F97" w:rsidRPr="00671AE7">
        <w:rPr>
          <w:rFonts w:ascii="Arial" w:hAnsi="Arial" w:cs="Arial"/>
          <w:b/>
          <w:i/>
          <w:iCs/>
          <w:sz w:val="36"/>
          <w:szCs w:val="36"/>
        </w:rPr>
        <w:t xml:space="preserve"> 1</w:t>
      </w:r>
      <w:r w:rsidR="0063237F" w:rsidRPr="00671AE7">
        <w:rPr>
          <w:rFonts w:ascii="Arial" w:hAnsi="Arial" w:cs="Arial"/>
          <w:b/>
          <w:i/>
          <w:iCs/>
          <w:sz w:val="36"/>
          <w:szCs w:val="36"/>
        </w:rPr>
        <w:t>14</w:t>
      </w:r>
      <w:r w:rsidR="00C57F97" w:rsidRPr="00671AE7">
        <w:rPr>
          <w:rFonts w:ascii="Arial" w:hAnsi="Arial" w:cs="Arial"/>
          <w:b/>
          <w:i/>
          <w:iCs/>
          <w:sz w:val="36"/>
          <w:szCs w:val="36"/>
        </w:rPr>
        <w:t xml:space="preserve"> jäsentä</w:t>
      </w:r>
      <w:r w:rsidR="003206D5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35941C00" w14:textId="7778A6BF" w:rsidR="006F5765" w:rsidRPr="00671AE7" w:rsidRDefault="006F5765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Käytimme Kuhmoisten </w:t>
      </w:r>
      <w:r w:rsidR="00B74B0C"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eniorit </w:t>
      </w:r>
      <w:r w:rsidR="00B74B0C" w:rsidRPr="00671AE7">
        <w:rPr>
          <w:rFonts w:ascii="Arial" w:hAnsi="Arial" w:cs="Arial"/>
          <w:b/>
          <w:i/>
          <w:iCs/>
          <w:sz w:val="36"/>
          <w:szCs w:val="36"/>
        </w:rPr>
        <w:t>F</w:t>
      </w:r>
      <w:r w:rsidRPr="00671AE7">
        <w:rPr>
          <w:rFonts w:ascii="Arial" w:hAnsi="Arial" w:cs="Arial"/>
          <w:b/>
          <w:i/>
          <w:iCs/>
          <w:sz w:val="36"/>
          <w:szCs w:val="36"/>
        </w:rPr>
        <w:t>acebook</w:t>
      </w:r>
      <w:r w:rsidR="008205E6" w:rsidRPr="00671AE7">
        <w:rPr>
          <w:rFonts w:ascii="Arial" w:hAnsi="Arial" w:cs="Arial"/>
          <w:b/>
          <w:i/>
          <w:iCs/>
          <w:sz w:val="36"/>
          <w:szCs w:val="36"/>
        </w:rPr>
        <w:t>-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ryhmää, </w:t>
      </w:r>
      <w:r w:rsidR="00C57F97" w:rsidRPr="00671AE7">
        <w:rPr>
          <w:rFonts w:ascii="Arial" w:hAnsi="Arial" w:cs="Arial"/>
          <w:b/>
          <w:i/>
          <w:iCs/>
          <w:sz w:val="36"/>
          <w:szCs w:val="36"/>
        </w:rPr>
        <w:t>jossa jatkuva päivitys</w:t>
      </w:r>
      <w:r w:rsidR="00CF1702" w:rsidRPr="00671AE7">
        <w:rPr>
          <w:rFonts w:ascii="Arial" w:hAnsi="Arial" w:cs="Arial"/>
          <w:b/>
          <w:i/>
          <w:iCs/>
          <w:sz w:val="36"/>
          <w:szCs w:val="36"/>
        </w:rPr>
        <w:t xml:space="preserve"> ja </w:t>
      </w:r>
      <w:r w:rsidR="00C57F97" w:rsidRPr="00671AE7">
        <w:rPr>
          <w:rFonts w:ascii="Arial" w:hAnsi="Arial" w:cs="Arial"/>
          <w:b/>
          <w:i/>
          <w:iCs/>
          <w:sz w:val="36"/>
          <w:szCs w:val="36"/>
        </w:rPr>
        <w:t>seuranta on aktiivista</w:t>
      </w:r>
      <w:r w:rsidR="00CF1702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61A0E926" w14:textId="77BC5F11" w:rsidR="003206D5" w:rsidRPr="00671AE7" w:rsidRDefault="003206D5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Tekstiviesteillä tavoitimme kaikki jäsenemme.</w:t>
      </w:r>
    </w:p>
    <w:p w14:paraId="0E03077E" w14:textId="6260BD60" w:rsidR="006F5765" w:rsidRPr="00671AE7" w:rsidRDefault="006F5765" w:rsidP="00ED20D2">
      <w:pPr>
        <w:spacing w:after="0" w:line="240" w:lineRule="auto"/>
        <w:rPr>
          <w:rStyle w:val="Hyperlinkki"/>
          <w:rFonts w:ascii="Arial" w:hAnsi="Arial" w:cs="Arial"/>
          <w:b/>
          <w:i/>
          <w:iCs/>
          <w:color w:val="auto"/>
          <w:sz w:val="36"/>
          <w:szCs w:val="36"/>
          <w:u w:val="none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Kuhmoisten </w:t>
      </w:r>
      <w:r w:rsidR="00B74B0C" w:rsidRPr="00671AE7">
        <w:rPr>
          <w:rFonts w:ascii="Arial" w:hAnsi="Arial" w:cs="Arial"/>
          <w:b/>
          <w:i/>
          <w:iCs/>
          <w:sz w:val="36"/>
          <w:szCs w:val="36"/>
        </w:rPr>
        <w:t>s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enioreiden nettisivut ovat osoitteessa </w:t>
      </w:r>
      <w:r w:rsidRPr="00671AE7">
        <w:rPr>
          <w:rStyle w:val="Hyperlinkki"/>
          <w:rFonts w:ascii="Arial" w:hAnsi="Arial" w:cs="Arial"/>
          <w:b/>
          <w:i/>
          <w:iCs/>
          <w:sz w:val="36"/>
          <w:szCs w:val="36"/>
          <w:u w:val="none"/>
        </w:rPr>
        <w:t>https://kuhmoinen.senioriyhdistys.fi</w:t>
      </w:r>
      <w:r w:rsidR="003206D5" w:rsidRPr="00671AE7">
        <w:rPr>
          <w:rStyle w:val="Hyperlinkki"/>
          <w:rFonts w:ascii="Arial" w:hAnsi="Arial" w:cs="Arial"/>
          <w:b/>
          <w:i/>
          <w:iCs/>
          <w:sz w:val="36"/>
          <w:szCs w:val="36"/>
          <w:u w:val="none"/>
        </w:rPr>
        <w:t>.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</w:t>
      </w:r>
    </w:p>
    <w:p w14:paraId="1B6C9646" w14:textId="3DF829FA" w:rsidR="00576154" w:rsidRPr="00671AE7" w:rsidRDefault="0089370F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Kuhmoisten Sanomat julkai</w:t>
      </w:r>
      <w:r w:rsidR="007C63D8" w:rsidRPr="00671AE7">
        <w:rPr>
          <w:rFonts w:ascii="Arial" w:hAnsi="Arial" w:cs="Arial"/>
          <w:b/>
          <w:i/>
          <w:iCs/>
          <w:sz w:val="36"/>
          <w:szCs w:val="36"/>
        </w:rPr>
        <w:t xml:space="preserve">si 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>5 artikkelia</w:t>
      </w:r>
      <w:r w:rsidR="007C63D8" w:rsidRPr="00671AE7">
        <w:rPr>
          <w:rFonts w:ascii="Arial" w:hAnsi="Arial" w:cs="Arial"/>
          <w:b/>
          <w:i/>
          <w:iCs/>
          <w:sz w:val="36"/>
          <w:szCs w:val="36"/>
        </w:rPr>
        <w:t xml:space="preserve"> y</w:t>
      </w:r>
      <w:r w:rsidR="00856C1C" w:rsidRPr="00671AE7">
        <w:rPr>
          <w:rFonts w:ascii="Arial" w:hAnsi="Arial" w:cs="Arial"/>
          <w:b/>
          <w:i/>
          <w:iCs/>
          <w:sz w:val="36"/>
          <w:szCs w:val="36"/>
        </w:rPr>
        <w:t>hdistyksen toiminnasta</w:t>
      </w:r>
      <w:r w:rsidR="00B74B0C" w:rsidRPr="00671AE7">
        <w:rPr>
          <w:rFonts w:ascii="Arial" w:hAnsi="Arial" w:cs="Arial"/>
          <w:b/>
          <w:i/>
          <w:iCs/>
          <w:sz w:val="36"/>
          <w:szCs w:val="36"/>
        </w:rPr>
        <w:t xml:space="preserve"> kertomusvuoden 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>aikana.</w:t>
      </w:r>
    </w:p>
    <w:p w14:paraId="3960C9A9" w14:textId="2CD99ABA" w:rsidR="007F0BE2" w:rsidRPr="00671AE7" w:rsidRDefault="00415695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Senioriliiton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 xml:space="preserve"> jäsenlehti</w:t>
      </w:r>
      <w:r w:rsidRPr="00671AE7">
        <w:rPr>
          <w:rFonts w:ascii="Arial" w:hAnsi="Arial" w:cs="Arial"/>
          <w:b/>
          <w:i/>
          <w:iCs/>
          <w:sz w:val="36"/>
          <w:szCs w:val="36"/>
        </w:rPr>
        <w:t xml:space="preserve"> Patina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>ssa</w:t>
      </w:r>
      <w:r w:rsidR="00A45677" w:rsidRPr="00671AE7">
        <w:rPr>
          <w:rFonts w:ascii="Arial" w:hAnsi="Arial" w:cs="Arial"/>
          <w:b/>
          <w:i/>
          <w:iCs/>
          <w:sz w:val="36"/>
          <w:szCs w:val="36"/>
        </w:rPr>
        <w:t xml:space="preserve"> 6/2022 </w:t>
      </w:r>
      <w:r w:rsidR="00B261DF" w:rsidRPr="00671AE7">
        <w:rPr>
          <w:rFonts w:ascii="Arial" w:hAnsi="Arial" w:cs="Arial"/>
          <w:b/>
          <w:i/>
          <w:iCs/>
          <w:sz w:val="36"/>
          <w:szCs w:val="36"/>
        </w:rPr>
        <w:t xml:space="preserve">julkaistiin viestinnästä vastaavan </w:t>
      </w:r>
      <w:r w:rsidR="00A45677" w:rsidRPr="00671AE7">
        <w:rPr>
          <w:rFonts w:ascii="Arial" w:hAnsi="Arial" w:cs="Arial"/>
          <w:b/>
          <w:i/>
          <w:iCs/>
          <w:sz w:val="36"/>
          <w:szCs w:val="36"/>
        </w:rPr>
        <w:t>Mikko Sin</w:t>
      </w:r>
      <w:r w:rsidR="00B758E1" w:rsidRPr="00671AE7">
        <w:rPr>
          <w:rFonts w:ascii="Arial" w:hAnsi="Arial" w:cs="Arial"/>
          <w:b/>
          <w:i/>
          <w:iCs/>
          <w:sz w:val="36"/>
          <w:szCs w:val="36"/>
        </w:rPr>
        <w:t>g</w:t>
      </w:r>
      <w:r w:rsidR="00A45677" w:rsidRPr="00671AE7">
        <w:rPr>
          <w:rFonts w:ascii="Arial" w:hAnsi="Arial" w:cs="Arial"/>
          <w:b/>
          <w:i/>
          <w:iCs/>
          <w:sz w:val="36"/>
          <w:szCs w:val="36"/>
        </w:rPr>
        <w:t>on</w:t>
      </w:r>
      <w:r w:rsidR="0050758E" w:rsidRPr="00671AE7">
        <w:rPr>
          <w:rFonts w:ascii="Arial" w:hAnsi="Arial" w:cs="Arial"/>
          <w:b/>
          <w:i/>
          <w:iCs/>
          <w:sz w:val="36"/>
          <w:szCs w:val="36"/>
        </w:rPr>
        <w:t xml:space="preserve"> kirjoitus</w:t>
      </w:r>
    </w:p>
    <w:p w14:paraId="4F547D74" w14:textId="505EBE81" w:rsidR="00A35CB4" w:rsidRPr="00671AE7" w:rsidRDefault="00A45677" w:rsidP="00ED20D2">
      <w:pPr>
        <w:spacing w:after="0" w:line="240" w:lineRule="auto"/>
        <w:rPr>
          <w:rFonts w:ascii="Arial" w:hAnsi="Arial" w:cs="Arial"/>
          <w:b/>
          <w:i/>
          <w:iCs/>
          <w:sz w:val="36"/>
          <w:szCs w:val="36"/>
        </w:rPr>
      </w:pPr>
      <w:r w:rsidRPr="00671AE7">
        <w:rPr>
          <w:rFonts w:ascii="Arial" w:hAnsi="Arial" w:cs="Arial"/>
          <w:b/>
          <w:i/>
          <w:iCs/>
          <w:sz w:val="36"/>
          <w:szCs w:val="36"/>
        </w:rPr>
        <w:t>”Kesällä oli kuhinaa Kuhmoisissa”</w:t>
      </w:r>
      <w:r w:rsidR="007F0BE2" w:rsidRPr="00671AE7">
        <w:rPr>
          <w:rFonts w:ascii="Arial" w:hAnsi="Arial" w:cs="Arial"/>
          <w:b/>
          <w:i/>
          <w:iCs/>
          <w:sz w:val="36"/>
          <w:szCs w:val="36"/>
        </w:rPr>
        <w:t>.</w:t>
      </w:r>
    </w:p>
    <w:p w14:paraId="266F408E" w14:textId="77777777" w:rsidR="007F0BE2" w:rsidRPr="00671AE7" w:rsidRDefault="007F0BE2" w:rsidP="00ED20D2">
      <w:pPr>
        <w:spacing w:after="0" w:line="240" w:lineRule="auto"/>
        <w:rPr>
          <w:rStyle w:val="d2edcug0"/>
          <w:rFonts w:ascii="Arial" w:hAnsi="Arial" w:cs="Arial"/>
          <w:b/>
          <w:i/>
          <w:iCs/>
          <w:sz w:val="36"/>
          <w:szCs w:val="36"/>
        </w:rPr>
      </w:pPr>
    </w:p>
    <w:p w14:paraId="2399D914" w14:textId="312311E2" w:rsidR="007629A5" w:rsidRPr="00671AE7" w:rsidRDefault="00D713DE" w:rsidP="00ED20D2">
      <w:pPr>
        <w:spacing w:after="0" w:line="240" w:lineRule="auto"/>
        <w:rPr>
          <w:rStyle w:val="d2edcug0"/>
          <w:rFonts w:ascii="Arial" w:hAnsi="Arial" w:cs="Arial"/>
          <w:b/>
          <w:i/>
          <w:iCs/>
          <w:sz w:val="36"/>
          <w:szCs w:val="36"/>
        </w:rPr>
      </w:pPr>
      <w:r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 xml:space="preserve">Kiitämme kaikkia </w:t>
      </w:r>
      <w:r w:rsidR="007629A5"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>yhteistyökumppanei</w:t>
      </w:r>
      <w:r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 xml:space="preserve">tamme hyvästä </w:t>
      </w:r>
      <w:r w:rsidR="00B261DF"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>yhteistyöstä</w:t>
      </w:r>
      <w:r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 xml:space="preserve"> vuoden 2022 aikana.</w:t>
      </w:r>
    </w:p>
    <w:p w14:paraId="27386FB1" w14:textId="77777777" w:rsidR="00303F9D" w:rsidRPr="00671AE7" w:rsidRDefault="00303F9D" w:rsidP="000848E2">
      <w:pPr>
        <w:spacing w:after="0" w:line="240" w:lineRule="auto"/>
        <w:rPr>
          <w:rStyle w:val="d2edcug0"/>
          <w:rFonts w:ascii="Arial" w:hAnsi="Arial" w:cs="Arial"/>
          <w:b/>
          <w:i/>
          <w:iCs/>
          <w:sz w:val="36"/>
          <w:szCs w:val="36"/>
        </w:rPr>
      </w:pPr>
    </w:p>
    <w:p w14:paraId="47D8FA0F" w14:textId="54C5EE62" w:rsidR="0049412C" w:rsidRPr="00671AE7" w:rsidRDefault="00827FD3" w:rsidP="000848E2">
      <w:pPr>
        <w:spacing w:after="0" w:line="240" w:lineRule="auto"/>
        <w:rPr>
          <w:rStyle w:val="d2edcug0"/>
          <w:rFonts w:ascii="Arial" w:hAnsi="Arial" w:cs="Arial"/>
          <w:b/>
          <w:i/>
          <w:iCs/>
          <w:sz w:val="36"/>
          <w:szCs w:val="36"/>
        </w:rPr>
      </w:pPr>
      <w:r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>Kuhmoisten Seniorit ry</w:t>
      </w:r>
      <w:r w:rsidR="00863132"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>:n</w:t>
      </w:r>
      <w:r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 xml:space="preserve"> hallitus</w:t>
      </w:r>
    </w:p>
    <w:p w14:paraId="485706DC" w14:textId="412B8A32" w:rsidR="00F4361A" w:rsidRPr="00671AE7" w:rsidRDefault="00F4361A" w:rsidP="000848E2">
      <w:pPr>
        <w:spacing w:after="0" w:line="240" w:lineRule="auto"/>
        <w:rPr>
          <w:rFonts w:ascii="Copperplate Gothic Light" w:hAnsi="Copperplate Gothic Light"/>
          <w:b/>
          <w:sz w:val="44"/>
          <w:szCs w:val="44"/>
        </w:rPr>
      </w:pPr>
      <w:r w:rsidRPr="00671AE7">
        <w:rPr>
          <w:rStyle w:val="d2edcug0"/>
          <w:rFonts w:ascii="Arial" w:hAnsi="Arial" w:cs="Arial"/>
          <w:b/>
          <w:i/>
          <w:iCs/>
          <w:sz w:val="36"/>
          <w:szCs w:val="36"/>
        </w:rPr>
        <w:t>27.1.2023</w:t>
      </w:r>
    </w:p>
    <w:p w14:paraId="4D6C1C3B" w14:textId="4783D64E" w:rsidR="0049412C" w:rsidRDefault="0049412C" w:rsidP="00B00E33">
      <w:pPr>
        <w:spacing w:after="0" w:line="240" w:lineRule="auto"/>
        <w:jc w:val="center"/>
        <w:rPr>
          <w:rFonts w:ascii="Copperplate Gothic Light" w:hAnsi="Copperplate Gothic Light"/>
          <w:b/>
          <w:sz w:val="32"/>
          <w:szCs w:val="32"/>
        </w:rPr>
      </w:pPr>
    </w:p>
    <w:p w14:paraId="6D27FFFF" w14:textId="0DD7CB51" w:rsidR="0049412C" w:rsidRDefault="0049412C" w:rsidP="00B00E33">
      <w:pPr>
        <w:spacing w:after="0" w:line="240" w:lineRule="auto"/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noProof/>
        </w:rPr>
        <w:drawing>
          <wp:inline distT="0" distB="0" distL="0" distR="0" wp14:anchorId="2A9F8E2F" wp14:editId="036873E3">
            <wp:extent cx="6645910" cy="8852352"/>
            <wp:effectExtent l="0" t="0" r="2540" b="6350"/>
            <wp:docPr id="1" name="Kuva 1" descr="Kuva, joka sisältää kohteen teksti, kui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, kuit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4332" w14:textId="77777777" w:rsidR="0049412C" w:rsidRPr="0061780E" w:rsidRDefault="0049412C" w:rsidP="0019129D">
      <w:pPr>
        <w:spacing w:after="0" w:line="240" w:lineRule="auto"/>
        <w:rPr>
          <w:rFonts w:ascii="Copperplate Gothic Light" w:hAnsi="Copperplate Gothic Light"/>
          <w:b/>
          <w:sz w:val="32"/>
          <w:szCs w:val="32"/>
        </w:rPr>
      </w:pPr>
    </w:p>
    <w:sectPr w:rsidR="0049412C" w:rsidRPr="0061780E" w:rsidSect="00D027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70"/>
    <w:multiLevelType w:val="hybridMultilevel"/>
    <w:tmpl w:val="CFD6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3273"/>
    <w:multiLevelType w:val="hybridMultilevel"/>
    <w:tmpl w:val="B900C44A"/>
    <w:lvl w:ilvl="0" w:tplc="36A02110">
      <w:start w:val="11"/>
      <w:numFmt w:val="decimal"/>
      <w:lvlText w:val="%1"/>
      <w:lvlJc w:val="left"/>
      <w:pPr>
        <w:ind w:left="213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4" w:hanging="360"/>
      </w:pPr>
    </w:lvl>
    <w:lvl w:ilvl="2" w:tplc="040B001B" w:tentative="1">
      <w:start w:val="1"/>
      <w:numFmt w:val="lowerRoman"/>
      <w:lvlText w:val="%3."/>
      <w:lvlJc w:val="right"/>
      <w:pPr>
        <w:ind w:left="3574" w:hanging="180"/>
      </w:pPr>
    </w:lvl>
    <w:lvl w:ilvl="3" w:tplc="040B000F" w:tentative="1">
      <w:start w:val="1"/>
      <w:numFmt w:val="decimal"/>
      <w:lvlText w:val="%4."/>
      <w:lvlJc w:val="left"/>
      <w:pPr>
        <w:ind w:left="4294" w:hanging="360"/>
      </w:pPr>
    </w:lvl>
    <w:lvl w:ilvl="4" w:tplc="040B0019" w:tentative="1">
      <w:start w:val="1"/>
      <w:numFmt w:val="lowerLetter"/>
      <w:lvlText w:val="%5."/>
      <w:lvlJc w:val="left"/>
      <w:pPr>
        <w:ind w:left="5014" w:hanging="360"/>
      </w:pPr>
    </w:lvl>
    <w:lvl w:ilvl="5" w:tplc="040B001B" w:tentative="1">
      <w:start w:val="1"/>
      <w:numFmt w:val="lowerRoman"/>
      <w:lvlText w:val="%6."/>
      <w:lvlJc w:val="right"/>
      <w:pPr>
        <w:ind w:left="5734" w:hanging="180"/>
      </w:pPr>
    </w:lvl>
    <w:lvl w:ilvl="6" w:tplc="040B000F" w:tentative="1">
      <w:start w:val="1"/>
      <w:numFmt w:val="decimal"/>
      <w:lvlText w:val="%7."/>
      <w:lvlJc w:val="left"/>
      <w:pPr>
        <w:ind w:left="6454" w:hanging="360"/>
      </w:pPr>
    </w:lvl>
    <w:lvl w:ilvl="7" w:tplc="040B0019" w:tentative="1">
      <w:start w:val="1"/>
      <w:numFmt w:val="lowerLetter"/>
      <w:lvlText w:val="%8."/>
      <w:lvlJc w:val="left"/>
      <w:pPr>
        <w:ind w:left="7174" w:hanging="360"/>
      </w:pPr>
    </w:lvl>
    <w:lvl w:ilvl="8" w:tplc="040B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 w15:restartNumberingAfterBreak="0">
    <w:nsid w:val="307D62D3"/>
    <w:multiLevelType w:val="hybridMultilevel"/>
    <w:tmpl w:val="29E0D5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43C0"/>
    <w:multiLevelType w:val="hybridMultilevel"/>
    <w:tmpl w:val="23422206"/>
    <w:lvl w:ilvl="0" w:tplc="AE2EC084">
      <w:start w:val="9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2" w:hanging="360"/>
      </w:pPr>
    </w:lvl>
    <w:lvl w:ilvl="2" w:tplc="040B001B" w:tentative="1">
      <w:start w:val="1"/>
      <w:numFmt w:val="lowerRoman"/>
      <w:lvlText w:val="%3."/>
      <w:lvlJc w:val="right"/>
      <w:pPr>
        <w:ind w:left="5712" w:hanging="180"/>
      </w:pPr>
    </w:lvl>
    <w:lvl w:ilvl="3" w:tplc="040B000F" w:tentative="1">
      <w:start w:val="1"/>
      <w:numFmt w:val="decimal"/>
      <w:lvlText w:val="%4."/>
      <w:lvlJc w:val="left"/>
      <w:pPr>
        <w:ind w:left="6432" w:hanging="360"/>
      </w:pPr>
    </w:lvl>
    <w:lvl w:ilvl="4" w:tplc="040B0019" w:tentative="1">
      <w:start w:val="1"/>
      <w:numFmt w:val="lowerLetter"/>
      <w:lvlText w:val="%5."/>
      <w:lvlJc w:val="left"/>
      <w:pPr>
        <w:ind w:left="7152" w:hanging="360"/>
      </w:pPr>
    </w:lvl>
    <w:lvl w:ilvl="5" w:tplc="040B001B" w:tentative="1">
      <w:start w:val="1"/>
      <w:numFmt w:val="lowerRoman"/>
      <w:lvlText w:val="%6."/>
      <w:lvlJc w:val="right"/>
      <w:pPr>
        <w:ind w:left="7872" w:hanging="180"/>
      </w:pPr>
    </w:lvl>
    <w:lvl w:ilvl="6" w:tplc="040B000F" w:tentative="1">
      <w:start w:val="1"/>
      <w:numFmt w:val="decimal"/>
      <w:lvlText w:val="%7."/>
      <w:lvlJc w:val="left"/>
      <w:pPr>
        <w:ind w:left="8592" w:hanging="360"/>
      </w:pPr>
    </w:lvl>
    <w:lvl w:ilvl="7" w:tplc="040B0019" w:tentative="1">
      <w:start w:val="1"/>
      <w:numFmt w:val="lowerLetter"/>
      <w:lvlText w:val="%8."/>
      <w:lvlJc w:val="left"/>
      <w:pPr>
        <w:ind w:left="9312" w:hanging="360"/>
      </w:pPr>
    </w:lvl>
    <w:lvl w:ilvl="8" w:tplc="040B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B142A09"/>
    <w:multiLevelType w:val="hybridMultilevel"/>
    <w:tmpl w:val="CEB692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8155E"/>
    <w:multiLevelType w:val="hybridMultilevel"/>
    <w:tmpl w:val="0DC0C652"/>
    <w:lvl w:ilvl="0" w:tplc="040B000F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D6AD8"/>
    <w:multiLevelType w:val="hybridMultilevel"/>
    <w:tmpl w:val="95DE14A4"/>
    <w:lvl w:ilvl="0" w:tplc="15B293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6E42"/>
    <w:multiLevelType w:val="hybridMultilevel"/>
    <w:tmpl w:val="29E0D5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C6BAF"/>
    <w:multiLevelType w:val="hybridMultilevel"/>
    <w:tmpl w:val="13C4CAA6"/>
    <w:lvl w:ilvl="0" w:tplc="2940C3A4">
      <w:start w:val="10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992" w:hanging="360"/>
      </w:pPr>
    </w:lvl>
    <w:lvl w:ilvl="2" w:tplc="040B001B" w:tentative="1">
      <w:start w:val="1"/>
      <w:numFmt w:val="lowerRoman"/>
      <w:lvlText w:val="%3."/>
      <w:lvlJc w:val="right"/>
      <w:pPr>
        <w:ind w:left="5712" w:hanging="180"/>
      </w:pPr>
    </w:lvl>
    <w:lvl w:ilvl="3" w:tplc="040B000F" w:tentative="1">
      <w:start w:val="1"/>
      <w:numFmt w:val="decimal"/>
      <w:lvlText w:val="%4."/>
      <w:lvlJc w:val="left"/>
      <w:pPr>
        <w:ind w:left="6432" w:hanging="360"/>
      </w:pPr>
    </w:lvl>
    <w:lvl w:ilvl="4" w:tplc="040B0019" w:tentative="1">
      <w:start w:val="1"/>
      <w:numFmt w:val="lowerLetter"/>
      <w:lvlText w:val="%5."/>
      <w:lvlJc w:val="left"/>
      <w:pPr>
        <w:ind w:left="7152" w:hanging="360"/>
      </w:pPr>
    </w:lvl>
    <w:lvl w:ilvl="5" w:tplc="040B001B" w:tentative="1">
      <w:start w:val="1"/>
      <w:numFmt w:val="lowerRoman"/>
      <w:lvlText w:val="%6."/>
      <w:lvlJc w:val="right"/>
      <w:pPr>
        <w:ind w:left="7872" w:hanging="180"/>
      </w:pPr>
    </w:lvl>
    <w:lvl w:ilvl="6" w:tplc="040B000F" w:tentative="1">
      <w:start w:val="1"/>
      <w:numFmt w:val="decimal"/>
      <w:lvlText w:val="%7."/>
      <w:lvlJc w:val="left"/>
      <w:pPr>
        <w:ind w:left="8592" w:hanging="360"/>
      </w:pPr>
    </w:lvl>
    <w:lvl w:ilvl="7" w:tplc="040B0019" w:tentative="1">
      <w:start w:val="1"/>
      <w:numFmt w:val="lowerLetter"/>
      <w:lvlText w:val="%8."/>
      <w:lvlJc w:val="left"/>
      <w:pPr>
        <w:ind w:left="9312" w:hanging="360"/>
      </w:pPr>
    </w:lvl>
    <w:lvl w:ilvl="8" w:tplc="040B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9" w15:restartNumberingAfterBreak="0">
    <w:nsid w:val="7E7F205E"/>
    <w:multiLevelType w:val="hybridMultilevel"/>
    <w:tmpl w:val="9E662F04"/>
    <w:lvl w:ilvl="0" w:tplc="25C41CA4">
      <w:start w:val="12"/>
      <w:numFmt w:val="decimal"/>
      <w:lvlText w:val="%1."/>
      <w:lvlJc w:val="left"/>
      <w:pPr>
        <w:ind w:left="3008" w:hanging="40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 w16cid:durableId="259144047">
    <w:abstractNumId w:val="7"/>
  </w:num>
  <w:num w:numId="2" w16cid:durableId="696277175">
    <w:abstractNumId w:val="2"/>
  </w:num>
  <w:num w:numId="3" w16cid:durableId="1373728124">
    <w:abstractNumId w:val="3"/>
  </w:num>
  <w:num w:numId="4" w16cid:durableId="1109475443">
    <w:abstractNumId w:val="8"/>
  </w:num>
  <w:num w:numId="5" w16cid:durableId="240917927">
    <w:abstractNumId w:val="1"/>
  </w:num>
  <w:num w:numId="6" w16cid:durableId="1205483755">
    <w:abstractNumId w:val="9"/>
  </w:num>
  <w:num w:numId="7" w16cid:durableId="353578122">
    <w:abstractNumId w:val="0"/>
  </w:num>
  <w:num w:numId="8" w16cid:durableId="1144389863">
    <w:abstractNumId w:val="4"/>
  </w:num>
  <w:num w:numId="9" w16cid:durableId="1922640788">
    <w:abstractNumId w:val="5"/>
  </w:num>
  <w:num w:numId="10" w16cid:durableId="436294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44"/>
    <w:rsid w:val="00000BEB"/>
    <w:rsid w:val="00002F2B"/>
    <w:rsid w:val="000045EE"/>
    <w:rsid w:val="0000659D"/>
    <w:rsid w:val="00007BD0"/>
    <w:rsid w:val="000125A7"/>
    <w:rsid w:val="00013CC2"/>
    <w:rsid w:val="00015EF8"/>
    <w:rsid w:val="00030E89"/>
    <w:rsid w:val="000332CD"/>
    <w:rsid w:val="000346E4"/>
    <w:rsid w:val="00035DF1"/>
    <w:rsid w:val="00036247"/>
    <w:rsid w:val="000373C0"/>
    <w:rsid w:val="0004009E"/>
    <w:rsid w:val="00040BD7"/>
    <w:rsid w:val="00050622"/>
    <w:rsid w:val="00050B1E"/>
    <w:rsid w:val="00052F09"/>
    <w:rsid w:val="00054885"/>
    <w:rsid w:val="00056CA8"/>
    <w:rsid w:val="00062CFD"/>
    <w:rsid w:val="0006563F"/>
    <w:rsid w:val="000656AA"/>
    <w:rsid w:val="000662AC"/>
    <w:rsid w:val="0006673F"/>
    <w:rsid w:val="000707B0"/>
    <w:rsid w:val="0007113F"/>
    <w:rsid w:val="00072631"/>
    <w:rsid w:val="000801AD"/>
    <w:rsid w:val="00080311"/>
    <w:rsid w:val="000817C4"/>
    <w:rsid w:val="00081BB6"/>
    <w:rsid w:val="000828C7"/>
    <w:rsid w:val="00082F96"/>
    <w:rsid w:val="000848E2"/>
    <w:rsid w:val="00091266"/>
    <w:rsid w:val="000A01E8"/>
    <w:rsid w:val="000A50EA"/>
    <w:rsid w:val="000A5DB1"/>
    <w:rsid w:val="000A6159"/>
    <w:rsid w:val="000A7FE7"/>
    <w:rsid w:val="000B7D59"/>
    <w:rsid w:val="000C0760"/>
    <w:rsid w:val="000C16E9"/>
    <w:rsid w:val="000C2CE1"/>
    <w:rsid w:val="000D5C2A"/>
    <w:rsid w:val="000D6CBE"/>
    <w:rsid w:val="000E2138"/>
    <w:rsid w:val="000E3514"/>
    <w:rsid w:val="000E73DF"/>
    <w:rsid w:val="000F0B2F"/>
    <w:rsid w:val="000F1132"/>
    <w:rsid w:val="000F1FD5"/>
    <w:rsid w:val="000F2687"/>
    <w:rsid w:val="000F4112"/>
    <w:rsid w:val="000F5CE0"/>
    <w:rsid w:val="000F78F3"/>
    <w:rsid w:val="00102A6B"/>
    <w:rsid w:val="00103CC3"/>
    <w:rsid w:val="001045DA"/>
    <w:rsid w:val="00105438"/>
    <w:rsid w:val="00106433"/>
    <w:rsid w:val="0010661C"/>
    <w:rsid w:val="00106ADE"/>
    <w:rsid w:val="0010762A"/>
    <w:rsid w:val="00116BEE"/>
    <w:rsid w:val="001170A7"/>
    <w:rsid w:val="00117642"/>
    <w:rsid w:val="00117B2B"/>
    <w:rsid w:val="001238A6"/>
    <w:rsid w:val="00123F2E"/>
    <w:rsid w:val="00127195"/>
    <w:rsid w:val="00133DE7"/>
    <w:rsid w:val="00136678"/>
    <w:rsid w:val="00136E29"/>
    <w:rsid w:val="00146F84"/>
    <w:rsid w:val="00147322"/>
    <w:rsid w:val="00147A10"/>
    <w:rsid w:val="001517C2"/>
    <w:rsid w:val="001547B3"/>
    <w:rsid w:val="00157FD2"/>
    <w:rsid w:val="00166E4C"/>
    <w:rsid w:val="00167F5C"/>
    <w:rsid w:val="00171A9A"/>
    <w:rsid w:val="00171B29"/>
    <w:rsid w:val="001725C8"/>
    <w:rsid w:val="0017288D"/>
    <w:rsid w:val="001741A7"/>
    <w:rsid w:val="00175953"/>
    <w:rsid w:val="00175C72"/>
    <w:rsid w:val="0017665A"/>
    <w:rsid w:val="0017684F"/>
    <w:rsid w:val="001805C6"/>
    <w:rsid w:val="00182F96"/>
    <w:rsid w:val="00183D8B"/>
    <w:rsid w:val="0019129D"/>
    <w:rsid w:val="00192EE6"/>
    <w:rsid w:val="00193800"/>
    <w:rsid w:val="001A1ABE"/>
    <w:rsid w:val="001A521E"/>
    <w:rsid w:val="001A5862"/>
    <w:rsid w:val="001B19C6"/>
    <w:rsid w:val="001B315C"/>
    <w:rsid w:val="001B6159"/>
    <w:rsid w:val="001B69B9"/>
    <w:rsid w:val="001C04F2"/>
    <w:rsid w:val="001C1C20"/>
    <w:rsid w:val="001C3330"/>
    <w:rsid w:val="001C46D8"/>
    <w:rsid w:val="001C5D43"/>
    <w:rsid w:val="001C724D"/>
    <w:rsid w:val="001C7E8B"/>
    <w:rsid w:val="001D0AD8"/>
    <w:rsid w:val="001D20ED"/>
    <w:rsid w:val="001D25FD"/>
    <w:rsid w:val="001D3B96"/>
    <w:rsid w:val="001D40FA"/>
    <w:rsid w:val="001D46FA"/>
    <w:rsid w:val="001D6419"/>
    <w:rsid w:val="001D695A"/>
    <w:rsid w:val="001E1F25"/>
    <w:rsid w:val="001E2BAB"/>
    <w:rsid w:val="001E4DF7"/>
    <w:rsid w:val="001F01E7"/>
    <w:rsid w:val="001F55CB"/>
    <w:rsid w:val="00205045"/>
    <w:rsid w:val="002056DF"/>
    <w:rsid w:val="002063AA"/>
    <w:rsid w:val="00206A48"/>
    <w:rsid w:val="0020753A"/>
    <w:rsid w:val="00207894"/>
    <w:rsid w:val="00207EBF"/>
    <w:rsid w:val="00214C13"/>
    <w:rsid w:val="002152CD"/>
    <w:rsid w:val="00222F34"/>
    <w:rsid w:val="00222F8D"/>
    <w:rsid w:val="00226923"/>
    <w:rsid w:val="002308B6"/>
    <w:rsid w:val="00230B36"/>
    <w:rsid w:val="00240744"/>
    <w:rsid w:val="002408E0"/>
    <w:rsid w:val="0024246A"/>
    <w:rsid w:val="002424B5"/>
    <w:rsid w:val="00244523"/>
    <w:rsid w:val="00247287"/>
    <w:rsid w:val="0025014C"/>
    <w:rsid w:val="0025026B"/>
    <w:rsid w:val="0025053E"/>
    <w:rsid w:val="0025218D"/>
    <w:rsid w:val="00254B0B"/>
    <w:rsid w:val="0026566A"/>
    <w:rsid w:val="00270EE6"/>
    <w:rsid w:val="0027135C"/>
    <w:rsid w:val="0027432D"/>
    <w:rsid w:val="002837A8"/>
    <w:rsid w:val="00284AB0"/>
    <w:rsid w:val="002862B6"/>
    <w:rsid w:val="00291D1F"/>
    <w:rsid w:val="00293CB7"/>
    <w:rsid w:val="00295304"/>
    <w:rsid w:val="002954D4"/>
    <w:rsid w:val="00297CC4"/>
    <w:rsid w:val="002A1F15"/>
    <w:rsid w:val="002A2491"/>
    <w:rsid w:val="002A2D15"/>
    <w:rsid w:val="002A35FC"/>
    <w:rsid w:val="002A6492"/>
    <w:rsid w:val="002A6A98"/>
    <w:rsid w:val="002B2B26"/>
    <w:rsid w:val="002B372F"/>
    <w:rsid w:val="002B7AAB"/>
    <w:rsid w:val="002C29B6"/>
    <w:rsid w:val="002C4334"/>
    <w:rsid w:val="002C4CA1"/>
    <w:rsid w:val="002C5570"/>
    <w:rsid w:val="002D22C7"/>
    <w:rsid w:val="002D3558"/>
    <w:rsid w:val="002D3939"/>
    <w:rsid w:val="002D3F18"/>
    <w:rsid w:val="002D676B"/>
    <w:rsid w:val="002D7124"/>
    <w:rsid w:val="002E0EF7"/>
    <w:rsid w:val="002E129F"/>
    <w:rsid w:val="002E3152"/>
    <w:rsid w:val="002E4DB3"/>
    <w:rsid w:val="002E5F44"/>
    <w:rsid w:val="002E6160"/>
    <w:rsid w:val="002E62AD"/>
    <w:rsid w:val="002F1658"/>
    <w:rsid w:val="002F4799"/>
    <w:rsid w:val="002F541A"/>
    <w:rsid w:val="002F5ADA"/>
    <w:rsid w:val="002F7EF1"/>
    <w:rsid w:val="00303F9D"/>
    <w:rsid w:val="00307204"/>
    <w:rsid w:val="00310BCC"/>
    <w:rsid w:val="00311415"/>
    <w:rsid w:val="00311C4F"/>
    <w:rsid w:val="00312366"/>
    <w:rsid w:val="00317045"/>
    <w:rsid w:val="003206D5"/>
    <w:rsid w:val="00324591"/>
    <w:rsid w:val="0033409E"/>
    <w:rsid w:val="00340BB2"/>
    <w:rsid w:val="0034564A"/>
    <w:rsid w:val="003479DC"/>
    <w:rsid w:val="00350CCD"/>
    <w:rsid w:val="003517AA"/>
    <w:rsid w:val="003543A9"/>
    <w:rsid w:val="00354449"/>
    <w:rsid w:val="00355154"/>
    <w:rsid w:val="00356616"/>
    <w:rsid w:val="00356FF2"/>
    <w:rsid w:val="00357A87"/>
    <w:rsid w:val="00361568"/>
    <w:rsid w:val="00361B25"/>
    <w:rsid w:val="0036326E"/>
    <w:rsid w:val="00371888"/>
    <w:rsid w:val="003760B8"/>
    <w:rsid w:val="0037711A"/>
    <w:rsid w:val="003771A9"/>
    <w:rsid w:val="00377EF1"/>
    <w:rsid w:val="00380116"/>
    <w:rsid w:val="00380DBB"/>
    <w:rsid w:val="00384C0B"/>
    <w:rsid w:val="00391FB4"/>
    <w:rsid w:val="00392965"/>
    <w:rsid w:val="00392C1B"/>
    <w:rsid w:val="00393B94"/>
    <w:rsid w:val="00394897"/>
    <w:rsid w:val="003975DF"/>
    <w:rsid w:val="003A1217"/>
    <w:rsid w:val="003A6516"/>
    <w:rsid w:val="003B08AF"/>
    <w:rsid w:val="003B34AD"/>
    <w:rsid w:val="003B508C"/>
    <w:rsid w:val="003B5764"/>
    <w:rsid w:val="003B648E"/>
    <w:rsid w:val="003C2649"/>
    <w:rsid w:val="003D5075"/>
    <w:rsid w:val="003D7223"/>
    <w:rsid w:val="003D79E3"/>
    <w:rsid w:val="003E02F5"/>
    <w:rsid w:val="003E3C26"/>
    <w:rsid w:val="003E6DB1"/>
    <w:rsid w:val="003E73BE"/>
    <w:rsid w:val="003E7739"/>
    <w:rsid w:val="003F20CE"/>
    <w:rsid w:val="003F25B5"/>
    <w:rsid w:val="003F3613"/>
    <w:rsid w:val="003F55AC"/>
    <w:rsid w:val="00405902"/>
    <w:rsid w:val="00411CA4"/>
    <w:rsid w:val="00411D88"/>
    <w:rsid w:val="0041408C"/>
    <w:rsid w:val="00415695"/>
    <w:rsid w:val="00417462"/>
    <w:rsid w:val="00417A8E"/>
    <w:rsid w:val="004201F2"/>
    <w:rsid w:val="004219B8"/>
    <w:rsid w:val="00423263"/>
    <w:rsid w:val="00423A22"/>
    <w:rsid w:val="00426AAB"/>
    <w:rsid w:val="00426F37"/>
    <w:rsid w:val="004310A6"/>
    <w:rsid w:val="004310E5"/>
    <w:rsid w:val="00431419"/>
    <w:rsid w:val="00431E70"/>
    <w:rsid w:val="00435A74"/>
    <w:rsid w:val="004407BA"/>
    <w:rsid w:val="00441D78"/>
    <w:rsid w:val="00445357"/>
    <w:rsid w:val="004468DB"/>
    <w:rsid w:val="004527BF"/>
    <w:rsid w:val="00456934"/>
    <w:rsid w:val="004574B1"/>
    <w:rsid w:val="00460F15"/>
    <w:rsid w:val="00465B7F"/>
    <w:rsid w:val="004660B1"/>
    <w:rsid w:val="0046786A"/>
    <w:rsid w:val="00470D6C"/>
    <w:rsid w:val="004735B6"/>
    <w:rsid w:val="004753AF"/>
    <w:rsid w:val="00476031"/>
    <w:rsid w:val="00477194"/>
    <w:rsid w:val="0048005E"/>
    <w:rsid w:val="004812D1"/>
    <w:rsid w:val="004815B6"/>
    <w:rsid w:val="00482499"/>
    <w:rsid w:val="00490D8C"/>
    <w:rsid w:val="0049412C"/>
    <w:rsid w:val="00497A4F"/>
    <w:rsid w:val="004A50A9"/>
    <w:rsid w:val="004A6EEA"/>
    <w:rsid w:val="004B398E"/>
    <w:rsid w:val="004B4CE7"/>
    <w:rsid w:val="004B54B8"/>
    <w:rsid w:val="004B5E48"/>
    <w:rsid w:val="004B7A4C"/>
    <w:rsid w:val="004B7C33"/>
    <w:rsid w:val="004C0C95"/>
    <w:rsid w:val="004C3F9D"/>
    <w:rsid w:val="004C4143"/>
    <w:rsid w:val="004C53BB"/>
    <w:rsid w:val="004C6DFA"/>
    <w:rsid w:val="004D2F17"/>
    <w:rsid w:val="004D5A12"/>
    <w:rsid w:val="004D5DBB"/>
    <w:rsid w:val="004E02B1"/>
    <w:rsid w:val="004E180C"/>
    <w:rsid w:val="004E354C"/>
    <w:rsid w:val="004E55CD"/>
    <w:rsid w:val="004E5637"/>
    <w:rsid w:val="004E5842"/>
    <w:rsid w:val="004F4C7A"/>
    <w:rsid w:val="004F624F"/>
    <w:rsid w:val="004F7146"/>
    <w:rsid w:val="004F7221"/>
    <w:rsid w:val="00503E39"/>
    <w:rsid w:val="0050553A"/>
    <w:rsid w:val="0050758E"/>
    <w:rsid w:val="00507BE7"/>
    <w:rsid w:val="005117BF"/>
    <w:rsid w:val="00511D8D"/>
    <w:rsid w:val="00513BE1"/>
    <w:rsid w:val="00517C80"/>
    <w:rsid w:val="005200BD"/>
    <w:rsid w:val="00521DC9"/>
    <w:rsid w:val="005372C2"/>
    <w:rsid w:val="00542D04"/>
    <w:rsid w:val="005458A2"/>
    <w:rsid w:val="00546319"/>
    <w:rsid w:val="00551A06"/>
    <w:rsid w:val="0055282B"/>
    <w:rsid w:val="0055662B"/>
    <w:rsid w:val="00562209"/>
    <w:rsid w:val="00566BCA"/>
    <w:rsid w:val="00571849"/>
    <w:rsid w:val="00573F44"/>
    <w:rsid w:val="00576154"/>
    <w:rsid w:val="0058004F"/>
    <w:rsid w:val="00582595"/>
    <w:rsid w:val="005838FC"/>
    <w:rsid w:val="00591D34"/>
    <w:rsid w:val="00591EE5"/>
    <w:rsid w:val="00593703"/>
    <w:rsid w:val="005939FF"/>
    <w:rsid w:val="005A02D6"/>
    <w:rsid w:val="005A0F7B"/>
    <w:rsid w:val="005A476E"/>
    <w:rsid w:val="005A6D37"/>
    <w:rsid w:val="005A7340"/>
    <w:rsid w:val="005B0FB4"/>
    <w:rsid w:val="005B2577"/>
    <w:rsid w:val="005B5D04"/>
    <w:rsid w:val="005C2ECA"/>
    <w:rsid w:val="005C4706"/>
    <w:rsid w:val="005C79E6"/>
    <w:rsid w:val="005D1B24"/>
    <w:rsid w:val="005D5FD9"/>
    <w:rsid w:val="005E106E"/>
    <w:rsid w:val="005E2E71"/>
    <w:rsid w:val="005E4752"/>
    <w:rsid w:val="005E4AE7"/>
    <w:rsid w:val="005E562D"/>
    <w:rsid w:val="005E5731"/>
    <w:rsid w:val="005E6567"/>
    <w:rsid w:val="005F220F"/>
    <w:rsid w:val="00601222"/>
    <w:rsid w:val="00602E0B"/>
    <w:rsid w:val="006030F0"/>
    <w:rsid w:val="00616000"/>
    <w:rsid w:val="006174F9"/>
    <w:rsid w:val="0061780E"/>
    <w:rsid w:val="00620B13"/>
    <w:rsid w:val="00624CCF"/>
    <w:rsid w:val="006311DF"/>
    <w:rsid w:val="0063199C"/>
    <w:rsid w:val="0063237F"/>
    <w:rsid w:val="00634ECC"/>
    <w:rsid w:val="0063617A"/>
    <w:rsid w:val="00642A14"/>
    <w:rsid w:val="0064338C"/>
    <w:rsid w:val="00646D8C"/>
    <w:rsid w:val="0064760B"/>
    <w:rsid w:val="00651EF0"/>
    <w:rsid w:val="00653990"/>
    <w:rsid w:val="006546FE"/>
    <w:rsid w:val="00654ECC"/>
    <w:rsid w:val="00656581"/>
    <w:rsid w:val="00660767"/>
    <w:rsid w:val="0066519A"/>
    <w:rsid w:val="00666F77"/>
    <w:rsid w:val="00667F26"/>
    <w:rsid w:val="006713B5"/>
    <w:rsid w:val="00671AE7"/>
    <w:rsid w:val="00672C77"/>
    <w:rsid w:val="00672DEA"/>
    <w:rsid w:val="00673DCA"/>
    <w:rsid w:val="00674782"/>
    <w:rsid w:val="00674F95"/>
    <w:rsid w:val="00676EF7"/>
    <w:rsid w:val="00677F25"/>
    <w:rsid w:val="00694EB5"/>
    <w:rsid w:val="006950EC"/>
    <w:rsid w:val="0069567F"/>
    <w:rsid w:val="00697C09"/>
    <w:rsid w:val="006A4B9E"/>
    <w:rsid w:val="006A68C4"/>
    <w:rsid w:val="006A7BCA"/>
    <w:rsid w:val="006B0A01"/>
    <w:rsid w:val="006B0E66"/>
    <w:rsid w:val="006B43D4"/>
    <w:rsid w:val="006C1655"/>
    <w:rsid w:val="006C5B7C"/>
    <w:rsid w:val="006D3B91"/>
    <w:rsid w:val="006E1D15"/>
    <w:rsid w:val="006E2F71"/>
    <w:rsid w:val="006E558C"/>
    <w:rsid w:val="006F114D"/>
    <w:rsid w:val="006F3AD3"/>
    <w:rsid w:val="006F5765"/>
    <w:rsid w:val="006F630C"/>
    <w:rsid w:val="006F780D"/>
    <w:rsid w:val="00702AD4"/>
    <w:rsid w:val="007047A2"/>
    <w:rsid w:val="007063BF"/>
    <w:rsid w:val="007077C2"/>
    <w:rsid w:val="007124A5"/>
    <w:rsid w:val="007176F6"/>
    <w:rsid w:val="0072417A"/>
    <w:rsid w:val="007249F8"/>
    <w:rsid w:val="007260F9"/>
    <w:rsid w:val="00732177"/>
    <w:rsid w:val="007338AB"/>
    <w:rsid w:val="007343C2"/>
    <w:rsid w:val="00735AD9"/>
    <w:rsid w:val="00736477"/>
    <w:rsid w:val="00745231"/>
    <w:rsid w:val="00751935"/>
    <w:rsid w:val="007538BD"/>
    <w:rsid w:val="00756DB7"/>
    <w:rsid w:val="00756F54"/>
    <w:rsid w:val="00760817"/>
    <w:rsid w:val="00761997"/>
    <w:rsid w:val="00762189"/>
    <w:rsid w:val="007629A5"/>
    <w:rsid w:val="00763063"/>
    <w:rsid w:val="0076351C"/>
    <w:rsid w:val="00763A1B"/>
    <w:rsid w:val="00764C20"/>
    <w:rsid w:val="007744EC"/>
    <w:rsid w:val="00776869"/>
    <w:rsid w:val="007774DA"/>
    <w:rsid w:val="0077761C"/>
    <w:rsid w:val="00780256"/>
    <w:rsid w:val="00782E65"/>
    <w:rsid w:val="0079021B"/>
    <w:rsid w:val="00791552"/>
    <w:rsid w:val="00794041"/>
    <w:rsid w:val="0079477F"/>
    <w:rsid w:val="00794C71"/>
    <w:rsid w:val="00796727"/>
    <w:rsid w:val="007974D4"/>
    <w:rsid w:val="00797D4F"/>
    <w:rsid w:val="007A0214"/>
    <w:rsid w:val="007A028C"/>
    <w:rsid w:val="007A030E"/>
    <w:rsid w:val="007A1277"/>
    <w:rsid w:val="007A7983"/>
    <w:rsid w:val="007B0083"/>
    <w:rsid w:val="007B1036"/>
    <w:rsid w:val="007B1E85"/>
    <w:rsid w:val="007C02C9"/>
    <w:rsid w:val="007C1BF0"/>
    <w:rsid w:val="007C3323"/>
    <w:rsid w:val="007C51FB"/>
    <w:rsid w:val="007C63D8"/>
    <w:rsid w:val="007D0335"/>
    <w:rsid w:val="007D318C"/>
    <w:rsid w:val="007D4B02"/>
    <w:rsid w:val="007D56BB"/>
    <w:rsid w:val="007D6F90"/>
    <w:rsid w:val="007E1FBF"/>
    <w:rsid w:val="007E61B3"/>
    <w:rsid w:val="007E7DC1"/>
    <w:rsid w:val="007E7DEA"/>
    <w:rsid w:val="007F0544"/>
    <w:rsid w:val="007F0BE2"/>
    <w:rsid w:val="007F0E08"/>
    <w:rsid w:val="007F231D"/>
    <w:rsid w:val="00801A25"/>
    <w:rsid w:val="008028AF"/>
    <w:rsid w:val="00803BCE"/>
    <w:rsid w:val="0080415E"/>
    <w:rsid w:val="00810509"/>
    <w:rsid w:val="00810D3A"/>
    <w:rsid w:val="00810F25"/>
    <w:rsid w:val="008114AB"/>
    <w:rsid w:val="00811A18"/>
    <w:rsid w:val="0081242E"/>
    <w:rsid w:val="00812CAD"/>
    <w:rsid w:val="008131BF"/>
    <w:rsid w:val="00814AAD"/>
    <w:rsid w:val="008200DE"/>
    <w:rsid w:val="008205E6"/>
    <w:rsid w:val="00820D6D"/>
    <w:rsid w:val="00821308"/>
    <w:rsid w:val="00822CC6"/>
    <w:rsid w:val="0082587A"/>
    <w:rsid w:val="00825E36"/>
    <w:rsid w:val="00826C6A"/>
    <w:rsid w:val="00827FD3"/>
    <w:rsid w:val="00831548"/>
    <w:rsid w:val="00832A66"/>
    <w:rsid w:val="00834BFA"/>
    <w:rsid w:val="00837A39"/>
    <w:rsid w:val="00841770"/>
    <w:rsid w:val="0084214C"/>
    <w:rsid w:val="0084246D"/>
    <w:rsid w:val="0084351B"/>
    <w:rsid w:val="00846ACF"/>
    <w:rsid w:val="00846D50"/>
    <w:rsid w:val="00847287"/>
    <w:rsid w:val="00852373"/>
    <w:rsid w:val="00853070"/>
    <w:rsid w:val="008533EF"/>
    <w:rsid w:val="00853579"/>
    <w:rsid w:val="008542EA"/>
    <w:rsid w:val="008544D4"/>
    <w:rsid w:val="00856722"/>
    <w:rsid w:val="00856C1C"/>
    <w:rsid w:val="00857096"/>
    <w:rsid w:val="00857373"/>
    <w:rsid w:val="00860FBF"/>
    <w:rsid w:val="00863132"/>
    <w:rsid w:val="0086593F"/>
    <w:rsid w:val="00871033"/>
    <w:rsid w:val="00871050"/>
    <w:rsid w:val="00873018"/>
    <w:rsid w:val="00873C28"/>
    <w:rsid w:val="00875C0F"/>
    <w:rsid w:val="00880161"/>
    <w:rsid w:val="00880714"/>
    <w:rsid w:val="0088256D"/>
    <w:rsid w:val="00883514"/>
    <w:rsid w:val="00884128"/>
    <w:rsid w:val="008853FA"/>
    <w:rsid w:val="00887410"/>
    <w:rsid w:val="00890765"/>
    <w:rsid w:val="00892486"/>
    <w:rsid w:val="0089370F"/>
    <w:rsid w:val="0089473D"/>
    <w:rsid w:val="008964AD"/>
    <w:rsid w:val="00896712"/>
    <w:rsid w:val="008A0E51"/>
    <w:rsid w:val="008A1D49"/>
    <w:rsid w:val="008A3905"/>
    <w:rsid w:val="008B1B6D"/>
    <w:rsid w:val="008B2F72"/>
    <w:rsid w:val="008B332D"/>
    <w:rsid w:val="008B46F6"/>
    <w:rsid w:val="008B4A82"/>
    <w:rsid w:val="008B5965"/>
    <w:rsid w:val="008B59C8"/>
    <w:rsid w:val="008B6375"/>
    <w:rsid w:val="008B7EC6"/>
    <w:rsid w:val="008D3207"/>
    <w:rsid w:val="008D5DAE"/>
    <w:rsid w:val="008E3B35"/>
    <w:rsid w:val="008E41C0"/>
    <w:rsid w:val="008E4E12"/>
    <w:rsid w:val="008E798C"/>
    <w:rsid w:val="008E79CA"/>
    <w:rsid w:val="008F2252"/>
    <w:rsid w:val="008F3709"/>
    <w:rsid w:val="008F3F55"/>
    <w:rsid w:val="008F5DBA"/>
    <w:rsid w:val="008F5E50"/>
    <w:rsid w:val="008F719C"/>
    <w:rsid w:val="009010DB"/>
    <w:rsid w:val="009041F6"/>
    <w:rsid w:val="009046D2"/>
    <w:rsid w:val="00904C5E"/>
    <w:rsid w:val="00905143"/>
    <w:rsid w:val="00906793"/>
    <w:rsid w:val="00906E4D"/>
    <w:rsid w:val="00911778"/>
    <w:rsid w:val="00913786"/>
    <w:rsid w:val="0091380E"/>
    <w:rsid w:val="0091660E"/>
    <w:rsid w:val="00923672"/>
    <w:rsid w:val="00925DB6"/>
    <w:rsid w:val="0093092B"/>
    <w:rsid w:val="00935D43"/>
    <w:rsid w:val="00940125"/>
    <w:rsid w:val="0094398B"/>
    <w:rsid w:val="00943BDE"/>
    <w:rsid w:val="00945DCF"/>
    <w:rsid w:val="009508CF"/>
    <w:rsid w:val="0095325E"/>
    <w:rsid w:val="00955EF2"/>
    <w:rsid w:val="0096155F"/>
    <w:rsid w:val="00961A3E"/>
    <w:rsid w:val="00965973"/>
    <w:rsid w:val="00966985"/>
    <w:rsid w:val="00971478"/>
    <w:rsid w:val="00971B9E"/>
    <w:rsid w:val="009723F8"/>
    <w:rsid w:val="00974AC5"/>
    <w:rsid w:val="009752C6"/>
    <w:rsid w:val="009764CF"/>
    <w:rsid w:val="00976E2A"/>
    <w:rsid w:val="009833FC"/>
    <w:rsid w:val="0098378D"/>
    <w:rsid w:val="00985319"/>
    <w:rsid w:val="00990B9B"/>
    <w:rsid w:val="009922C4"/>
    <w:rsid w:val="00992731"/>
    <w:rsid w:val="009930D4"/>
    <w:rsid w:val="0099464F"/>
    <w:rsid w:val="00994DBD"/>
    <w:rsid w:val="00995342"/>
    <w:rsid w:val="009A0DE0"/>
    <w:rsid w:val="009A4E68"/>
    <w:rsid w:val="009B321B"/>
    <w:rsid w:val="009B6AF2"/>
    <w:rsid w:val="009B7332"/>
    <w:rsid w:val="009C154B"/>
    <w:rsid w:val="009C4061"/>
    <w:rsid w:val="009C43EB"/>
    <w:rsid w:val="009C5214"/>
    <w:rsid w:val="009C5965"/>
    <w:rsid w:val="009D0875"/>
    <w:rsid w:val="009D2C1A"/>
    <w:rsid w:val="009D3530"/>
    <w:rsid w:val="009E04B6"/>
    <w:rsid w:val="009E495D"/>
    <w:rsid w:val="009E4EEE"/>
    <w:rsid w:val="009F0F45"/>
    <w:rsid w:val="009F18C7"/>
    <w:rsid w:val="009F1D6C"/>
    <w:rsid w:val="009F22EE"/>
    <w:rsid w:val="009F484D"/>
    <w:rsid w:val="009F53E2"/>
    <w:rsid w:val="009F69DB"/>
    <w:rsid w:val="009F7900"/>
    <w:rsid w:val="00A00BE7"/>
    <w:rsid w:val="00A053D0"/>
    <w:rsid w:val="00A05DB2"/>
    <w:rsid w:val="00A06339"/>
    <w:rsid w:val="00A1106C"/>
    <w:rsid w:val="00A11EFA"/>
    <w:rsid w:val="00A203C7"/>
    <w:rsid w:val="00A2305D"/>
    <w:rsid w:val="00A24A71"/>
    <w:rsid w:val="00A25133"/>
    <w:rsid w:val="00A25235"/>
    <w:rsid w:val="00A25C3E"/>
    <w:rsid w:val="00A3121E"/>
    <w:rsid w:val="00A32933"/>
    <w:rsid w:val="00A35CB4"/>
    <w:rsid w:val="00A36D76"/>
    <w:rsid w:val="00A404B6"/>
    <w:rsid w:val="00A40BBD"/>
    <w:rsid w:val="00A4227B"/>
    <w:rsid w:val="00A422DC"/>
    <w:rsid w:val="00A45677"/>
    <w:rsid w:val="00A458F7"/>
    <w:rsid w:val="00A5021C"/>
    <w:rsid w:val="00A53736"/>
    <w:rsid w:val="00A54B95"/>
    <w:rsid w:val="00A550D9"/>
    <w:rsid w:val="00A568BD"/>
    <w:rsid w:val="00A61F05"/>
    <w:rsid w:val="00A623C4"/>
    <w:rsid w:val="00A6656C"/>
    <w:rsid w:val="00A67732"/>
    <w:rsid w:val="00A67EC1"/>
    <w:rsid w:val="00A7317E"/>
    <w:rsid w:val="00A75C16"/>
    <w:rsid w:val="00A77CA9"/>
    <w:rsid w:val="00A8359E"/>
    <w:rsid w:val="00A83763"/>
    <w:rsid w:val="00A837FA"/>
    <w:rsid w:val="00A84C54"/>
    <w:rsid w:val="00A87C3E"/>
    <w:rsid w:val="00A87DBA"/>
    <w:rsid w:val="00A9152F"/>
    <w:rsid w:val="00A9156F"/>
    <w:rsid w:val="00A933A7"/>
    <w:rsid w:val="00AA015F"/>
    <w:rsid w:val="00AA3323"/>
    <w:rsid w:val="00AA478D"/>
    <w:rsid w:val="00AB1D44"/>
    <w:rsid w:val="00AB2EE2"/>
    <w:rsid w:val="00AB76FF"/>
    <w:rsid w:val="00AC096D"/>
    <w:rsid w:val="00AC377B"/>
    <w:rsid w:val="00AC43B9"/>
    <w:rsid w:val="00AC52FA"/>
    <w:rsid w:val="00AC599C"/>
    <w:rsid w:val="00AD0B43"/>
    <w:rsid w:val="00AD1E7B"/>
    <w:rsid w:val="00AD652B"/>
    <w:rsid w:val="00AD6D22"/>
    <w:rsid w:val="00AD7A6F"/>
    <w:rsid w:val="00AE1545"/>
    <w:rsid w:val="00AE1B81"/>
    <w:rsid w:val="00AE344D"/>
    <w:rsid w:val="00AE471B"/>
    <w:rsid w:val="00AF6525"/>
    <w:rsid w:val="00B00956"/>
    <w:rsid w:val="00B00B5D"/>
    <w:rsid w:val="00B00BF0"/>
    <w:rsid w:val="00B00E33"/>
    <w:rsid w:val="00B00F3B"/>
    <w:rsid w:val="00B02000"/>
    <w:rsid w:val="00B11808"/>
    <w:rsid w:val="00B122BC"/>
    <w:rsid w:val="00B140C4"/>
    <w:rsid w:val="00B15591"/>
    <w:rsid w:val="00B21AC1"/>
    <w:rsid w:val="00B220C9"/>
    <w:rsid w:val="00B231B6"/>
    <w:rsid w:val="00B256BB"/>
    <w:rsid w:val="00B261DF"/>
    <w:rsid w:val="00B41398"/>
    <w:rsid w:val="00B44E05"/>
    <w:rsid w:val="00B47588"/>
    <w:rsid w:val="00B50391"/>
    <w:rsid w:val="00B50628"/>
    <w:rsid w:val="00B532CC"/>
    <w:rsid w:val="00B5339A"/>
    <w:rsid w:val="00B54BA0"/>
    <w:rsid w:val="00B55299"/>
    <w:rsid w:val="00B570AE"/>
    <w:rsid w:val="00B57322"/>
    <w:rsid w:val="00B60CC9"/>
    <w:rsid w:val="00B611E2"/>
    <w:rsid w:val="00B65123"/>
    <w:rsid w:val="00B67922"/>
    <w:rsid w:val="00B71BDB"/>
    <w:rsid w:val="00B71D66"/>
    <w:rsid w:val="00B74582"/>
    <w:rsid w:val="00B74B0C"/>
    <w:rsid w:val="00B7541F"/>
    <w:rsid w:val="00B758E1"/>
    <w:rsid w:val="00B81EB4"/>
    <w:rsid w:val="00B82E37"/>
    <w:rsid w:val="00B9062B"/>
    <w:rsid w:val="00B92D31"/>
    <w:rsid w:val="00B939D3"/>
    <w:rsid w:val="00B93CF2"/>
    <w:rsid w:val="00B95960"/>
    <w:rsid w:val="00B97B83"/>
    <w:rsid w:val="00BA32E5"/>
    <w:rsid w:val="00BA4778"/>
    <w:rsid w:val="00BA555D"/>
    <w:rsid w:val="00BB12C7"/>
    <w:rsid w:val="00BB1D31"/>
    <w:rsid w:val="00BB4CE5"/>
    <w:rsid w:val="00BB58F7"/>
    <w:rsid w:val="00BB6FF3"/>
    <w:rsid w:val="00BB7556"/>
    <w:rsid w:val="00BC36D4"/>
    <w:rsid w:val="00BC50B4"/>
    <w:rsid w:val="00BC5C94"/>
    <w:rsid w:val="00BC65FF"/>
    <w:rsid w:val="00BD433C"/>
    <w:rsid w:val="00BD434A"/>
    <w:rsid w:val="00BD60E8"/>
    <w:rsid w:val="00BD6583"/>
    <w:rsid w:val="00BE1114"/>
    <w:rsid w:val="00BE6164"/>
    <w:rsid w:val="00BE6C3D"/>
    <w:rsid w:val="00BF06F0"/>
    <w:rsid w:val="00BF0C66"/>
    <w:rsid w:val="00BF0ECF"/>
    <w:rsid w:val="00BF22CD"/>
    <w:rsid w:val="00BF2C13"/>
    <w:rsid w:val="00BF4BB3"/>
    <w:rsid w:val="00BF4DAD"/>
    <w:rsid w:val="00C119E1"/>
    <w:rsid w:val="00C120F2"/>
    <w:rsid w:val="00C13443"/>
    <w:rsid w:val="00C13C15"/>
    <w:rsid w:val="00C13FC2"/>
    <w:rsid w:val="00C17681"/>
    <w:rsid w:val="00C21A5A"/>
    <w:rsid w:val="00C3226D"/>
    <w:rsid w:val="00C3246F"/>
    <w:rsid w:val="00C34935"/>
    <w:rsid w:val="00C40330"/>
    <w:rsid w:val="00C40D96"/>
    <w:rsid w:val="00C449FF"/>
    <w:rsid w:val="00C46905"/>
    <w:rsid w:val="00C57505"/>
    <w:rsid w:val="00C57877"/>
    <w:rsid w:val="00C57F97"/>
    <w:rsid w:val="00C64CE7"/>
    <w:rsid w:val="00C6635F"/>
    <w:rsid w:val="00C6636C"/>
    <w:rsid w:val="00C7114B"/>
    <w:rsid w:val="00C72CA1"/>
    <w:rsid w:val="00C72EAF"/>
    <w:rsid w:val="00C75014"/>
    <w:rsid w:val="00C75590"/>
    <w:rsid w:val="00C80D4E"/>
    <w:rsid w:val="00C83AB0"/>
    <w:rsid w:val="00C86F38"/>
    <w:rsid w:val="00C92734"/>
    <w:rsid w:val="00C94794"/>
    <w:rsid w:val="00C959C9"/>
    <w:rsid w:val="00C9686E"/>
    <w:rsid w:val="00CA2464"/>
    <w:rsid w:val="00CA358E"/>
    <w:rsid w:val="00CB09DA"/>
    <w:rsid w:val="00CB1A45"/>
    <w:rsid w:val="00CB2A3D"/>
    <w:rsid w:val="00CB2B21"/>
    <w:rsid w:val="00CB7177"/>
    <w:rsid w:val="00CB7F7A"/>
    <w:rsid w:val="00CC174E"/>
    <w:rsid w:val="00CC3AB8"/>
    <w:rsid w:val="00CC400A"/>
    <w:rsid w:val="00CC40BE"/>
    <w:rsid w:val="00CC6DFC"/>
    <w:rsid w:val="00CD53BB"/>
    <w:rsid w:val="00CD6D14"/>
    <w:rsid w:val="00CD7D01"/>
    <w:rsid w:val="00CE260F"/>
    <w:rsid w:val="00CF00E7"/>
    <w:rsid w:val="00CF0180"/>
    <w:rsid w:val="00CF1366"/>
    <w:rsid w:val="00CF1702"/>
    <w:rsid w:val="00CF1DFE"/>
    <w:rsid w:val="00CF29AB"/>
    <w:rsid w:val="00CF4230"/>
    <w:rsid w:val="00CF6258"/>
    <w:rsid w:val="00D009F9"/>
    <w:rsid w:val="00D02760"/>
    <w:rsid w:val="00D03C37"/>
    <w:rsid w:val="00D04940"/>
    <w:rsid w:val="00D05EA8"/>
    <w:rsid w:val="00D05FE1"/>
    <w:rsid w:val="00D06B2B"/>
    <w:rsid w:val="00D07A73"/>
    <w:rsid w:val="00D16463"/>
    <w:rsid w:val="00D16A25"/>
    <w:rsid w:val="00D17E7D"/>
    <w:rsid w:val="00D24C04"/>
    <w:rsid w:val="00D2778D"/>
    <w:rsid w:val="00D318FC"/>
    <w:rsid w:val="00D3563F"/>
    <w:rsid w:val="00D37ED2"/>
    <w:rsid w:val="00D40D24"/>
    <w:rsid w:val="00D4292F"/>
    <w:rsid w:val="00D42DB3"/>
    <w:rsid w:val="00D50213"/>
    <w:rsid w:val="00D509E9"/>
    <w:rsid w:val="00D5235F"/>
    <w:rsid w:val="00D5437F"/>
    <w:rsid w:val="00D57C9B"/>
    <w:rsid w:val="00D617F5"/>
    <w:rsid w:val="00D6340A"/>
    <w:rsid w:val="00D6582C"/>
    <w:rsid w:val="00D66BBA"/>
    <w:rsid w:val="00D67370"/>
    <w:rsid w:val="00D67A77"/>
    <w:rsid w:val="00D71199"/>
    <w:rsid w:val="00D713DE"/>
    <w:rsid w:val="00D75D17"/>
    <w:rsid w:val="00D76FB9"/>
    <w:rsid w:val="00D80545"/>
    <w:rsid w:val="00D82CF4"/>
    <w:rsid w:val="00D879EF"/>
    <w:rsid w:val="00D87BB8"/>
    <w:rsid w:val="00D87EE8"/>
    <w:rsid w:val="00D933C3"/>
    <w:rsid w:val="00D9495F"/>
    <w:rsid w:val="00D97E83"/>
    <w:rsid w:val="00DA043E"/>
    <w:rsid w:val="00DA27A8"/>
    <w:rsid w:val="00DA3180"/>
    <w:rsid w:val="00DA44BC"/>
    <w:rsid w:val="00DA76E9"/>
    <w:rsid w:val="00DB20AD"/>
    <w:rsid w:val="00DC18A6"/>
    <w:rsid w:val="00DC1910"/>
    <w:rsid w:val="00DC29CE"/>
    <w:rsid w:val="00DC46B1"/>
    <w:rsid w:val="00DC753F"/>
    <w:rsid w:val="00DD2C07"/>
    <w:rsid w:val="00DD3B5C"/>
    <w:rsid w:val="00DD429F"/>
    <w:rsid w:val="00DD76A6"/>
    <w:rsid w:val="00DE30F6"/>
    <w:rsid w:val="00DE413F"/>
    <w:rsid w:val="00DF12B4"/>
    <w:rsid w:val="00DF4D14"/>
    <w:rsid w:val="00DF7613"/>
    <w:rsid w:val="00E01F24"/>
    <w:rsid w:val="00E04146"/>
    <w:rsid w:val="00E05002"/>
    <w:rsid w:val="00E0684D"/>
    <w:rsid w:val="00E074F6"/>
    <w:rsid w:val="00E10F0B"/>
    <w:rsid w:val="00E121E9"/>
    <w:rsid w:val="00E130C4"/>
    <w:rsid w:val="00E20DAE"/>
    <w:rsid w:val="00E217F3"/>
    <w:rsid w:val="00E23979"/>
    <w:rsid w:val="00E23DFD"/>
    <w:rsid w:val="00E26549"/>
    <w:rsid w:val="00E27672"/>
    <w:rsid w:val="00E3015D"/>
    <w:rsid w:val="00E34347"/>
    <w:rsid w:val="00E4215C"/>
    <w:rsid w:val="00E4691E"/>
    <w:rsid w:val="00E51B22"/>
    <w:rsid w:val="00E54427"/>
    <w:rsid w:val="00E56F94"/>
    <w:rsid w:val="00E60F7A"/>
    <w:rsid w:val="00E629A8"/>
    <w:rsid w:val="00E64A61"/>
    <w:rsid w:val="00E652F2"/>
    <w:rsid w:val="00E76C54"/>
    <w:rsid w:val="00E806F3"/>
    <w:rsid w:val="00E81BDD"/>
    <w:rsid w:val="00E8413D"/>
    <w:rsid w:val="00E90CF9"/>
    <w:rsid w:val="00E9386C"/>
    <w:rsid w:val="00E945F2"/>
    <w:rsid w:val="00E94DFB"/>
    <w:rsid w:val="00E97B85"/>
    <w:rsid w:val="00EA06DA"/>
    <w:rsid w:val="00EA5B9E"/>
    <w:rsid w:val="00EA618E"/>
    <w:rsid w:val="00EA6915"/>
    <w:rsid w:val="00EA717D"/>
    <w:rsid w:val="00EB0372"/>
    <w:rsid w:val="00EB1A67"/>
    <w:rsid w:val="00EB1C67"/>
    <w:rsid w:val="00EB5E3A"/>
    <w:rsid w:val="00EC232B"/>
    <w:rsid w:val="00EC46FE"/>
    <w:rsid w:val="00EC5B90"/>
    <w:rsid w:val="00EC6DB5"/>
    <w:rsid w:val="00ED0BD1"/>
    <w:rsid w:val="00ED0C37"/>
    <w:rsid w:val="00ED0F8C"/>
    <w:rsid w:val="00ED18EC"/>
    <w:rsid w:val="00ED20D2"/>
    <w:rsid w:val="00ED4B8E"/>
    <w:rsid w:val="00EE0E81"/>
    <w:rsid w:val="00EE45CB"/>
    <w:rsid w:val="00EE4C45"/>
    <w:rsid w:val="00EE7567"/>
    <w:rsid w:val="00EF1FD4"/>
    <w:rsid w:val="00EF2744"/>
    <w:rsid w:val="00EF27E3"/>
    <w:rsid w:val="00EF7C73"/>
    <w:rsid w:val="00F03FCD"/>
    <w:rsid w:val="00F114B3"/>
    <w:rsid w:val="00F21423"/>
    <w:rsid w:val="00F22725"/>
    <w:rsid w:val="00F25808"/>
    <w:rsid w:val="00F26E5C"/>
    <w:rsid w:val="00F27397"/>
    <w:rsid w:val="00F32383"/>
    <w:rsid w:val="00F32F80"/>
    <w:rsid w:val="00F34B6F"/>
    <w:rsid w:val="00F37AAE"/>
    <w:rsid w:val="00F37BA7"/>
    <w:rsid w:val="00F403A6"/>
    <w:rsid w:val="00F40DC2"/>
    <w:rsid w:val="00F42A06"/>
    <w:rsid w:val="00F4361A"/>
    <w:rsid w:val="00F45C4E"/>
    <w:rsid w:val="00F5163E"/>
    <w:rsid w:val="00F52822"/>
    <w:rsid w:val="00F532E1"/>
    <w:rsid w:val="00F539B9"/>
    <w:rsid w:val="00F54ACC"/>
    <w:rsid w:val="00F56099"/>
    <w:rsid w:val="00F5768F"/>
    <w:rsid w:val="00F61A62"/>
    <w:rsid w:val="00F6438C"/>
    <w:rsid w:val="00F674A9"/>
    <w:rsid w:val="00F71321"/>
    <w:rsid w:val="00F72D44"/>
    <w:rsid w:val="00F74876"/>
    <w:rsid w:val="00F770BD"/>
    <w:rsid w:val="00F80BEC"/>
    <w:rsid w:val="00F82ED2"/>
    <w:rsid w:val="00F84577"/>
    <w:rsid w:val="00F84A61"/>
    <w:rsid w:val="00F84EEF"/>
    <w:rsid w:val="00F87E32"/>
    <w:rsid w:val="00F91575"/>
    <w:rsid w:val="00F95A9F"/>
    <w:rsid w:val="00F95D64"/>
    <w:rsid w:val="00F968E4"/>
    <w:rsid w:val="00FA290C"/>
    <w:rsid w:val="00FA5B07"/>
    <w:rsid w:val="00FA65FB"/>
    <w:rsid w:val="00FB712B"/>
    <w:rsid w:val="00FB7C29"/>
    <w:rsid w:val="00FC336D"/>
    <w:rsid w:val="00FD0E9C"/>
    <w:rsid w:val="00FD15CF"/>
    <w:rsid w:val="00FD1720"/>
    <w:rsid w:val="00FD3C5C"/>
    <w:rsid w:val="00FD4D38"/>
    <w:rsid w:val="00FE0F56"/>
    <w:rsid w:val="00FE1CF2"/>
    <w:rsid w:val="00FE2506"/>
    <w:rsid w:val="00FE3283"/>
    <w:rsid w:val="00FE794F"/>
    <w:rsid w:val="00FF02FF"/>
    <w:rsid w:val="00FF032A"/>
    <w:rsid w:val="00FF468C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EEDA"/>
  <w15:chartTrackingRefBased/>
  <w15:docId w15:val="{90FC37B0-DD68-4D5F-AC5E-E0EB2F08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833FC"/>
  </w:style>
  <w:style w:type="paragraph" w:styleId="Otsikko1">
    <w:name w:val="heading 1"/>
    <w:basedOn w:val="Normaali"/>
    <w:next w:val="Normaali"/>
    <w:link w:val="Otsikko1Char"/>
    <w:uiPriority w:val="9"/>
    <w:qFormat/>
    <w:rsid w:val="009833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833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833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3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3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33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33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3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3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67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B67922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E129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75D17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9833FC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9833F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833F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33F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33F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33F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33F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33F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33F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833F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Otsikko">
    <w:name w:val="Title"/>
    <w:basedOn w:val="Normaali"/>
    <w:next w:val="Normaali"/>
    <w:link w:val="OtsikkoChar"/>
    <w:uiPriority w:val="10"/>
    <w:qFormat/>
    <w:rsid w:val="009833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833F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833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9833FC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9833FC"/>
    <w:rPr>
      <w:b/>
      <w:bCs/>
    </w:rPr>
  </w:style>
  <w:style w:type="character" w:styleId="Korostus">
    <w:name w:val="Emphasis"/>
    <w:basedOn w:val="Kappaleenoletusfontti"/>
    <w:uiPriority w:val="20"/>
    <w:qFormat/>
    <w:rsid w:val="009833FC"/>
    <w:rPr>
      <w:i/>
      <w:iCs/>
    </w:rPr>
  </w:style>
  <w:style w:type="paragraph" w:styleId="Eivli">
    <w:name w:val="No Spacing"/>
    <w:uiPriority w:val="1"/>
    <w:qFormat/>
    <w:rsid w:val="009833FC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9833FC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9833FC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833F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833F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9833FC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9833FC"/>
    <w:rPr>
      <w:b w:val="0"/>
      <w:bCs w:val="0"/>
      <w:i/>
      <w:iCs/>
      <w:color w:val="4472C4" w:themeColor="accent1"/>
    </w:rPr>
  </w:style>
  <w:style w:type="character" w:styleId="Hienovarainenviittaus">
    <w:name w:val="Subtle Reference"/>
    <w:basedOn w:val="Kappaleenoletusfontti"/>
    <w:uiPriority w:val="31"/>
    <w:qFormat/>
    <w:rsid w:val="009833FC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9833FC"/>
    <w:rPr>
      <w:b/>
      <w:bCs/>
      <w:smallCaps/>
      <w:color w:val="4472C4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9833FC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833FC"/>
    <w:pPr>
      <w:outlineLvl w:val="9"/>
    </w:pPr>
  </w:style>
  <w:style w:type="character" w:styleId="Ratkaisematonmaininta">
    <w:name w:val="Unresolved Mention"/>
    <w:basedOn w:val="Kappaleenoletusfontti"/>
    <w:uiPriority w:val="99"/>
    <w:semiHidden/>
    <w:unhideWhenUsed/>
    <w:rsid w:val="00EE45CB"/>
    <w:rPr>
      <w:color w:val="605E5C"/>
      <w:shd w:val="clear" w:color="auto" w:fill="E1DFDD"/>
    </w:rPr>
  </w:style>
  <w:style w:type="character" w:customStyle="1" w:styleId="d2edcug0">
    <w:name w:val="d2edcug0"/>
    <w:basedOn w:val="Kappaleenoletusfontti"/>
    <w:rsid w:val="0069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6387-AA18-406F-A4A0-A244052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14</Words>
  <Characters>11459</Characters>
  <Application>Microsoft Office Word</Application>
  <DocSecurity>0</DocSecurity>
  <Lines>95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Häkkinen</dc:creator>
  <cp:keywords/>
  <dc:description/>
  <cp:lastModifiedBy>Erkki Häkkinen</cp:lastModifiedBy>
  <cp:revision>2</cp:revision>
  <cp:lastPrinted>2023-01-31T09:22:00Z</cp:lastPrinted>
  <dcterms:created xsi:type="dcterms:W3CDTF">2023-03-13T20:22:00Z</dcterms:created>
  <dcterms:modified xsi:type="dcterms:W3CDTF">2023-03-13T20:22:00Z</dcterms:modified>
</cp:coreProperties>
</file>